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B6" w:rsidRDefault="00566C5B">
      <w:pPr>
        <w:spacing w:line="336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9C77CD">
        <w:rPr>
          <w:rFonts w:ascii="黑体" w:eastAsia="黑体" w:hAnsi="黑体" w:cs="黑体" w:hint="eastAsia"/>
          <w:sz w:val="32"/>
          <w:szCs w:val="32"/>
        </w:rPr>
        <w:t>：</w:t>
      </w:r>
    </w:p>
    <w:p w:rsidR="00ED6CB6" w:rsidRPr="00B433D1" w:rsidRDefault="00566C5B">
      <w:pPr>
        <w:spacing w:line="360" w:lineRule="auto"/>
        <w:jc w:val="center"/>
        <w:rPr>
          <w:rFonts w:ascii="方正小标宋简体" w:eastAsia="方正小标宋简体" w:hAnsi="宋体"/>
          <w:sz w:val="36"/>
          <w:szCs w:val="36"/>
        </w:rPr>
      </w:pPr>
      <w:r w:rsidRPr="009C77CD">
        <w:rPr>
          <w:rFonts w:ascii="华文中宋" w:eastAsia="华文中宋" w:hAnsi="华文中宋" w:hint="eastAsia"/>
          <w:b/>
          <w:bCs/>
          <w:sz w:val="36"/>
          <w:szCs w:val="36"/>
        </w:rPr>
        <w:t>“</w:t>
      </w:r>
      <w:r w:rsidR="0020157F" w:rsidRPr="009C77CD">
        <w:rPr>
          <w:rFonts w:ascii="华文中宋" w:eastAsia="华文中宋" w:hAnsi="华文中宋" w:hint="eastAsia"/>
          <w:b/>
          <w:bCs/>
          <w:sz w:val="36"/>
          <w:szCs w:val="36"/>
        </w:rPr>
        <w:t>1心1</w:t>
      </w:r>
      <w:r w:rsidR="006F4C23" w:rsidRPr="009C77CD">
        <w:rPr>
          <w:rFonts w:ascii="华文中宋" w:eastAsia="华文中宋" w:hAnsi="华文中宋" w:hint="eastAsia"/>
          <w:b/>
          <w:bCs/>
          <w:sz w:val="36"/>
          <w:szCs w:val="36"/>
        </w:rPr>
        <w:t>意</w:t>
      </w:r>
      <w:r w:rsidRPr="009C77CD">
        <w:rPr>
          <w:rFonts w:ascii="华文中宋" w:eastAsia="华文中宋" w:hAnsi="华文中宋" w:hint="eastAsia"/>
          <w:b/>
          <w:bCs/>
          <w:sz w:val="36"/>
          <w:szCs w:val="36"/>
        </w:rPr>
        <w:t>”等</w:t>
      </w:r>
      <w:r w:rsidR="006F4C23" w:rsidRPr="009C77CD">
        <w:rPr>
          <w:rFonts w:ascii="华文中宋" w:eastAsia="华文中宋" w:hAnsi="华文中宋"/>
          <w:b/>
          <w:bCs/>
          <w:sz w:val="36"/>
          <w:szCs w:val="36"/>
        </w:rPr>
        <w:t>1</w:t>
      </w:r>
      <w:r w:rsidR="00BE6E47">
        <w:rPr>
          <w:rFonts w:ascii="华文中宋" w:eastAsia="华文中宋" w:hAnsi="华文中宋"/>
          <w:b/>
          <w:bCs/>
          <w:sz w:val="36"/>
          <w:szCs w:val="36"/>
        </w:rPr>
        <w:t>3</w:t>
      </w:r>
      <w:r w:rsidRPr="009C77CD">
        <w:rPr>
          <w:rFonts w:ascii="华文中宋" w:eastAsia="华文中宋" w:hAnsi="华文中宋" w:hint="eastAsia"/>
          <w:b/>
          <w:bCs/>
          <w:sz w:val="36"/>
          <w:szCs w:val="36"/>
        </w:rPr>
        <w:t>款即开型体育彩票</w:t>
      </w:r>
      <w:r w:rsidR="009C77CD" w:rsidRPr="00F96F53">
        <w:rPr>
          <w:rFonts w:ascii="华文中宋" w:eastAsia="华文中宋" w:hAnsi="华文中宋" w:hint="eastAsia"/>
          <w:b/>
          <w:bCs/>
          <w:sz w:val="36"/>
          <w:szCs w:val="36"/>
        </w:rPr>
        <w:t>游戏规则</w:t>
      </w:r>
    </w:p>
    <w:p w:rsidR="00ED6CB6" w:rsidRDefault="00ED6CB6">
      <w:pPr>
        <w:spacing w:line="360" w:lineRule="auto"/>
        <w:jc w:val="center"/>
        <w:rPr>
          <w:rFonts w:ascii="宋体" w:hAnsi="宋体"/>
          <w:kern w:val="28"/>
          <w:sz w:val="24"/>
          <w:szCs w:val="32"/>
        </w:rPr>
      </w:pPr>
    </w:p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1心1意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>
        <w:rPr>
          <w:rFonts w:ascii="仿宋_GB2312" w:eastAsia="仿宋_GB2312" w:hAnsi="楷体"/>
          <w:bCs/>
          <w:sz w:val="32"/>
          <w:szCs w:val="32"/>
        </w:rPr>
        <w:t>5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>
        <w:rPr>
          <w:rFonts w:ascii="仿宋_GB2312" w:eastAsia="仿宋_GB2312" w:hAnsi="楷体"/>
          <w:bCs/>
          <w:sz w:val="32"/>
          <w:szCs w:val="32"/>
        </w:rPr>
        <w:t>18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>
        <w:rPr>
          <w:rFonts w:ascii="仿宋_GB2312" w:eastAsia="仿宋_GB2312" w:hAnsi="楷体"/>
          <w:bCs/>
          <w:sz w:val="32"/>
          <w:szCs w:val="32"/>
        </w:rPr>
        <w:t>9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Pr="009C77CD">
        <w:rPr>
          <w:rFonts w:ascii="仿宋_GB2312" w:eastAsia="仿宋_GB2312" w:hAnsi="楷体" w:hint="eastAsia"/>
          <w:bCs/>
          <w:sz w:val="32"/>
          <w:szCs w:val="32"/>
        </w:rPr>
        <w:t>刮开覆盖膜，如果出现爱标志“</w:t>
      </w:r>
      <w:r w:rsidRPr="009C77CD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468000" cy="2520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CD">
        <w:rPr>
          <w:rFonts w:ascii="仿宋_GB2312" w:eastAsia="仿宋_GB2312" w:hAnsi="楷体" w:hint="eastAsia"/>
          <w:bCs/>
          <w:sz w:val="32"/>
          <w:szCs w:val="32"/>
        </w:rPr>
        <w:t>”，即中得该标志下方所示的金额。中奖奖金兼中兼得</w:t>
      </w:r>
      <w:r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,500 </w:t>
            </w:r>
          </w:p>
        </w:tc>
      </w:tr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4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8,000 </w:t>
            </w:r>
          </w:p>
        </w:tc>
      </w:tr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C77CD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62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31,000 </w:t>
            </w:r>
          </w:p>
        </w:tc>
      </w:tr>
      <w:tr w:rsidR="009C77CD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,20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36,000 </w:t>
            </w:r>
          </w:p>
        </w:tc>
      </w:tr>
      <w:tr w:rsidR="009C77C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5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,20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30,000 </w:t>
            </w:r>
          </w:p>
        </w:tc>
      </w:tr>
      <w:tr w:rsidR="009C77C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,25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45,000 </w:t>
            </w:r>
          </w:p>
        </w:tc>
      </w:tr>
      <w:tr w:rsidR="009C77C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5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4,50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67,500 </w:t>
            </w:r>
          </w:p>
        </w:tc>
      </w:tr>
      <w:tr w:rsidR="009C77C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C77CD" w:rsidRPr="00C36338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6,00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60,000 </w:t>
            </w:r>
          </w:p>
        </w:tc>
      </w:tr>
      <w:tr w:rsidR="009C77C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C77CD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1569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57,000 </w:t>
            </w:r>
          </w:p>
        </w:tc>
        <w:tc>
          <w:tcPr>
            <w:tcW w:w="2476" w:type="dxa"/>
            <w:vAlign w:val="center"/>
          </w:tcPr>
          <w:p w:rsidR="009C77CD" w:rsidRPr="00103017" w:rsidRDefault="009C77CD" w:rsidP="009C77C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sz w:val="28"/>
                <w:szCs w:val="28"/>
              </w:rPr>
              <w:t xml:space="preserve">285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9C77CD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b/>
                <w:sz w:val="28"/>
                <w:szCs w:val="28"/>
              </w:rPr>
              <w:t>72,916</w:t>
            </w:r>
          </w:p>
        </w:tc>
        <w:tc>
          <w:tcPr>
            <w:tcW w:w="2476" w:type="dxa"/>
          </w:tcPr>
          <w:p w:rsidR="009C77CD" w:rsidRPr="00A93CA3" w:rsidRDefault="009C77CD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C77CD">
              <w:rPr>
                <w:rFonts w:ascii="仿宋_GB2312" w:eastAsia="仿宋_GB2312" w:hAnsi="黑体" w:hint="eastAsia"/>
                <w:b/>
                <w:sz w:val="28"/>
                <w:szCs w:val="28"/>
              </w:rPr>
              <w:t>585,000</w:t>
            </w:r>
          </w:p>
        </w:tc>
      </w:tr>
    </w:tbl>
    <w:p w:rsidR="00ED6CB6" w:rsidRDefault="009C77CD">
      <w:pPr>
        <w:spacing w:line="360" w:lineRule="auto"/>
        <w:jc w:val="center"/>
        <w:rPr>
          <w:rFonts w:ascii="宋体" w:hAnsi="宋体"/>
          <w:kern w:val="28"/>
          <w:sz w:val="24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</w:p>
    <w:p w:rsidR="009C77CD" w:rsidRPr="00F96F53" w:rsidRDefault="00B01D71" w:rsidP="009C77CD">
      <w:pPr>
        <w:ind w:left="560"/>
        <w:rPr>
          <w:rFonts w:ascii="黑体" w:eastAsia="黑体" w:hAnsi="黑体"/>
          <w:sz w:val="32"/>
          <w:szCs w:val="32"/>
        </w:rPr>
      </w:pPr>
      <w:bookmarkStart w:id="0" w:name="_Hlk493600208"/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9C77CD" w:rsidRPr="00F96F53">
        <w:rPr>
          <w:rFonts w:ascii="黑体" w:eastAsia="黑体" w:hAnsi="黑体" w:hint="eastAsia"/>
          <w:sz w:val="32"/>
          <w:szCs w:val="32"/>
        </w:rPr>
        <w:t>、</w:t>
      </w:r>
      <w:r w:rsidR="00977932">
        <w:rPr>
          <w:rFonts w:ascii="黑体" w:eastAsia="黑体" w:hAnsi="黑体"/>
          <w:sz w:val="32"/>
          <w:szCs w:val="32"/>
        </w:rPr>
        <w:t>VIP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>
        <w:rPr>
          <w:rFonts w:ascii="仿宋_GB2312" w:eastAsia="仿宋_GB2312" w:hAnsi="楷体"/>
          <w:bCs/>
          <w:sz w:val="32"/>
          <w:szCs w:val="32"/>
        </w:rPr>
        <w:t>5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>
        <w:rPr>
          <w:rFonts w:ascii="仿宋_GB2312" w:eastAsia="仿宋_GB2312" w:hAnsi="楷体"/>
          <w:bCs/>
          <w:sz w:val="32"/>
          <w:szCs w:val="32"/>
        </w:rPr>
        <w:t>18</w:t>
      </w:r>
      <w:r w:rsidR="00977932"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>
        <w:rPr>
          <w:rFonts w:ascii="仿宋_GB2312" w:eastAsia="仿宋_GB2312" w:hAnsi="楷体"/>
          <w:bCs/>
          <w:sz w:val="32"/>
          <w:szCs w:val="32"/>
        </w:rPr>
        <w:t>90</w:t>
      </w:r>
      <w:r w:rsidR="00977932"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977932" w:rsidRPr="00977932">
        <w:rPr>
          <w:rFonts w:ascii="仿宋_GB2312" w:eastAsia="仿宋_GB2312" w:hAnsi="楷体" w:hint="eastAsia"/>
          <w:bCs/>
          <w:sz w:val="32"/>
          <w:szCs w:val="32"/>
        </w:rPr>
        <w:t>刮开覆盖膜，如果你的号码中任意一个号码与中奖号码之一相同，即中得该号码下方所示的金额；如果出现金条标志“</w:t>
      </w:r>
      <w:r w:rsidR="00977932" w:rsidRPr="00977932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388800" cy="252000"/>
            <wp:effectExtent l="0" t="0" r="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32" w:rsidRPr="00977932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两倍。中奖奖金兼中兼得</w:t>
      </w:r>
      <w:r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00,0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00,000 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,5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450,000 </w:t>
            </w:r>
          </w:p>
        </w:tc>
      </w:tr>
      <w:tr w:rsidR="00977932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8,0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800,000 </w:t>
            </w:r>
          </w:p>
        </w:tc>
      </w:tr>
      <w:tr w:rsidR="00977932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,3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65,000 </w:t>
            </w:r>
          </w:p>
        </w:tc>
      </w:tr>
      <w:tr w:rsidR="00977932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2,5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75,000 </w:t>
            </w:r>
          </w:p>
        </w:tc>
      </w:tr>
      <w:tr w:rsidR="00977932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7,5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750,000 </w:t>
            </w:r>
          </w:p>
        </w:tc>
      </w:tr>
      <w:tr w:rsidR="00977932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7,5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75,000 </w:t>
            </w:r>
          </w:p>
        </w:tc>
      </w:tr>
      <w:tr w:rsidR="00977932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405,0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,025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977932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77932">
              <w:rPr>
                <w:rFonts w:ascii="仿宋_GB2312" w:eastAsia="仿宋_GB2312" w:hAnsi="黑体"/>
                <w:b/>
                <w:sz w:val="28"/>
                <w:szCs w:val="28"/>
              </w:rPr>
              <w:t>545,511</w:t>
            </w:r>
          </w:p>
        </w:tc>
        <w:tc>
          <w:tcPr>
            <w:tcW w:w="2476" w:type="dxa"/>
          </w:tcPr>
          <w:p w:rsidR="009C77CD" w:rsidRPr="00A93CA3" w:rsidRDefault="00977932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77932">
              <w:rPr>
                <w:rFonts w:ascii="仿宋_GB2312" w:eastAsia="仿宋_GB2312" w:hAnsi="黑体"/>
                <w:b/>
                <w:sz w:val="28"/>
                <w:szCs w:val="28"/>
              </w:rPr>
              <w:t>5,85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BF60FB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977932">
        <w:rPr>
          <w:rFonts w:ascii="黑体" w:eastAsia="黑体" w:hAnsi="黑体" w:hint="eastAsia"/>
          <w:sz w:val="32"/>
          <w:szCs w:val="32"/>
        </w:rPr>
        <w:t>嗨起来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>
        <w:rPr>
          <w:rFonts w:ascii="仿宋_GB2312" w:eastAsia="仿宋_GB2312" w:hAnsi="楷体"/>
          <w:bCs/>
          <w:sz w:val="32"/>
          <w:szCs w:val="32"/>
        </w:rPr>
        <w:t>5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>
        <w:rPr>
          <w:rFonts w:ascii="仿宋_GB2312" w:eastAsia="仿宋_GB2312" w:hAnsi="楷体"/>
          <w:bCs/>
          <w:sz w:val="32"/>
          <w:szCs w:val="32"/>
        </w:rPr>
        <w:t>18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>
        <w:rPr>
          <w:rFonts w:ascii="仿宋_GB2312" w:eastAsia="仿宋_GB2312" w:hAnsi="楷体"/>
          <w:bCs/>
          <w:sz w:val="32"/>
          <w:szCs w:val="32"/>
        </w:rPr>
        <w:t>9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977932" w:rsidRPr="00977932" w:rsidRDefault="009C77CD" w:rsidP="001C4785">
      <w:pPr>
        <w:widowControl/>
        <w:ind w:firstLineChars="200" w:firstLine="643"/>
        <w:jc w:val="left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977932" w:rsidRPr="00977932">
        <w:rPr>
          <w:rFonts w:ascii="仿宋_GB2312" w:eastAsia="仿宋_GB2312" w:hAnsi="楷体" w:hint="eastAsia"/>
          <w:bCs/>
          <w:sz w:val="32"/>
          <w:szCs w:val="32"/>
        </w:rPr>
        <w:t>游戏一：刮开覆盖膜，如果出现三个相同的金额标志，即中得该单一金额。</w:t>
      </w:r>
    </w:p>
    <w:p w:rsidR="00977932" w:rsidRPr="00977932" w:rsidRDefault="00977932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977932">
        <w:rPr>
          <w:rFonts w:ascii="仿宋_GB2312" w:eastAsia="仿宋_GB2312" w:hAnsi="楷体" w:hint="eastAsia"/>
          <w:bCs/>
          <w:sz w:val="32"/>
          <w:szCs w:val="32"/>
        </w:rPr>
        <w:t>游戏二：刮开覆盖膜，如果出现嗨标志“</w:t>
      </w:r>
      <w:r w:rsidRPr="00977932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262800" cy="252000"/>
            <wp:effectExtent l="0" t="0" r="4445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32">
        <w:rPr>
          <w:rFonts w:ascii="仿宋_GB2312" w:eastAsia="仿宋_GB2312" w:hAnsi="楷体" w:hint="eastAsia"/>
          <w:bCs/>
          <w:sz w:val="32"/>
          <w:szCs w:val="32"/>
        </w:rPr>
        <w:t>”，即中得该标志下方所示的奖金金额。</w:t>
      </w:r>
    </w:p>
    <w:p w:rsidR="009C77CD" w:rsidRPr="00F96F53" w:rsidRDefault="00977932" w:rsidP="001C4785">
      <w:pPr>
        <w:ind w:firstLineChars="200" w:firstLine="640"/>
        <w:rPr>
          <w:rFonts w:ascii="仿宋_GB2312" w:eastAsia="仿宋_GB2312" w:hAnsi="楷体"/>
          <w:bCs/>
          <w:sz w:val="32"/>
          <w:szCs w:val="32"/>
        </w:rPr>
      </w:pPr>
      <w:r w:rsidRPr="00977932">
        <w:rPr>
          <w:rFonts w:ascii="仿宋_GB2312" w:eastAsia="仿宋_GB2312" w:hAnsi="楷体" w:hint="eastAsia"/>
          <w:bCs/>
          <w:sz w:val="32"/>
          <w:szCs w:val="32"/>
        </w:rPr>
        <w:t>中奖奖金兼中兼得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0,000 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77932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9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90,000 </w:t>
            </w:r>
          </w:p>
        </w:tc>
      </w:tr>
      <w:tr w:rsidR="00977932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25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2,500 </w:t>
            </w:r>
          </w:p>
        </w:tc>
      </w:tr>
      <w:tr w:rsidR="00977932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1,25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112,500 </w:t>
            </w:r>
          </w:p>
        </w:tc>
      </w:tr>
      <w:tr w:rsidR="00977932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77932" w:rsidRPr="00C36338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1569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60,000 </w:t>
            </w:r>
          </w:p>
        </w:tc>
        <w:tc>
          <w:tcPr>
            <w:tcW w:w="2476" w:type="dxa"/>
            <w:vAlign w:val="center"/>
          </w:tcPr>
          <w:p w:rsidR="00977932" w:rsidRPr="00103017" w:rsidRDefault="00977932" w:rsidP="00977932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77932">
              <w:rPr>
                <w:rFonts w:ascii="仿宋_GB2312" w:eastAsia="仿宋_GB2312" w:hAnsi="黑体" w:hint="eastAsia"/>
                <w:sz w:val="28"/>
                <w:szCs w:val="28"/>
              </w:rPr>
              <w:t xml:space="preserve">30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977932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77932">
              <w:rPr>
                <w:rFonts w:ascii="仿宋_GB2312" w:eastAsia="仿宋_GB2312" w:hAnsi="黑体"/>
                <w:b/>
                <w:sz w:val="28"/>
                <w:szCs w:val="28"/>
              </w:rPr>
              <w:t>72,311</w:t>
            </w:r>
          </w:p>
        </w:tc>
        <w:tc>
          <w:tcPr>
            <w:tcW w:w="2476" w:type="dxa"/>
          </w:tcPr>
          <w:p w:rsidR="009C77CD" w:rsidRPr="00A93CA3" w:rsidRDefault="00977932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77932">
              <w:rPr>
                <w:rFonts w:ascii="仿宋_GB2312" w:eastAsia="仿宋_GB2312" w:hAnsi="黑体"/>
                <w:b/>
                <w:sz w:val="28"/>
                <w:szCs w:val="28"/>
              </w:rPr>
              <w:t>585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1C3F57">
        <w:rPr>
          <w:rFonts w:ascii="黑体" w:eastAsia="黑体" w:hAnsi="黑体" w:hint="eastAsia"/>
          <w:sz w:val="32"/>
          <w:szCs w:val="32"/>
        </w:rPr>
        <w:t>战斗鸡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>
        <w:rPr>
          <w:rFonts w:ascii="仿宋_GB2312" w:eastAsia="仿宋_GB2312" w:hAnsi="楷体"/>
          <w:bCs/>
          <w:sz w:val="32"/>
          <w:szCs w:val="32"/>
        </w:rPr>
        <w:t>5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1C3F57">
        <w:rPr>
          <w:rFonts w:ascii="仿宋_GB2312" w:eastAsia="仿宋_GB2312" w:hAnsi="楷体"/>
          <w:bCs/>
          <w:sz w:val="32"/>
          <w:szCs w:val="32"/>
        </w:rPr>
        <w:t>72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1C3F57">
        <w:rPr>
          <w:rFonts w:ascii="仿宋_GB2312" w:eastAsia="仿宋_GB2312" w:hAnsi="楷体"/>
          <w:bCs/>
          <w:sz w:val="32"/>
          <w:szCs w:val="32"/>
        </w:rPr>
        <w:t>36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1C3F57" w:rsidRPr="001C3F57">
        <w:rPr>
          <w:rFonts w:ascii="仿宋_GB2312" w:eastAsia="仿宋_GB2312" w:hAnsi="楷体" w:hint="eastAsia"/>
          <w:bCs/>
          <w:sz w:val="32"/>
          <w:szCs w:val="32"/>
        </w:rPr>
        <w:t>刮开覆盖膜，如果出现吃鸡标志“</w:t>
      </w:r>
      <w:r w:rsidR="001C3F57" w:rsidRPr="001C3F57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442800" cy="25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F57" w:rsidRPr="001C3F57">
        <w:rPr>
          <w:rFonts w:ascii="仿宋_GB2312" w:eastAsia="仿宋_GB2312" w:hAnsi="楷体" w:hint="eastAsia"/>
          <w:bCs/>
          <w:sz w:val="32"/>
          <w:szCs w:val="32"/>
        </w:rPr>
        <w:t>”，即中得该标志下方所示的金额。中奖奖金兼中兼得</w:t>
      </w:r>
      <w:r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1C3F57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1C3F57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5,000 </w:t>
            </w:r>
          </w:p>
        </w:tc>
      </w:tr>
      <w:tr w:rsidR="001C3F57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8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1C3F57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1C3F57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,3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30,000 </w:t>
            </w:r>
          </w:p>
        </w:tc>
      </w:tr>
      <w:tr w:rsidR="001C3F57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3,0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50,000 </w:t>
            </w:r>
          </w:p>
        </w:tc>
      </w:tr>
      <w:tr w:rsidR="001C3F57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9,0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270,000 </w:t>
            </w:r>
          </w:p>
        </w:tc>
      </w:tr>
      <w:tr w:rsidR="001C3F57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5,0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300,000 </w:t>
            </w:r>
          </w:p>
        </w:tc>
      </w:tr>
      <w:tr w:rsidR="001C3F57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42,0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420,000 </w:t>
            </w:r>
          </w:p>
        </w:tc>
      </w:tr>
      <w:tr w:rsidR="001C3F57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C3F57" w:rsidRPr="00C36338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1569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177,000 </w:t>
            </w:r>
          </w:p>
        </w:tc>
        <w:tc>
          <w:tcPr>
            <w:tcW w:w="2476" w:type="dxa"/>
            <w:vAlign w:val="center"/>
          </w:tcPr>
          <w:p w:rsidR="001C3F57" w:rsidRPr="00103017" w:rsidRDefault="001C3F57" w:rsidP="001C3F57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3F57">
              <w:rPr>
                <w:rFonts w:ascii="仿宋_GB2312" w:eastAsia="仿宋_GB2312" w:hAnsi="黑体" w:hint="eastAsia"/>
                <w:sz w:val="28"/>
                <w:szCs w:val="28"/>
              </w:rPr>
              <w:t xml:space="preserve">885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1C3F57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C3F57">
              <w:rPr>
                <w:rFonts w:ascii="仿宋_GB2312" w:eastAsia="仿宋_GB2312" w:hAnsi="黑体"/>
                <w:b/>
                <w:sz w:val="28"/>
                <w:szCs w:val="28"/>
              </w:rPr>
              <w:t>247,586</w:t>
            </w:r>
          </w:p>
        </w:tc>
        <w:tc>
          <w:tcPr>
            <w:tcW w:w="2476" w:type="dxa"/>
          </w:tcPr>
          <w:p w:rsidR="009C77CD" w:rsidRPr="00A93CA3" w:rsidRDefault="001C3F57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/>
                <w:b/>
                <w:sz w:val="28"/>
                <w:szCs w:val="28"/>
              </w:rPr>
              <w:t>2,34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五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B1170A">
        <w:rPr>
          <w:rFonts w:ascii="黑体" w:eastAsia="黑体" w:hAnsi="黑体"/>
          <w:sz w:val="32"/>
          <w:szCs w:val="32"/>
        </w:rPr>
        <w:t>VIP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B1170A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>
        <w:rPr>
          <w:rFonts w:ascii="仿宋_GB2312" w:eastAsia="仿宋_GB2312" w:hAnsi="楷体"/>
          <w:bCs/>
          <w:sz w:val="32"/>
          <w:szCs w:val="32"/>
        </w:rPr>
        <w:t>18</w:t>
      </w:r>
      <w:r w:rsidR="00B1170A"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B1170A">
        <w:rPr>
          <w:rFonts w:ascii="仿宋_GB2312" w:eastAsia="仿宋_GB2312" w:hAnsi="楷体"/>
          <w:bCs/>
          <w:sz w:val="32"/>
          <w:szCs w:val="32"/>
        </w:rPr>
        <w:t>18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="00B1170A"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B1170A" w:rsidRPr="00B1170A">
        <w:rPr>
          <w:rFonts w:ascii="仿宋_GB2312" w:eastAsia="仿宋_GB2312" w:hAnsi="楷体" w:hint="eastAsia"/>
          <w:bCs/>
          <w:sz w:val="32"/>
          <w:szCs w:val="32"/>
        </w:rPr>
        <w:t>刮开覆盖膜，如果你的号码中任意一个号码与中奖号码之一相同，即中得该号码下方所示的金额；如果出现金条标志“</w:t>
      </w:r>
      <w:r w:rsidR="00B1170A" w:rsidRPr="00B1170A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388800" cy="25200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0A" w:rsidRPr="00B1170A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两倍；如果出现铂金标志“</w:t>
      </w:r>
      <w:r w:rsidR="00B1170A" w:rsidRPr="00B1170A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244800" cy="2520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70A" w:rsidRPr="00B1170A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5倍。中奖奖金兼中兼得</w:t>
      </w:r>
      <w:r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B1170A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500,00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500,000 </w:t>
            </w:r>
          </w:p>
        </w:tc>
      </w:tr>
      <w:tr w:rsidR="00B1170A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B1170A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B1170A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50,000 </w:t>
            </w:r>
          </w:p>
        </w:tc>
      </w:tr>
      <w:tr w:rsidR="00B1170A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0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6,0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,800,000 </w:t>
            </w:r>
          </w:p>
        </w:tc>
      </w:tr>
      <w:tr w:rsidR="00B1170A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,5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50,000 </w:t>
            </w:r>
          </w:p>
        </w:tc>
      </w:tr>
      <w:tr w:rsidR="00B1170A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6,0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00,000 </w:t>
            </w:r>
          </w:p>
        </w:tc>
      </w:tr>
      <w:tr w:rsidR="00B1170A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75,0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2,250,000 </w:t>
            </w:r>
          </w:p>
        </w:tc>
      </w:tr>
      <w:tr w:rsidR="00B1170A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35,0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2,700,000 </w:t>
            </w:r>
          </w:p>
        </w:tc>
      </w:tr>
      <w:tr w:rsidR="00B1170A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B1170A" w:rsidRPr="00C36338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45,000 </w:t>
            </w:r>
          </w:p>
        </w:tc>
        <w:tc>
          <w:tcPr>
            <w:tcW w:w="2476" w:type="dxa"/>
            <w:vAlign w:val="center"/>
          </w:tcPr>
          <w:p w:rsidR="00B1170A" w:rsidRPr="00103017" w:rsidRDefault="00B1170A" w:rsidP="00B1170A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B1170A">
              <w:rPr>
                <w:rFonts w:ascii="仿宋_GB2312" w:eastAsia="仿宋_GB2312" w:hAnsi="黑体" w:hint="eastAsia"/>
                <w:sz w:val="28"/>
                <w:szCs w:val="28"/>
              </w:rPr>
              <w:t xml:space="preserve">3,45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B1170A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B1170A">
              <w:rPr>
                <w:rFonts w:ascii="仿宋_GB2312" w:eastAsia="仿宋_GB2312" w:hAnsi="黑体"/>
                <w:b/>
                <w:sz w:val="28"/>
                <w:szCs w:val="28"/>
              </w:rPr>
              <w:t>570,911</w:t>
            </w:r>
          </w:p>
        </w:tc>
        <w:tc>
          <w:tcPr>
            <w:tcW w:w="2476" w:type="dxa"/>
          </w:tcPr>
          <w:p w:rsidR="009C77CD" w:rsidRPr="00A93CA3" w:rsidRDefault="00B1170A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B1170A">
              <w:rPr>
                <w:rFonts w:ascii="仿宋_GB2312" w:eastAsia="仿宋_GB2312" w:hAnsi="黑体"/>
                <w:b/>
                <w:sz w:val="28"/>
                <w:szCs w:val="28"/>
              </w:rPr>
              <w:t>11,70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六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152CBC">
        <w:rPr>
          <w:rFonts w:ascii="黑体" w:eastAsia="黑体" w:hAnsi="黑体" w:hint="eastAsia"/>
          <w:sz w:val="32"/>
          <w:szCs w:val="32"/>
        </w:rPr>
        <w:t>合体字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152CBC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F05C0F">
        <w:rPr>
          <w:rFonts w:ascii="仿宋_GB2312" w:eastAsia="仿宋_GB2312" w:hAnsi="楷体"/>
          <w:bCs/>
          <w:sz w:val="32"/>
          <w:szCs w:val="32"/>
        </w:rPr>
        <w:t>72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F05C0F">
        <w:rPr>
          <w:rFonts w:ascii="仿宋_GB2312" w:eastAsia="仿宋_GB2312" w:hAnsi="楷体"/>
          <w:bCs/>
          <w:sz w:val="32"/>
          <w:szCs w:val="32"/>
        </w:rPr>
        <w:t>72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152CBC" w:rsidRPr="00152CBC" w:rsidRDefault="009C77CD" w:rsidP="001C4785">
      <w:pPr>
        <w:widowControl/>
        <w:ind w:firstLineChars="200" w:firstLine="643"/>
        <w:jc w:val="left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152CBC" w:rsidRPr="00152CBC">
        <w:rPr>
          <w:rFonts w:ascii="仿宋_GB2312" w:eastAsia="仿宋_GB2312" w:hAnsi="楷体" w:hint="eastAsia"/>
          <w:bCs/>
          <w:sz w:val="32"/>
          <w:szCs w:val="32"/>
        </w:rPr>
        <w:t>游戏一：刮开覆盖膜，如果在任一横线或者竖线方向出现两个相同的你的号码，即中得该两个号码中间所示的奖金金额；如果通吃号码与任意一个你的号码相同，即中得该游戏区内所示的4个奖金金额之和。</w:t>
      </w:r>
    </w:p>
    <w:p w:rsidR="00152CBC" w:rsidRPr="00152CBC" w:rsidRDefault="00152CBC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152CBC">
        <w:rPr>
          <w:rFonts w:ascii="仿宋_GB2312" w:eastAsia="仿宋_GB2312" w:hAnsi="楷体" w:hint="eastAsia"/>
          <w:bCs/>
          <w:sz w:val="32"/>
          <w:szCs w:val="32"/>
        </w:rPr>
        <w:t>游戏二：刮开覆盖膜，如果出现元宝标志“</w:t>
      </w:r>
      <w:r w:rsidRPr="00152CBC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403200" cy="252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CBC">
        <w:rPr>
          <w:rFonts w:ascii="仿宋_GB2312" w:eastAsia="仿宋_GB2312" w:hAnsi="楷体" w:hint="eastAsia"/>
          <w:bCs/>
          <w:sz w:val="32"/>
          <w:szCs w:val="32"/>
        </w:rPr>
        <w:t>”，即中得该标志下方所示的奖金金额。</w:t>
      </w:r>
    </w:p>
    <w:p w:rsidR="009C77CD" w:rsidRPr="00F96F53" w:rsidRDefault="00152CBC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152CBC">
        <w:rPr>
          <w:rFonts w:ascii="仿宋_GB2312" w:eastAsia="仿宋_GB2312" w:hAnsi="楷体" w:hint="eastAsia"/>
          <w:bCs/>
          <w:sz w:val="32"/>
          <w:szCs w:val="32"/>
        </w:rPr>
        <w:t>中奖奖金兼中兼得</w:t>
      </w:r>
      <w:r w:rsidR="009C77CD"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9939E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</w:tr>
      <w:tr w:rsidR="009939E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9939E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939E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0,000 </w:t>
            </w:r>
          </w:p>
        </w:tc>
      </w:tr>
      <w:tr w:rsidR="009939EB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9939EB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,10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10,000 </w:t>
            </w:r>
          </w:p>
        </w:tc>
      </w:tr>
      <w:tr w:rsidR="009939EB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24,00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,200,000 </w:t>
            </w:r>
          </w:p>
        </w:tc>
      </w:tr>
      <w:tr w:rsidR="009939EB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60,00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,200,000 </w:t>
            </w:r>
          </w:p>
        </w:tc>
      </w:tr>
      <w:tr w:rsidR="009939EB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939EB" w:rsidRPr="00C36338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2317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32,000 </w:t>
            </w:r>
          </w:p>
        </w:tc>
        <w:tc>
          <w:tcPr>
            <w:tcW w:w="2476" w:type="dxa"/>
            <w:vAlign w:val="center"/>
          </w:tcPr>
          <w:p w:rsidR="009939EB" w:rsidRPr="00103017" w:rsidRDefault="009939EB" w:rsidP="009939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939EB">
              <w:rPr>
                <w:rFonts w:ascii="仿宋_GB2312" w:eastAsia="仿宋_GB2312" w:hAnsi="黑体" w:hint="eastAsia"/>
                <w:sz w:val="28"/>
                <w:szCs w:val="28"/>
              </w:rPr>
              <w:t xml:space="preserve">1,32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9939EB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939EB">
              <w:rPr>
                <w:rFonts w:ascii="仿宋_GB2312" w:eastAsia="仿宋_GB2312" w:hAnsi="黑体"/>
                <w:b/>
                <w:sz w:val="28"/>
                <w:szCs w:val="28"/>
              </w:rPr>
              <w:t>221,715</w:t>
            </w:r>
          </w:p>
        </w:tc>
        <w:tc>
          <w:tcPr>
            <w:tcW w:w="2476" w:type="dxa"/>
          </w:tcPr>
          <w:p w:rsidR="009C77CD" w:rsidRPr="00A93CA3" w:rsidRDefault="009939EB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9939EB">
              <w:rPr>
                <w:rFonts w:ascii="仿宋_GB2312" w:eastAsia="仿宋_GB2312" w:hAnsi="黑体"/>
                <w:b/>
                <w:sz w:val="28"/>
                <w:szCs w:val="28"/>
              </w:rPr>
              <w:t>4,68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七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1846AC">
        <w:rPr>
          <w:rFonts w:ascii="黑体" w:eastAsia="黑体" w:hAnsi="黑体" w:hint="eastAsia"/>
          <w:sz w:val="32"/>
          <w:szCs w:val="32"/>
        </w:rPr>
        <w:t>火星计划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1846AC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16763D">
        <w:rPr>
          <w:rFonts w:ascii="仿宋_GB2312" w:eastAsia="仿宋_GB2312" w:hAnsi="楷体"/>
          <w:bCs/>
          <w:sz w:val="32"/>
          <w:szCs w:val="32"/>
        </w:rPr>
        <w:t>72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16763D">
        <w:rPr>
          <w:rFonts w:ascii="仿宋_GB2312" w:eastAsia="仿宋_GB2312" w:hAnsi="楷体"/>
          <w:bCs/>
          <w:sz w:val="32"/>
          <w:szCs w:val="32"/>
        </w:rPr>
        <w:t>72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1846AC" w:rsidRPr="001846AC" w:rsidRDefault="009C77CD" w:rsidP="001C4785">
      <w:pPr>
        <w:widowControl/>
        <w:ind w:firstLineChars="200" w:firstLine="643"/>
        <w:jc w:val="left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1846AC" w:rsidRPr="001846AC">
        <w:rPr>
          <w:rFonts w:ascii="仿宋_GB2312" w:eastAsia="仿宋_GB2312" w:hAnsi="楷体" w:hint="eastAsia"/>
          <w:bCs/>
          <w:sz w:val="32"/>
          <w:szCs w:val="32"/>
        </w:rPr>
        <w:t>游戏一：刮开覆盖膜，如果出现三个相同的金额标志，即中得该单一金额。</w:t>
      </w:r>
    </w:p>
    <w:p w:rsidR="001846AC" w:rsidRPr="001846AC" w:rsidRDefault="001846AC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1846AC">
        <w:rPr>
          <w:rFonts w:ascii="仿宋_GB2312" w:eastAsia="仿宋_GB2312" w:hAnsi="楷体" w:hint="eastAsia"/>
          <w:bCs/>
          <w:sz w:val="32"/>
          <w:szCs w:val="32"/>
        </w:rPr>
        <w:t>游戏二：刮开覆盖膜，如果你的号码中任意一个号码与中奖号码相同，即中得该号码下方所示的金额。</w:t>
      </w:r>
    </w:p>
    <w:p w:rsidR="009C77CD" w:rsidRPr="00F96F53" w:rsidRDefault="001846AC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1846AC">
        <w:rPr>
          <w:rFonts w:ascii="仿宋_GB2312" w:eastAsia="仿宋_GB2312" w:hAnsi="楷体" w:hint="eastAsia"/>
          <w:bCs/>
          <w:sz w:val="32"/>
          <w:szCs w:val="32"/>
        </w:rPr>
        <w:t>中奖奖金兼中兼得</w:t>
      </w:r>
      <w:r w:rsidR="009C77CD"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16763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</w:tr>
      <w:tr w:rsidR="0016763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16763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8,000 </w:t>
            </w:r>
          </w:p>
        </w:tc>
      </w:tr>
      <w:tr w:rsidR="0016763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8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16763D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40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80,000 </w:t>
            </w:r>
          </w:p>
        </w:tc>
      </w:tr>
      <w:tr w:rsidR="0016763D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3,62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362,000 </w:t>
            </w:r>
          </w:p>
        </w:tc>
      </w:tr>
      <w:tr w:rsidR="0016763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4,80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240,000 </w:t>
            </w:r>
          </w:p>
        </w:tc>
      </w:tr>
      <w:tr w:rsidR="0016763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30,00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900,000 </w:t>
            </w:r>
          </w:p>
        </w:tc>
      </w:tr>
      <w:tr w:rsidR="0016763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60,00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,200,000 </w:t>
            </w:r>
          </w:p>
        </w:tc>
      </w:tr>
      <w:tr w:rsidR="0016763D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16763D" w:rsidRPr="00C36338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56,000 </w:t>
            </w:r>
          </w:p>
        </w:tc>
        <w:tc>
          <w:tcPr>
            <w:tcW w:w="2476" w:type="dxa"/>
            <w:vAlign w:val="center"/>
          </w:tcPr>
          <w:p w:rsidR="0016763D" w:rsidRPr="00103017" w:rsidRDefault="0016763D" w:rsidP="0016763D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6763D">
              <w:rPr>
                <w:rFonts w:ascii="仿宋_GB2312" w:eastAsia="仿宋_GB2312" w:hAnsi="黑体" w:hint="eastAsia"/>
                <w:sz w:val="28"/>
                <w:szCs w:val="28"/>
              </w:rPr>
              <w:t xml:space="preserve">1,56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16763D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6763D">
              <w:rPr>
                <w:rFonts w:ascii="仿宋_GB2312" w:eastAsia="仿宋_GB2312" w:hAnsi="黑体"/>
                <w:b/>
                <w:sz w:val="28"/>
                <w:szCs w:val="28"/>
              </w:rPr>
              <w:t>254,913</w:t>
            </w:r>
          </w:p>
        </w:tc>
        <w:tc>
          <w:tcPr>
            <w:tcW w:w="2476" w:type="dxa"/>
          </w:tcPr>
          <w:p w:rsidR="009C77CD" w:rsidRPr="00A93CA3" w:rsidRDefault="0016763D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6763D">
              <w:rPr>
                <w:rFonts w:ascii="仿宋_GB2312" w:eastAsia="仿宋_GB2312" w:hAnsi="黑体"/>
                <w:b/>
                <w:sz w:val="28"/>
                <w:szCs w:val="28"/>
              </w:rPr>
              <w:t>4,68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八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16763D">
        <w:rPr>
          <w:rFonts w:ascii="黑体" w:eastAsia="黑体" w:hAnsi="黑体" w:hint="eastAsia"/>
          <w:sz w:val="32"/>
          <w:szCs w:val="32"/>
        </w:rPr>
        <w:t>进球啦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16763D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>
        <w:rPr>
          <w:rFonts w:ascii="仿宋_GB2312" w:eastAsia="仿宋_GB2312" w:hAnsi="楷体"/>
          <w:bCs/>
          <w:sz w:val="32"/>
          <w:szCs w:val="32"/>
        </w:rPr>
        <w:t>18</w:t>
      </w:r>
      <w:r w:rsidR="00305A7E"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305A7E">
        <w:rPr>
          <w:rFonts w:ascii="仿宋_GB2312" w:eastAsia="仿宋_GB2312" w:hAnsi="楷体"/>
          <w:bCs/>
          <w:sz w:val="32"/>
          <w:szCs w:val="32"/>
        </w:rPr>
        <w:t>180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16763D" w:rsidRPr="0016763D" w:rsidRDefault="009C77CD" w:rsidP="001C4785">
      <w:pPr>
        <w:widowControl/>
        <w:ind w:firstLineChars="200" w:firstLine="643"/>
        <w:jc w:val="left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16763D" w:rsidRPr="0016763D">
        <w:rPr>
          <w:rFonts w:ascii="仿宋_GB2312" w:eastAsia="仿宋_GB2312" w:hAnsi="楷体" w:hint="eastAsia"/>
          <w:bCs/>
          <w:sz w:val="32"/>
          <w:szCs w:val="32"/>
        </w:rPr>
        <w:t>游戏一：刮开覆盖膜，如果你的投注比分中任意一个比分与实际比分相同，即中得该比分下方所示的奖金金额。</w:t>
      </w:r>
    </w:p>
    <w:p w:rsidR="0016763D" w:rsidRPr="0016763D" w:rsidRDefault="0016763D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16763D">
        <w:rPr>
          <w:rFonts w:ascii="仿宋_GB2312" w:eastAsia="仿宋_GB2312" w:hAnsi="楷体" w:hint="eastAsia"/>
          <w:bCs/>
          <w:sz w:val="32"/>
          <w:szCs w:val="32"/>
        </w:rPr>
        <w:t>游戏二：刮开覆盖膜，如果出现进球啦标志“</w:t>
      </w:r>
      <w:r w:rsidRPr="0016763D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435600" cy="252000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63D">
        <w:rPr>
          <w:rFonts w:ascii="仿宋_GB2312" w:eastAsia="仿宋_GB2312" w:hAnsi="楷体" w:hint="eastAsia"/>
          <w:bCs/>
          <w:sz w:val="32"/>
          <w:szCs w:val="32"/>
        </w:rPr>
        <w:t>”，即中得该标志下方所示的金额。</w:t>
      </w:r>
    </w:p>
    <w:p w:rsidR="009C77CD" w:rsidRPr="00F96F53" w:rsidRDefault="0016763D" w:rsidP="001C4785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16763D">
        <w:rPr>
          <w:rFonts w:ascii="仿宋_GB2312" w:eastAsia="仿宋_GB2312" w:hAnsi="楷体" w:hint="eastAsia"/>
          <w:bCs/>
          <w:sz w:val="32"/>
          <w:szCs w:val="32"/>
        </w:rPr>
        <w:t>中奖奖金兼中兼得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720F94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400,00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400,000 </w:t>
            </w:r>
          </w:p>
        </w:tc>
      </w:tr>
      <w:tr w:rsidR="00720F94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720F94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50,000 </w:t>
            </w:r>
          </w:p>
        </w:tc>
      </w:tr>
      <w:tr w:rsidR="00720F94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720F94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6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,200,000 </w:t>
            </w:r>
          </w:p>
        </w:tc>
      </w:tr>
      <w:tr w:rsidR="00720F94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,000,000 </w:t>
            </w:r>
          </w:p>
        </w:tc>
      </w:tr>
      <w:tr w:rsidR="00720F94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5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750,000 </w:t>
            </w:r>
          </w:p>
        </w:tc>
      </w:tr>
      <w:tr w:rsidR="00720F94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4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5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600,000 </w:t>
            </w:r>
          </w:p>
        </w:tc>
      </w:tr>
      <w:tr w:rsidR="00720F94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45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,350,000 </w:t>
            </w:r>
          </w:p>
        </w:tc>
      </w:tr>
      <w:tr w:rsidR="00720F94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20F94" w:rsidRPr="00C36338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20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2,400,000 </w:t>
            </w:r>
          </w:p>
        </w:tc>
      </w:tr>
      <w:tr w:rsidR="00720F94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20F94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1 </w:t>
            </w:r>
          </w:p>
        </w:tc>
        <w:tc>
          <w:tcPr>
            <w:tcW w:w="2317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375,000 </w:t>
            </w:r>
          </w:p>
        </w:tc>
        <w:tc>
          <w:tcPr>
            <w:tcW w:w="2476" w:type="dxa"/>
            <w:vAlign w:val="center"/>
          </w:tcPr>
          <w:p w:rsidR="00720F94" w:rsidRPr="00103017" w:rsidRDefault="00720F94" w:rsidP="00720F94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20F94">
              <w:rPr>
                <w:rFonts w:ascii="仿宋_GB2312" w:eastAsia="仿宋_GB2312" w:hAnsi="黑体" w:hint="eastAsia"/>
                <w:sz w:val="28"/>
                <w:szCs w:val="28"/>
              </w:rPr>
              <w:t xml:space="preserve">3,75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305A7E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305A7E">
              <w:rPr>
                <w:rFonts w:ascii="仿宋_GB2312" w:eastAsia="仿宋_GB2312" w:hAnsi="黑体"/>
                <w:b/>
                <w:sz w:val="28"/>
                <w:szCs w:val="28"/>
              </w:rPr>
              <w:t>586,261</w:t>
            </w:r>
          </w:p>
        </w:tc>
        <w:tc>
          <w:tcPr>
            <w:tcW w:w="2476" w:type="dxa"/>
          </w:tcPr>
          <w:p w:rsidR="009C77CD" w:rsidRPr="00A93CA3" w:rsidRDefault="00305A7E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305A7E">
              <w:rPr>
                <w:rFonts w:ascii="仿宋_GB2312" w:eastAsia="仿宋_GB2312" w:hAnsi="黑体"/>
                <w:b/>
                <w:sz w:val="28"/>
                <w:szCs w:val="28"/>
              </w:rPr>
              <w:t>11,70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B01D71">
        <w:rPr>
          <w:rFonts w:ascii="黑体" w:eastAsia="黑体" w:hAnsi="黑体" w:hint="eastAsia"/>
          <w:sz w:val="32"/>
          <w:szCs w:val="32"/>
        </w:rPr>
        <w:lastRenderedPageBreak/>
        <w:t>九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305A7E">
        <w:rPr>
          <w:rFonts w:ascii="黑体" w:eastAsia="黑体" w:hAnsi="黑体" w:hint="eastAsia"/>
          <w:sz w:val="32"/>
          <w:szCs w:val="32"/>
        </w:rPr>
        <w:t>哇哦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305A7E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305A7E">
        <w:rPr>
          <w:rFonts w:ascii="仿宋_GB2312" w:eastAsia="仿宋_GB2312" w:hAnsi="楷体"/>
          <w:bCs/>
          <w:sz w:val="32"/>
          <w:szCs w:val="32"/>
        </w:rPr>
        <w:t>72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305A7E">
        <w:rPr>
          <w:rFonts w:ascii="仿宋_GB2312" w:eastAsia="仿宋_GB2312" w:hAnsi="楷体"/>
          <w:bCs/>
          <w:sz w:val="32"/>
          <w:szCs w:val="32"/>
        </w:rPr>
        <w:t>72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305A7E" w:rsidRPr="00305A7E">
        <w:rPr>
          <w:rFonts w:ascii="仿宋_GB2312" w:eastAsia="仿宋_GB2312" w:hAnsi="楷体" w:hint="eastAsia"/>
          <w:bCs/>
          <w:sz w:val="32"/>
          <w:szCs w:val="32"/>
        </w:rPr>
        <w:t>刮开覆盖膜，如果你的号码中任意一个号码与中奖号码相同，即中得该号码下方所示的金额；如果你的号码中任意一个号码与翻倍号码之一相同，即中得该号码下方所示的金额乘以该翻倍号码下方所示的倍数。中奖奖金兼中兼得。</w:t>
      </w:r>
    </w:p>
    <w:p w:rsidR="009C77CD" w:rsidRPr="00F96F53" w:rsidRDefault="009C77CD" w:rsidP="001C4785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305A7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</w:tr>
      <w:tr w:rsidR="00305A7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305A7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4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305A7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2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60,000 </w:t>
            </w:r>
          </w:p>
        </w:tc>
      </w:tr>
      <w:tr w:rsidR="00305A7E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2,40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240,000 </w:t>
            </w:r>
          </w:p>
        </w:tc>
      </w:tr>
      <w:tr w:rsidR="00305A7E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6,60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330,000 </w:t>
            </w:r>
          </w:p>
        </w:tc>
      </w:tr>
      <w:tr w:rsidR="00305A7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30,00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900,000 </w:t>
            </w:r>
          </w:p>
        </w:tc>
      </w:tr>
      <w:tr w:rsidR="00305A7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72,00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,440,000 </w:t>
            </w:r>
          </w:p>
        </w:tc>
      </w:tr>
      <w:tr w:rsidR="00305A7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/>
                <w:sz w:val="28"/>
                <w:szCs w:val="28"/>
              </w:rPr>
              <w:t>9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5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54,00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810,000 </w:t>
            </w:r>
          </w:p>
        </w:tc>
      </w:tr>
      <w:tr w:rsidR="00305A7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305A7E" w:rsidRPr="00C36338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72,000 </w:t>
            </w:r>
          </w:p>
        </w:tc>
        <w:tc>
          <w:tcPr>
            <w:tcW w:w="2476" w:type="dxa"/>
            <w:vAlign w:val="center"/>
          </w:tcPr>
          <w:p w:rsidR="00305A7E" w:rsidRPr="00103017" w:rsidRDefault="00305A7E" w:rsidP="00305A7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5A7E">
              <w:rPr>
                <w:rFonts w:ascii="仿宋_GB2312" w:eastAsia="仿宋_GB2312" w:hAnsi="黑体" w:hint="eastAsia"/>
                <w:sz w:val="28"/>
                <w:szCs w:val="28"/>
              </w:rPr>
              <w:t xml:space="preserve">72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305A7E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305A7E">
              <w:rPr>
                <w:rFonts w:ascii="仿宋_GB2312" w:eastAsia="仿宋_GB2312" w:hAnsi="黑体"/>
                <w:b/>
                <w:sz w:val="28"/>
                <w:szCs w:val="28"/>
              </w:rPr>
              <w:t>237,165</w:t>
            </w:r>
          </w:p>
        </w:tc>
        <w:tc>
          <w:tcPr>
            <w:tcW w:w="2476" w:type="dxa"/>
          </w:tcPr>
          <w:p w:rsidR="009C77CD" w:rsidRPr="00A93CA3" w:rsidRDefault="00305A7E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305A7E">
              <w:rPr>
                <w:rFonts w:ascii="仿宋_GB2312" w:eastAsia="仿宋_GB2312" w:hAnsi="黑体"/>
                <w:b/>
                <w:sz w:val="28"/>
                <w:szCs w:val="28"/>
              </w:rPr>
              <w:t>4,68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6B2AF8">
        <w:rPr>
          <w:rFonts w:ascii="黑体" w:eastAsia="黑体" w:hAnsi="黑体" w:hint="eastAsia"/>
          <w:sz w:val="32"/>
          <w:szCs w:val="32"/>
        </w:rPr>
        <w:lastRenderedPageBreak/>
        <w:t>十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6B2AF8" w:rsidRPr="006B2AF8">
        <w:rPr>
          <w:rFonts w:ascii="黑体" w:eastAsia="黑体" w:hAnsi="黑体" w:hint="eastAsia"/>
          <w:sz w:val="32"/>
          <w:szCs w:val="32"/>
        </w:rPr>
        <w:t>为中国力量加油 乐小星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6B2AF8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C4785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9517F9">
        <w:rPr>
          <w:rFonts w:ascii="仿宋_GB2312" w:eastAsia="仿宋_GB2312" w:hAnsi="楷体"/>
          <w:bCs/>
          <w:sz w:val="32"/>
          <w:szCs w:val="32"/>
        </w:rPr>
        <w:t>72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9517F9">
        <w:rPr>
          <w:rFonts w:ascii="仿宋_GB2312" w:eastAsia="仿宋_GB2312" w:hAnsi="楷体"/>
          <w:bCs/>
          <w:sz w:val="32"/>
          <w:szCs w:val="32"/>
        </w:rPr>
        <w:t>72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6B2AF8" w:rsidRPr="006B2AF8" w:rsidRDefault="009C77CD" w:rsidP="001C4785">
      <w:pPr>
        <w:widowControl/>
        <w:ind w:firstLineChars="200" w:firstLine="643"/>
        <w:jc w:val="left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6B2AF8" w:rsidRPr="006B2AF8">
        <w:rPr>
          <w:rFonts w:ascii="仿宋_GB2312" w:eastAsia="仿宋_GB2312" w:hAnsi="楷体" w:hint="eastAsia"/>
          <w:bCs/>
          <w:sz w:val="32"/>
          <w:szCs w:val="32"/>
        </w:rPr>
        <w:t>主游戏：刮开覆盖膜，如果出现加油标志“</w:t>
      </w:r>
      <w:r w:rsidR="006B2AF8" w:rsidRPr="006B2AF8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504000" cy="252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AF8" w:rsidRPr="006B2AF8">
        <w:rPr>
          <w:rFonts w:ascii="仿宋_GB2312" w:eastAsia="仿宋_GB2312" w:hAnsi="楷体" w:hint="eastAsia"/>
          <w:bCs/>
          <w:sz w:val="32"/>
          <w:szCs w:val="32"/>
        </w:rPr>
        <w:t>”，即中得该标志下方所示的金额。</w:t>
      </w:r>
    </w:p>
    <w:p w:rsidR="006B2AF8" w:rsidRPr="006B2AF8" w:rsidRDefault="006B2AF8" w:rsidP="00196AF0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6B2AF8">
        <w:rPr>
          <w:rFonts w:ascii="仿宋_GB2312" w:eastAsia="仿宋_GB2312" w:hAnsi="楷体" w:hint="eastAsia"/>
          <w:bCs/>
          <w:sz w:val="32"/>
          <w:szCs w:val="32"/>
        </w:rPr>
        <w:t>幸运游戏：刮开覆盖膜，如果在幸运游戏区出现金额标志，即中得该金额。</w:t>
      </w:r>
    </w:p>
    <w:p w:rsidR="009C77CD" w:rsidRPr="00F96F53" w:rsidRDefault="006B2AF8" w:rsidP="00196AF0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6B2AF8">
        <w:rPr>
          <w:rFonts w:ascii="仿宋_GB2312" w:eastAsia="仿宋_GB2312" w:hAnsi="楷体" w:hint="eastAsia"/>
          <w:bCs/>
          <w:sz w:val="32"/>
          <w:szCs w:val="32"/>
        </w:rPr>
        <w:t>中奖奖金兼中兼得。</w:t>
      </w:r>
    </w:p>
    <w:p w:rsidR="009C77CD" w:rsidRPr="00F96F53" w:rsidRDefault="009C77CD" w:rsidP="00196AF0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9517F9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</w:tr>
      <w:tr w:rsidR="009517F9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9517F9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</w:tr>
      <w:tr w:rsidR="009517F9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6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80,000 </w:t>
            </w:r>
          </w:p>
        </w:tc>
      </w:tr>
      <w:tr w:rsidR="009517F9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80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60,000 </w:t>
            </w:r>
          </w:p>
        </w:tc>
      </w:tr>
      <w:tr w:rsidR="009517F9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,40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40,000 </w:t>
            </w:r>
          </w:p>
        </w:tc>
      </w:tr>
      <w:tr w:rsidR="009517F9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6,00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300,000 </w:t>
            </w:r>
          </w:p>
        </w:tc>
      </w:tr>
      <w:tr w:rsidR="009517F9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8,00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40,000 </w:t>
            </w:r>
          </w:p>
        </w:tc>
      </w:tr>
      <w:tr w:rsidR="009517F9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54,00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,080,000 </w:t>
            </w:r>
          </w:p>
        </w:tc>
      </w:tr>
      <w:tr w:rsidR="009517F9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9517F9" w:rsidRPr="00C36338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68,000 </w:t>
            </w:r>
          </w:p>
        </w:tc>
        <w:tc>
          <w:tcPr>
            <w:tcW w:w="2476" w:type="dxa"/>
            <w:vAlign w:val="center"/>
          </w:tcPr>
          <w:p w:rsidR="009517F9" w:rsidRPr="00103017" w:rsidRDefault="009517F9" w:rsidP="009517F9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9517F9">
              <w:rPr>
                <w:rFonts w:ascii="仿宋_GB2312" w:eastAsia="仿宋_GB2312" w:hAnsi="黑体" w:hint="eastAsia"/>
                <w:sz w:val="28"/>
                <w:szCs w:val="28"/>
              </w:rPr>
              <w:t xml:space="preserve">1,68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1F0BAE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F0BAE">
              <w:rPr>
                <w:rFonts w:ascii="仿宋_GB2312" w:eastAsia="仿宋_GB2312" w:hAnsi="黑体"/>
                <w:b/>
                <w:sz w:val="28"/>
                <w:szCs w:val="28"/>
              </w:rPr>
              <w:t>252,375</w:t>
            </w:r>
          </w:p>
        </w:tc>
        <w:tc>
          <w:tcPr>
            <w:tcW w:w="2476" w:type="dxa"/>
          </w:tcPr>
          <w:p w:rsidR="009C77CD" w:rsidRPr="00A93CA3" w:rsidRDefault="001F0BAE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1F0BAE">
              <w:rPr>
                <w:rFonts w:ascii="仿宋_GB2312" w:eastAsia="仿宋_GB2312" w:hAnsi="黑体"/>
                <w:b/>
                <w:sz w:val="28"/>
                <w:szCs w:val="28"/>
              </w:rPr>
              <w:t>4,68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421784">
        <w:rPr>
          <w:rFonts w:ascii="黑体" w:eastAsia="黑体" w:hAnsi="黑体" w:hint="eastAsia"/>
          <w:sz w:val="32"/>
          <w:szCs w:val="32"/>
        </w:rPr>
        <w:lastRenderedPageBreak/>
        <w:t>十</w:t>
      </w:r>
      <w:r w:rsidR="00B01D71">
        <w:rPr>
          <w:rFonts w:ascii="黑体" w:eastAsia="黑体" w:hAnsi="黑体" w:hint="eastAsia"/>
          <w:sz w:val="32"/>
          <w:szCs w:val="32"/>
        </w:rPr>
        <w:t>一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421784" w:rsidRPr="00421784">
        <w:rPr>
          <w:rFonts w:ascii="黑体" w:eastAsia="黑体" w:hAnsi="黑体" w:hint="eastAsia"/>
          <w:sz w:val="32"/>
          <w:szCs w:val="32"/>
        </w:rPr>
        <w:t>为中国力量加油 全运会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421784">
        <w:rPr>
          <w:rFonts w:ascii="仿宋_GB2312" w:eastAsia="仿宋_GB2312" w:hAnsi="楷体"/>
          <w:bCs/>
          <w:sz w:val="32"/>
          <w:szCs w:val="32"/>
        </w:rPr>
        <w:t>1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7D63FE">
        <w:rPr>
          <w:rFonts w:ascii="仿宋_GB2312" w:eastAsia="仿宋_GB2312" w:hAnsi="楷体"/>
          <w:bCs/>
          <w:sz w:val="32"/>
          <w:szCs w:val="32"/>
        </w:rPr>
        <w:t>72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7D63FE">
        <w:rPr>
          <w:rFonts w:ascii="仿宋_GB2312" w:eastAsia="仿宋_GB2312" w:hAnsi="楷体"/>
          <w:bCs/>
          <w:sz w:val="32"/>
          <w:szCs w:val="32"/>
        </w:rPr>
        <w:t>72</w:t>
      </w:r>
      <w:r>
        <w:rPr>
          <w:rFonts w:ascii="仿宋_GB2312" w:eastAsia="仿宋_GB2312" w:hAnsi="楷体"/>
          <w:bCs/>
          <w:sz w:val="32"/>
          <w:szCs w:val="32"/>
        </w:rPr>
        <w:t>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元)。</w:t>
      </w:r>
    </w:p>
    <w:p w:rsidR="00421784" w:rsidRPr="00421784" w:rsidRDefault="009C77CD" w:rsidP="00196AF0">
      <w:pPr>
        <w:widowControl/>
        <w:ind w:firstLineChars="200" w:firstLine="643"/>
        <w:jc w:val="left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421784" w:rsidRPr="00421784">
        <w:rPr>
          <w:rFonts w:ascii="仿宋_GB2312" w:eastAsia="仿宋_GB2312" w:hAnsi="楷体" w:hint="eastAsia"/>
          <w:bCs/>
          <w:sz w:val="32"/>
          <w:szCs w:val="32"/>
        </w:rPr>
        <w:t>游戏一：刮开覆盖膜，如果出现加油标志“</w:t>
      </w:r>
      <w:r w:rsidR="00421784" w:rsidRPr="00421784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446400" cy="252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784" w:rsidRPr="00421784">
        <w:rPr>
          <w:rFonts w:ascii="仿宋_GB2312" w:eastAsia="仿宋_GB2312" w:hAnsi="楷体" w:hint="eastAsia"/>
          <w:bCs/>
          <w:sz w:val="32"/>
          <w:szCs w:val="32"/>
        </w:rPr>
        <w:t>”，即中得该标志下方所示的金额。</w:t>
      </w:r>
    </w:p>
    <w:p w:rsidR="00421784" w:rsidRPr="00421784" w:rsidRDefault="00421784" w:rsidP="00196AF0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421784">
        <w:rPr>
          <w:rFonts w:ascii="仿宋_GB2312" w:eastAsia="仿宋_GB2312" w:hAnsi="楷体" w:hint="eastAsia"/>
          <w:bCs/>
          <w:sz w:val="32"/>
          <w:szCs w:val="32"/>
        </w:rPr>
        <w:t>游戏二：刮开覆盖膜，如果出现金额标志，即中得该金额。</w:t>
      </w:r>
    </w:p>
    <w:p w:rsidR="009C77CD" w:rsidRPr="00F96F53" w:rsidRDefault="00421784" w:rsidP="00196AF0">
      <w:pPr>
        <w:widowControl/>
        <w:ind w:firstLineChars="200" w:firstLine="640"/>
        <w:jc w:val="left"/>
        <w:rPr>
          <w:rFonts w:ascii="仿宋_GB2312" w:eastAsia="仿宋_GB2312" w:hAnsi="楷体"/>
          <w:bCs/>
          <w:sz w:val="32"/>
          <w:szCs w:val="32"/>
        </w:rPr>
      </w:pPr>
      <w:r w:rsidRPr="00421784">
        <w:rPr>
          <w:rFonts w:ascii="仿宋_GB2312" w:eastAsia="仿宋_GB2312" w:hAnsi="楷体" w:hint="eastAsia"/>
          <w:bCs/>
          <w:sz w:val="32"/>
          <w:szCs w:val="32"/>
        </w:rPr>
        <w:t>中奖奖金兼中兼得</w:t>
      </w:r>
      <w:r w:rsidR="009C77CD"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96AF0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7D63F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50,000 </w:t>
            </w:r>
          </w:p>
        </w:tc>
      </w:tr>
      <w:tr w:rsidR="007D63F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5,00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0,000 </w:t>
            </w:r>
          </w:p>
        </w:tc>
      </w:tr>
      <w:tr w:rsidR="007D63F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0,000 </w:t>
            </w:r>
          </w:p>
        </w:tc>
      </w:tr>
      <w:tr w:rsidR="007D63FE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50,000 </w:t>
            </w:r>
          </w:p>
        </w:tc>
      </w:tr>
      <w:tr w:rsidR="007D63FE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0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80,000 </w:t>
            </w:r>
          </w:p>
        </w:tc>
      </w:tr>
      <w:tr w:rsidR="007D63FE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,8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80,000 </w:t>
            </w:r>
          </w:p>
        </w:tc>
      </w:tr>
      <w:tr w:rsidR="007D63F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9,6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80,000 </w:t>
            </w:r>
          </w:p>
        </w:tc>
      </w:tr>
      <w:tr w:rsidR="007D63F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8,0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540,000 </w:t>
            </w:r>
          </w:p>
        </w:tc>
      </w:tr>
      <w:tr w:rsidR="007D63F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48,0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960,000 </w:t>
            </w:r>
          </w:p>
        </w:tc>
      </w:tr>
      <w:tr w:rsidR="007D63FE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7D63FE" w:rsidRPr="00C36338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317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1569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98,000 </w:t>
            </w:r>
          </w:p>
        </w:tc>
        <w:tc>
          <w:tcPr>
            <w:tcW w:w="2476" w:type="dxa"/>
            <w:vAlign w:val="center"/>
          </w:tcPr>
          <w:p w:rsidR="007D63FE" w:rsidRPr="00103017" w:rsidRDefault="007D63FE" w:rsidP="007D63FE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7D63FE">
              <w:rPr>
                <w:rFonts w:ascii="仿宋_GB2312" w:eastAsia="仿宋_GB2312" w:hAnsi="黑体" w:hint="eastAsia"/>
                <w:sz w:val="28"/>
                <w:szCs w:val="28"/>
              </w:rPr>
              <w:t xml:space="preserve">1,98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8A3218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A3218">
              <w:rPr>
                <w:rFonts w:ascii="仿宋_GB2312" w:eastAsia="仿宋_GB2312" w:hAnsi="黑体"/>
                <w:b/>
                <w:sz w:val="28"/>
                <w:szCs w:val="28"/>
              </w:rPr>
              <w:t>276,945</w:t>
            </w:r>
          </w:p>
        </w:tc>
        <w:tc>
          <w:tcPr>
            <w:tcW w:w="2476" w:type="dxa"/>
          </w:tcPr>
          <w:p w:rsidR="009C77CD" w:rsidRPr="00A93CA3" w:rsidRDefault="008A3218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8A3218">
              <w:rPr>
                <w:rFonts w:ascii="仿宋_GB2312" w:eastAsia="仿宋_GB2312" w:hAnsi="黑体"/>
                <w:b/>
                <w:sz w:val="28"/>
                <w:szCs w:val="28"/>
              </w:rPr>
              <w:t>4,680,000</w:t>
            </w:r>
          </w:p>
        </w:tc>
      </w:tr>
    </w:tbl>
    <w:p w:rsidR="009C77CD" w:rsidRPr="00F96F53" w:rsidRDefault="008856C7" w:rsidP="009C77CD">
      <w:pPr>
        <w:ind w:left="5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十</w:t>
      </w:r>
      <w:r w:rsidR="00B01D71">
        <w:rPr>
          <w:rFonts w:ascii="黑体" w:eastAsia="黑体" w:hAnsi="黑体" w:hint="eastAsia"/>
          <w:sz w:val="32"/>
          <w:szCs w:val="32"/>
        </w:rPr>
        <w:t>二</w:t>
      </w:r>
      <w:r w:rsidR="009C77CD" w:rsidRPr="00F96F53">
        <w:rPr>
          <w:rFonts w:ascii="黑体" w:eastAsia="黑体" w:hAnsi="黑体" w:hint="eastAsia"/>
          <w:sz w:val="32"/>
          <w:szCs w:val="32"/>
        </w:rPr>
        <w:t>、</w:t>
      </w:r>
      <w:r w:rsidRPr="008856C7">
        <w:rPr>
          <w:rFonts w:ascii="黑体" w:eastAsia="黑体" w:hAnsi="黑体"/>
          <w:sz w:val="32"/>
          <w:szCs w:val="32"/>
        </w:rPr>
        <w:t>VIP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8856C7">
        <w:rPr>
          <w:rFonts w:ascii="仿宋_GB2312" w:eastAsia="仿宋_GB2312" w:hAnsi="楷体"/>
          <w:bCs/>
          <w:sz w:val="32"/>
          <w:szCs w:val="32"/>
        </w:rPr>
        <w:t>2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1B3C4F">
        <w:rPr>
          <w:rFonts w:ascii="仿宋_GB2312" w:eastAsia="仿宋_GB2312" w:hAnsi="楷体"/>
          <w:bCs/>
          <w:sz w:val="32"/>
          <w:szCs w:val="32"/>
        </w:rPr>
        <w:t>90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1B3C4F">
        <w:rPr>
          <w:rFonts w:ascii="仿宋_GB2312" w:eastAsia="仿宋_GB2312" w:hAnsi="楷体"/>
          <w:bCs/>
          <w:sz w:val="32"/>
          <w:szCs w:val="32"/>
        </w:rPr>
        <w:t>1.8</w:t>
      </w:r>
      <w:r w:rsidR="001B3C4F">
        <w:rPr>
          <w:rFonts w:ascii="仿宋_GB2312" w:eastAsia="仿宋_GB2312" w:hAnsi="楷体" w:hint="eastAsia"/>
          <w:bCs/>
          <w:sz w:val="32"/>
          <w:szCs w:val="32"/>
        </w:rPr>
        <w:t>亿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)。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8856C7" w:rsidRPr="008856C7">
        <w:rPr>
          <w:rFonts w:ascii="仿宋_GB2312" w:eastAsia="仿宋_GB2312" w:hAnsi="楷体" w:hint="eastAsia"/>
          <w:bCs/>
          <w:sz w:val="32"/>
          <w:szCs w:val="32"/>
        </w:rPr>
        <w:t>刮开覆盖膜，如果你的号码中任意一个号码与中奖号码之一相同，即中得该号码下方所示的金额；如果出现金条标志“</w:t>
      </w:r>
      <w:r w:rsidR="008856C7" w:rsidRPr="008856C7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388800" cy="2520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6C7" w:rsidRPr="008856C7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两倍；如果出现铂金标志“</w:t>
      </w:r>
      <w:r w:rsidR="008856C7" w:rsidRPr="008856C7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244800" cy="2520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6C7" w:rsidRPr="008856C7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5倍；如果出现钻石标志“</w:t>
      </w:r>
      <w:r w:rsidR="008856C7" w:rsidRPr="008856C7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309600" cy="25200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6C7" w:rsidRPr="008856C7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</w:t>
      </w:r>
      <w:r w:rsidR="008856C7" w:rsidRPr="008856C7">
        <w:rPr>
          <w:rFonts w:ascii="仿宋_GB2312" w:eastAsia="仿宋_GB2312" w:hAnsi="楷体"/>
          <w:bCs/>
          <w:sz w:val="32"/>
          <w:szCs w:val="32"/>
        </w:rPr>
        <w:t>10</w:t>
      </w:r>
      <w:r w:rsidR="008856C7" w:rsidRPr="008856C7">
        <w:rPr>
          <w:rFonts w:ascii="仿宋_GB2312" w:eastAsia="仿宋_GB2312" w:hAnsi="楷体" w:hint="eastAsia"/>
          <w:bCs/>
          <w:sz w:val="32"/>
          <w:szCs w:val="32"/>
        </w:rPr>
        <w:t>倍。中奖奖金兼中兼得</w:t>
      </w:r>
      <w:r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96AF0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AB2E8C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,000,0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,000,000 </w:t>
            </w:r>
          </w:p>
        </w:tc>
      </w:tr>
      <w:tr w:rsidR="00AB2E8C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00,0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00,000 </w:t>
            </w:r>
          </w:p>
        </w:tc>
      </w:tr>
      <w:tr w:rsidR="00AB2E8C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00,000 </w:t>
            </w:r>
          </w:p>
        </w:tc>
      </w:tr>
      <w:tr w:rsidR="00AB2E8C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,0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5,0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5,000,000 </w:t>
            </w:r>
          </w:p>
        </w:tc>
      </w:tr>
      <w:tr w:rsidR="00AB2E8C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8,5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9,250,000 </w:t>
            </w:r>
          </w:p>
        </w:tc>
      </w:tr>
      <w:tr w:rsidR="00AB2E8C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3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3,000,000 </w:t>
            </w:r>
          </w:p>
        </w:tc>
      </w:tr>
      <w:tr w:rsidR="00AB2E8C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75,0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7,500,000 </w:t>
            </w:r>
          </w:p>
        </w:tc>
      </w:tr>
      <w:tr w:rsidR="00AB2E8C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375,0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8,750,000 </w:t>
            </w:r>
          </w:p>
        </w:tc>
      </w:tr>
      <w:tr w:rsidR="00AB2E8C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750,0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22,500,000 </w:t>
            </w:r>
          </w:p>
        </w:tc>
      </w:tr>
      <w:tr w:rsidR="00AB2E8C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AB2E8C" w:rsidRPr="00C36338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2317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20 </w:t>
            </w:r>
          </w:p>
        </w:tc>
        <w:tc>
          <w:tcPr>
            <w:tcW w:w="1569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1,950,000 </w:t>
            </w:r>
          </w:p>
        </w:tc>
        <w:tc>
          <w:tcPr>
            <w:tcW w:w="2476" w:type="dxa"/>
            <w:vAlign w:val="center"/>
          </w:tcPr>
          <w:p w:rsidR="00AB2E8C" w:rsidRPr="00103017" w:rsidRDefault="00AB2E8C" w:rsidP="00AB2E8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AB2E8C">
              <w:rPr>
                <w:rFonts w:ascii="仿宋_GB2312" w:eastAsia="仿宋_GB2312" w:hAnsi="黑体" w:hint="eastAsia"/>
                <w:sz w:val="28"/>
                <w:szCs w:val="28"/>
              </w:rPr>
              <w:t xml:space="preserve">39,00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AB2E8C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B2E8C">
              <w:rPr>
                <w:rFonts w:ascii="仿宋_GB2312" w:eastAsia="仿宋_GB2312" w:hAnsi="黑体"/>
                <w:b/>
                <w:sz w:val="28"/>
                <w:szCs w:val="28"/>
              </w:rPr>
              <w:t>3,193,556</w:t>
            </w:r>
          </w:p>
        </w:tc>
        <w:tc>
          <w:tcPr>
            <w:tcW w:w="2476" w:type="dxa"/>
          </w:tcPr>
          <w:p w:rsidR="009C77CD" w:rsidRPr="00A93CA3" w:rsidRDefault="00AB2E8C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B2E8C">
              <w:rPr>
                <w:rFonts w:ascii="仿宋_GB2312" w:eastAsia="仿宋_GB2312" w:hAnsi="黑体"/>
                <w:b/>
                <w:sz w:val="28"/>
                <w:szCs w:val="28"/>
              </w:rPr>
              <w:t>117,000,000</w:t>
            </w:r>
          </w:p>
        </w:tc>
      </w:tr>
    </w:tbl>
    <w:p w:rsidR="009C77CD" w:rsidRPr="00F96F53" w:rsidRDefault="009C77CD" w:rsidP="009C77CD">
      <w:pPr>
        <w:ind w:left="560"/>
        <w:rPr>
          <w:rFonts w:ascii="黑体" w:eastAsia="黑体" w:hAnsi="黑体"/>
          <w:sz w:val="32"/>
          <w:szCs w:val="32"/>
        </w:rPr>
      </w:pPr>
      <w:r w:rsidRPr="00F96F53">
        <w:rPr>
          <w:rFonts w:ascii="仿宋_GB2312" w:eastAsia="仿宋_GB2312" w:hAnsi="黑体" w:hint="eastAsia"/>
          <w:sz w:val="28"/>
          <w:szCs w:val="28"/>
        </w:rPr>
        <w:br w:type="page"/>
      </w:r>
      <w:r w:rsidR="005C5DCC">
        <w:rPr>
          <w:rFonts w:ascii="黑体" w:eastAsia="黑体" w:hAnsi="黑体" w:hint="eastAsia"/>
          <w:sz w:val="32"/>
          <w:szCs w:val="32"/>
        </w:rPr>
        <w:lastRenderedPageBreak/>
        <w:t>十</w:t>
      </w:r>
      <w:r w:rsidR="00B01D71">
        <w:rPr>
          <w:rFonts w:ascii="黑体" w:eastAsia="黑体" w:hAnsi="黑体" w:hint="eastAsia"/>
          <w:sz w:val="32"/>
          <w:szCs w:val="32"/>
        </w:rPr>
        <w:t>三</w:t>
      </w:r>
      <w:r w:rsidRPr="00F96F53">
        <w:rPr>
          <w:rFonts w:ascii="黑体" w:eastAsia="黑体" w:hAnsi="黑体" w:hint="eastAsia"/>
          <w:sz w:val="32"/>
          <w:szCs w:val="32"/>
        </w:rPr>
        <w:t>、</w:t>
      </w:r>
      <w:r w:rsidR="005C5DCC" w:rsidRPr="005C5DCC">
        <w:rPr>
          <w:rFonts w:ascii="黑体" w:eastAsia="黑体" w:hAnsi="黑体" w:hint="eastAsia"/>
          <w:sz w:val="32"/>
          <w:szCs w:val="32"/>
        </w:rPr>
        <w:t>95至尊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一)面值：</w:t>
      </w:r>
      <w:r w:rsidR="005C5DCC">
        <w:rPr>
          <w:rFonts w:ascii="仿宋_GB2312" w:eastAsia="仿宋_GB2312" w:hAnsi="楷体"/>
          <w:bCs/>
          <w:sz w:val="32"/>
          <w:szCs w:val="32"/>
        </w:rPr>
        <w:t>3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。</w:t>
      </w:r>
    </w:p>
    <w:p w:rsidR="009C77CD" w:rsidRPr="00F96F53" w:rsidRDefault="009C77CD" w:rsidP="00196AF0">
      <w:pPr>
        <w:ind w:firstLineChars="200" w:firstLine="643"/>
        <w:rPr>
          <w:rFonts w:ascii="仿宋_GB2312" w:eastAsia="仿宋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二)奖组：</w:t>
      </w:r>
      <w:r w:rsidR="005C5DCC">
        <w:rPr>
          <w:rFonts w:ascii="仿宋_GB2312" w:eastAsia="仿宋_GB2312" w:hAnsi="楷体"/>
          <w:bCs/>
          <w:sz w:val="32"/>
          <w:szCs w:val="32"/>
        </w:rPr>
        <w:t>900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万张(</w:t>
      </w:r>
      <w:r w:rsidR="005C5DCC">
        <w:rPr>
          <w:rFonts w:ascii="仿宋_GB2312" w:eastAsia="仿宋_GB2312" w:hAnsi="楷体"/>
          <w:bCs/>
          <w:sz w:val="32"/>
          <w:szCs w:val="32"/>
        </w:rPr>
        <w:t>2.7</w:t>
      </w:r>
      <w:r w:rsidR="005C5DCC">
        <w:rPr>
          <w:rFonts w:ascii="仿宋_GB2312" w:eastAsia="仿宋_GB2312" w:hAnsi="楷体" w:hint="eastAsia"/>
          <w:bCs/>
          <w:sz w:val="32"/>
          <w:szCs w:val="32"/>
        </w:rPr>
        <w:t>亿</w:t>
      </w:r>
      <w:r w:rsidRPr="00F96F53">
        <w:rPr>
          <w:rFonts w:ascii="仿宋_GB2312" w:eastAsia="仿宋_GB2312" w:hAnsi="楷体" w:hint="eastAsia"/>
          <w:bCs/>
          <w:sz w:val="32"/>
          <w:szCs w:val="32"/>
        </w:rPr>
        <w:t>元)。</w:t>
      </w:r>
    </w:p>
    <w:p w:rsidR="009C77CD" w:rsidRPr="00F96F53" w:rsidRDefault="009C77CD" w:rsidP="006F4418">
      <w:pPr>
        <w:ind w:firstLineChars="200" w:firstLine="643"/>
        <w:rPr>
          <w:rFonts w:ascii="仿宋_GB2312" w:eastAsia="仿宋_GB2312" w:hAnsi="楷体"/>
          <w:bCs/>
          <w:sz w:val="32"/>
          <w:szCs w:val="32"/>
        </w:rPr>
      </w:pPr>
      <w:bookmarkStart w:id="1" w:name="_GoBack"/>
      <w:bookmarkEnd w:id="1"/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三)玩法规则：</w:t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刮开覆盖膜，如果你的号码中任意一个号码与中奖号码之一相同，即中得该号码下方所示的金额；如果出现5标志“</w:t>
      </w:r>
      <w:r w:rsidR="005C5DCC" w:rsidRPr="005C5DCC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194400" cy="25200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5倍；如果出现</w:t>
      </w:r>
      <w:r w:rsidR="005C5DCC" w:rsidRPr="005C5DCC">
        <w:rPr>
          <w:rFonts w:ascii="仿宋_GB2312" w:eastAsia="仿宋_GB2312" w:hAnsi="楷体"/>
          <w:bCs/>
          <w:sz w:val="32"/>
          <w:szCs w:val="32"/>
        </w:rPr>
        <w:t>9</w:t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标志“</w:t>
      </w:r>
      <w:r w:rsidR="005C5DCC" w:rsidRPr="005C5DCC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201600" cy="252000"/>
            <wp:effectExtent l="0" t="0" r="8255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”，即中得该标志下方所示金额的</w:t>
      </w:r>
      <w:r w:rsidR="005C5DCC" w:rsidRPr="005C5DCC">
        <w:rPr>
          <w:rFonts w:ascii="仿宋_GB2312" w:eastAsia="仿宋_GB2312" w:hAnsi="楷体"/>
          <w:bCs/>
          <w:sz w:val="32"/>
          <w:szCs w:val="32"/>
        </w:rPr>
        <w:t>9</w:t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倍；如果出现至尊标志“</w:t>
      </w:r>
      <w:r w:rsidR="005C5DCC" w:rsidRPr="005C5DCC">
        <w:rPr>
          <w:rFonts w:ascii="仿宋_GB2312" w:eastAsia="仿宋_GB2312" w:hAnsi="楷体"/>
          <w:bCs/>
          <w:noProof/>
          <w:sz w:val="32"/>
          <w:szCs w:val="32"/>
        </w:rPr>
        <w:drawing>
          <wp:inline distT="0" distB="0" distL="0" distR="0">
            <wp:extent cx="342000" cy="252000"/>
            <wp:effectExtent l="0" t="0" r="127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”，即中得刮开区内所示的2</w:t>
      </w:r>
      <w:r w:rsidR="005C5DCC" w:rsidRPr="005C5DCC">
        <w:rPr>
          <w:rFonts w:ascii="仿宋_GB2312" w:eastAsia="仿宋_GB2312" w:hAnsi="楷体"/>
          <w:bCs/>
          <w:sz w:val="32"/>
          <w:szCs w:val="32"/>
        </w:rPr>
        <w:t>5</w:t>
      </w:r>
      <w:r w:rsidR="005C5DCC" w:rsidRPr="005C5DCC">
        <w:rPr>
          <w:rFonts w:ascii="仿宋_GB2312" w:eastAsia="仿宋_GB2312" w:hAnsi="楷体" w:hint="eastAsia"/>
          <w:bCs/>
          <w:sz w:val="32"/>
          <w:szCs w:val="32"/>
        </w:rPr>
        <w:t>个金额之和。中奖奖金兼中兼得</w:t>
      </w:r>
      <w:r w:rsidRPr="00C36338">
        <w:rPr>
          <w:rFonts w:ascii="仿宋_GB2312" w:eastAsia="仿宋_GB2312" w:hAnsi="楷体" w:hint="eastAsia"/>
          <w:bCs/>
          <w:sz w:val="32"/>
          <w:szCs w:val="32"/>
        </w:rPr>
        <w:t>。</w:t>
      </w:r>
    </w:p>
    <w:p w:rsidR="009C77CD" w:rsidRPr="00F96F53" w:rsidRDefault="009C77CD" w:rsidP="00196AF0">
      <w:pPr>
        <w:ind w:firstLineChars="200" w:firstLine="643"/>
        <w:rPr>
          <w:rFonts w:ascii="楷体_GB2312" w:eastAsia="楷体_GB2312" w:hAnsi="楷体"/>
          <w:b/>
          <w:bCs/>
          <w:sz w:val="32"/>
          <w:szCs w:val="32"/>
        </w:rPr>
      </w:pPr>
      <w:r w:rsidRPr="00F96F53">
        <w:rPr>
          <w:rFonts w:ascii="楷体_GB2312" w:eastAsia="楷体_GB2312" w:hAnsi="楷体" w:hint="eastAsia"/>
          <w:b/>
          <w:bCs/>
          <w:sz w:val="32"/>
          <w:szCs w:val="32"/>
        </w:rPr>
        <w:t>(四)设奖方案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2317"/>
        <w:gridCol w:w="1569"/>
        <w:gridCol w:w="2476"/>
      </w:tblGrid>
      <w:tr w:rsidR="009C77CD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奖级</w:t>
            </w:r>
          </w:p>
        </w:tc>
        <w:tc>
          <w:tcPr>
            <w:tcW w:w="2317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金额（元）</w:t>
            </w:r>
          </w:p>
        </w:tc>
        <w:tc>
          <w:tcPr>
            <w:tcW w:w="1569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个数</w:t>
            </w:r>
          </w:p>
        </w:tc>
        <w:tc>
          <w:tcPr>
            <w:tcW w:w="247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F96F53">
              <w:rPr>
                <w:rFonts w:ascii="仿宋_GB2312" w:eastAsia="仿宋_GB2312" w:hAnsi="黑体" w:hint="eastAsia"/>
                <w:sz w:val="28"/>
                <w:szCs w:val="28"/>
              </w:rPr>
              <w:t>中奖小计（元）</w:t>
            </w:r>
          </w:p>
        </w:tc>
      </w:tr>
      <w:tr w:rsidR="00093E2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,000,0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,000,000 </w:t>
            </w:r>
          </w:p>
        </w:tc>
      </w:tr>
      <w:tr w:rsidR="00093E2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2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90,0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900,000 </w:t>
            </w:r>
          </w:p>
        </w:tc>
      </w:tr>
      <w:tr w:rsidR="00093E2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9,0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900,000 </w:t>
            </w:r>
          </w:p>
        </w:tc>
      </w:tr>
      <w:tr w:rsidR="00093E2B" w:rsidRPr="00F96F53" w:rsidTr="001C4785">
        <w:trPr>
          <w:cantSplit/>
          <w:trHeight w:val="567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4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9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22,5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20,250,000 </w:t>
            </w:r>
          </w:p>
        </w:tc>
      </w:tr>
      <w:tr w:rsidR="00093E2B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5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5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28,9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4,450,000 </w:t>
            </w:r>
          </w:p>
        </w:tc>
      </w:tr>
      <w:tr w:rsidR="00093E2B" w:rsidRPr="00F96F53" w:rsidTr="001C4785">
        <w:trPr>
          <w:cantSplit/>
          <w:trHeight w:val="246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6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0,0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,000,000 </w:t>
            </w:r>
          </w:p>
        </w:tc>
      </w:tr>
      <w:tr w:rsidR="00093E2B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7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10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37,5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3,750,000 </w:t>
            </w:r>
          </w:p>
        </w:tc>
      </w:tr>
      <w:tr w:rsidR="00093E2B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8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5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675,0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3,750,000 </w:t>
            </w:r>
          </w:p>
        </w:tc>
      </w:tr>
      <w:tr w:rsidR="00093E2B" w:rsidRPr="00F96F53" w:rsidTr="001C4785">
        <w:trPr>
          <w:cantSplit/>
          <w:trHeight w:val="223"/>
        </w:trPr>
        <w:tc>
          <w:tcPr>
            <w:tcW w:w="1256" w:type="dxa"/>
            <w:vAlign w:val="center"/>
          </w:tcPr>
          <w:p w:rsidR="00093E2B" w:rsidRPr="00C36338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9 </w:t>
            </w:r>
          </w:p>
        </w:tc>
        <w:tc>
          <w:tcPr>
            <w:tcW w:w="2317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30 </w:t>
            </w:r>
          </w:p>
        </w:tc>
        <w:tc>
          <w:tcPr>
            <w:tcW w:w="1569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2,250,000 </w:t>
            </w:r>
          </w:p>
        </w:tc>
        <w:tc>
          <w:tcPr>
            <w:tcW w:w="2476" w:type="dxa"/>
            <w:vAlign w:val="center"/>
          </w:tcPr>
          <w:p w:rsidR="00093E2B" w:rsidRPr="00103017" w:rsidRDefault="00093E2B" w:rsidP="00093E2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093E2B">
              <w:rPr>
                <w:rFonts w:ascii="仿宋_GB2312" w:eastAsia="仿宋_GB2312" w:hAnsi="黑体" w:hint="eastAsia"/>
                <w:sz w:val="28"/>
                <w:szCs w:val="28"/>
              </w:rPr>
              <w:t xml:space="preserve">67,500,000 </w:t>
            </w:r>
          </w:p>
        </w:tc>
      </w:tr>
      <w:tr w:rsidR="009C77CD" w:rsidRPr="00F96F53" w:rsidTr="001C4785">
        <w:trPr>
          <w:cantSplit/>
          <w:trHeight w:val="689"/>
        </w:trPr>
        <w:tc>
          <w:tcPr>
            <w:tcW w:w="1256" w:type="dxa"/>
            <w:vAlign w:val="center"/>
          </w:tcPr>
          <w:p w:rsidR="009C77CD" w:rsidRPr="00F96F53" w:rsidRDefault="009C77CD" w:rsidP="001C4785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F96F53"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合 计</w:t>
            </w:r>
          </w:p>
        </w:tc>
        <w:tc>
          <w:tcPr>
            <w:tcW w:w="2317" w:type="dxa"/>
            <w:vAlign w:val="center"/>
          </w:tcPr>
          <w:p w:rsidR="009C77CD" w:rsidRPr="00103017" w:rsidRDefault="009C77CD" w:rsidP="001C4785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569" w:type="dxa"/>
          </w:tcPr>
          <w:p w:rsidR="009C77CD" w:rsidRPr="00A93CA3" w:rsidRDefault="00093E2B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93E2B">
              <w:rPr>
                <w:rFonts w:ascii="仿宋_GB2312" w:eastAsia="仿宋_GB2312" w:hAnsi="黑体"/>
                <w:b/>
                <w:sz w:val="28"/>
                <w:szCs w:val="28"/>
              </w:rPr>
              <w:t>3,324,011</w:t>
            </w:r>
          </w:p>
        </w:tc>
        <w:tc>
          <w:tcPr>
            <w:tcW w:w="2476" w:type="dxa"/>
          </w:tcPr>
          <w:p w:rsidR="009C77CD" w:rsidRPr="00A93CA3" w:rsidRDefault="00093E2B" w:rsidP="001C4785">
            <w:pPr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093E2B">
              <w:rPr>
                <w:rFonts w:ascii="仿宋_GB2312" w:eastAsia="仿宋_GB2312" w:hAnsi="黑体"/>
                <w:b/>
                <w:sz w:val="28"/>
                <w:szCs w:val="28"/>
              </w:rPr>
              <w:t>175,500,000</w:t>
            </w:r>
          </w:p>
        </w:tc>
      </w:tr>
      <w:bookmarkEnd w:id="0"/>
    </w:tbl>
    <w:p w:rsidR="00564F10" w:rsidRPr="00277B97" w:rsidRDefault="00564F10" w:rsidP="003E11D5">
      <w:pPr>
        <w:jc w:val="center"/>
      </w:pPr>
    </w:p>
    <w:sectPr w:rsidR="00564F10" w:rsidRPr="00277B97" w:rsidSect="003E11D5">
      <w:footerReference w:type="even" r:id="rId22"/>
      <w:footerReference w:type="default" r:id="rId23"/>
      <w:type w:val="continuous"/>
      <w:pgSz w:w="11906" w:h="16838"/>
      <w:pgMar w:top="2098" w:right="1531" w:bottom="1985" w:left="1531" w:header="851" w:footer="147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02" w:rsidRDefault="001F3402">
      <w:r>
        <w:separator/>
      </w:r>
    </w:p>
  </w:endnote>
  <w:endnote w:type="continuationSeparator" w:id="1">
    <w:p w:rsidR="001F3402" w:rsidRDefault="001F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85" w:rsidRDefault="00776DE9" w:rsidP="00BF60FB">
    <w:pPr>
      <w:pStyle w:val="a5"/>
      <w:framePr w:wrap="around" w:vAnchor="text" w:hAnchor="page" w:x="5972" w:y="114"/>
      <w:rPr>
        <w:rStyle w:val="af"/>
        <w:rFonts w:ascii="宋体" w:hAnsi="宋体"/>
      </w:rPr>
    </w:pPr>
    <w:r>
      <w:rPr>
        <w:rFonts w:ascii="宋体" w:hAnsi="宋体"/>
      </w:rPr>
      <w:fldChar w:fldCharType="begin"/>
    </w:r>
    <w:r w:rsidR="001C4785">
      <w:rPr>
        <w:rStyle w:val="af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AF5C6E">
      <w:rPr>
        <w:rStyle w:val="af"/>
        <w:rFonts w:ascii="宋体" w:hAnsi="宋体"/>
        <w:noProof/>
      </w:rPr>
      <w:t>20</w:t>
    </w:r>
    <w:r>
      <w:rPr>
        <w:rFonts w:ascii="宋体" w:hAnsi="宋体"/>
      </w:rPr>
      <w:fldChar w:fldCharType="end"/>
    </w:r>
  </w:p>
  <w:p w:rsidR="001C4785" w:rsidRPr="00BF60FB" w:rsidRDefault="001C4785">
    <w:pPr>
      <w:pStyle w:val="a5"/>
      <w:jc w:val="center"/>
    </w:pPr>
  </w:p>
  <w:p w:rsidR="001C4785" w:rsidRDefault="001C47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85" w:rsidRPr="00BF60FB" w:rsidRDefault="001C4785">
    <w:pPr>
      <w:pStyle w:val="a5"/>
      <w:jc w:val="center"/>
    </w:pPr>
  </w:p>
  <w:p w:rsidR="001C4785" w:rsidRDefault="00776DE9" w:rsidP="00BF60FB">
    <w:pPr>
      <w:pStyle w:val="a5"/>
      <w:framePr w:wrap="around" w:vAnchor="text" w:hAnchor="page" w:x="5972" w:y="7"/>
      <w:rPr>
        <w:rStyle w:val="af"/>
        <w:rFonts w:ascii="宋体" w:hAnsi="宋体"/>
      </w:rPr>
    </w:pPr>
    <w:r>
      <w:rPr>
        <w:rFonts w:ascii="宋体" w:hAnsi="宋体"/>
      </w:rPr>
      <w:fldChar w:fldCharType="begin"/>
    </w:r>
    <w:r w:rsidR="001C4785">
      <w:rPr>
        <w:rStyle w:val="af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AF5C6E">
      <w:rPr>
        <w:rStyle w:val="af"/>
        <w:rFonts w:ascii="宋体" w:hAnsi="宋体"/>
        <w:noProof/>
      </w:rPr>
      <w:t>21</w:t>
    </w:r>
    <w:r>
      <w:rPr>
        <w:rFonts w:ascii="宋体" w:hAnsi="宋体"/>
      </w:rPr>
      <w:fldChar w:fldCharType="end"/>
    </w:r>
  </w:p>
  <w:p w:rsidR="001C4785" w:rsidRDefault="001C47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02" w:rsidRDefault="001F3402">
      <w:r>
        <w:separator/>
      </w:r>
    </w:p>
  </w:footnote>
  <w:footnote w:type="continuationSeparator" w:id="1">
    <w:p w:rsidR="001F3402" w:rsidRDefault="001F3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7A4"/>
    <w:multiLevelType w:val="multilevel"/>
    <w:tmpl w:val="F94A5664"/>
    <w:lvl w:ilvl="0">
      <w:start w:val="1"/>
      <w:numFmt w:val="decimal"/>
      <w:lvlText w:val="%1."/>
      <w:lvlJc w:val="center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F0B393B"/>
    <w:multiLevelType w:val="hybridMultilevel"/>
    <w:tmpl w:val="338C0576"/>
    <w:lvl w:ilvl="0" w:tplc="5D3C308E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6EB2A8E"/>
    <w:multiLevelType w:val="hybridMultilevel"/>
    <w:tmpl w:val="3DC29E2C"/>
    <w:lvl w:ilvl="0" w:tplc="ED5451BE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D4F"/>
    <w:rsid w:val="00001316"/>
    <w:rsid w:val="000019EF"/>
    <w:rsid w:val="00002345"/>
    <w:rsid w:val="00002598"/>
    <w:rsid w:val="00002A7A"/>
    <w:rsid w:val="00003009"/>
    <w:rsid w:val="00003FCC"/>
    <w:rsid w:val="00004500"/>
    <w:rsid w:val="00004955"/>
    <w:rsid w:val="00005916"/>
    <w:rsid w:val="00005BBE"/>
    <w:rsid w:val="00005DC2"/>
    <w:rsid w:val="0000616D"/>
    <w:rsid w:val="000068BD"/>
    <w:rsid w:val="00006F18"/>
    <w:rsid w:val="000072C5"/>
    <w:rsid w:val="00007921"/>
    <w:rsid w:val="0001003D"/>
    <w:rsid w:val="0001027F"/>
    <w:rsid w:val="0001037D"/>
    <w:rsid w:val="0001128C"/>
    <w:rsid w:val="00011E19"/>
    <w:rsid w:val="000128AD"/>
    <w:rsid w:val="00012AA8"/>
    <w:rsid w:val="00012E6A"/>
    <w:rsid w:val="0001304C"/>
    <w:rsid w:val="00013B39"/>
    <w:rsid w:val="0001402B"/>
    <w:rsid w:val="00014251"/>
    <w:rsid w:val="00014780"/>
    <w:rsid w:val="00014A7C"/>
    <w:rsid w:val="00014AAD"/>
    <w:rsid w:val="0001511B"/>
    <w:rsid w:val="00015AC2"/>
    <w:rsid w:val="00015AE9"/>
    <w:rsid w:val="00015F42"/>
    <w:rsid w:val="000161C5"/>
    <w:rsid w:val="00017678"/>
    <w:rsid w:val="000178F8"/>
    <w:rsid w:val="00017AA1"/>
    <w:rsid w:val="00020FC5"/>
    <w:rsid w:val="00021846"/>
    <w:rsid w:val="000220CC"/>
    <w:rsid w:val="0002295C"/>
    <w:rsid w:val="000237F9"/>
    <w:rsid w:val="00023952"/>
    <w:rsid w:val="00024108"/>
    <w:rsid w:val="00024E0C"/>
    <w:rsid w:val="000250EA"/>
    <w:rsid w:val="000257CD"/>
    <w:rsid w:val="00026324"/>
    <w:rsid w:val="00027602"/>
    <w:rsid w:val="00027B69"/>
    <w:rsid w:val="00027C2F"/>
    <w:rsid w:val="00031478"/>
    <w:rsid w:val="00031AFD"/>
    <w:rsid w:val="00031E24"/>
    <w:rsid w:val="00032596"/>
    <w:rsid w:val="00032ED1"/>
    <w:rsid w:val="00034174"/>
    <w:rsid w:val="00034689"/>
    <w:rsid w:val="00035333"/>
    <w:rsid w:val="00036679"/>
    <w:rsid w:val="00036BAE"/>
    <w:rsid w:val="00036BCC"/>
    <w:rsid w:val="00036E1E"/>
    <w:rsid w:val="00036F24"/>
    <w:rsid w:val="0004094E"/>
    <w:rsid w:val="00041351"/>
    <w:rsid w:val="00042751"/>
    <w:rsid w:val="0004351C"/>
    <w:rsid w:val="000436E2"/>
    <w:rsid w:val="00043D57"/>
    <w:rsid w:val="00043E05"/>
    <w:rsid w:val="000448AC"/>
    <w:rsid w:val="0004598D"/>
    <w:rsid w:val="00046496"/>
    <w:rsid w:val="000471A7"/>
    <w:rsid w:val="000473A1"/>
    <w:rsid w:val="00047A2A"/>
    <w:rsid w:val="00047E87"/>
    <w:rsid w:val="00050DC4"/>
    <w:rsid w:val="00051FFE"/>
    <w:rsid w:val="000521CB"/>
    <w:rsid w:val="0005324A"/>
    <w:rsid w:val="0005383D"/>
    <w:rsid w:val="000546DE"/>
    <w:rsid w:val="0005504E"/>
    <w:rsid w:val="00055484"/>
    <w:rsid w:val="00056566"/>
    <w:rsid w:val="00056694"/>
    <w:rsid w:val="0005675A"/>
    <w:rsid w:val="00057AC9"/>
    <w:rsid w:val="00057CE2"/>
    <w:rsid w:val="00060EE3"/>
    <w:rsid w:val="0006279D"/>
    <w:rsid w:val="00062E01"/>
    <w:rsid w:val="00062E49"/>
    <w:rsid w:val="00062EF4"/>
    <w:rsid w:val="000631EB"/>
    <w:rsid w:val="0006326B"/>
    <w:rsid w:val="0006360C"/>
    <w:rsid w:val="00064F6C"/>
    <w:rsid w:val="00065E02"/>
    <w:rsid w:val="00066900"/>
    <w:rsid w:val="00066AAD"/>
    <w:rsid w:val="00067445"/>
    <w:rsid w:val="00067771"/>
    <w:rsid w:val="00067C92"/>
    <w:rsid w:val="00067F39"/>
    <w:rsid w:val="00070164"/>
    <w:rsid w:val="00070D13"/>
    <w:rsid w:val="00072806"/>
    <w:rsid w:val="00072848"/>
    <w:rsid w:val="00072A6B"/>
    <w:rsid w:val="000730DA"/>
    <w:rsid w:val="000745B2"/>
    <w:rsid w:val="0007462C"/>
    <w:rsid w:val="00074D42"/>
    <w:rsid w:val="00075732"/>
    <w:rsid w:val="00075FD8"/>
    <w:rsid w:val="00076062"/>
    <w:rsid w:val="00076393"/>
    <w:rsid w:val="00077B2C"/>
    <w:rsid w:val="00077DD2"/>
    <w:rsid w:val="00080584"/>
    <w:rsid w:val="00081885"/>
    <w:rsid w:val="00081D9E"/>
    <w:rsid w:val="00082BA6"/>
    <w:rsid w:val="00083DCB"/>
    <w:rsid w:val="000842C2"/>
    <w:rsid w:val="00084467"/>
    <w:rsid w:val="0008456B"/>
    <w:rsid w:val="0008463E"/>
    <w:rsid w:val="00084D58"/>
    <w:rsid w:val="000850EC"/>
    <w:rsid w:val="000853D5"/>
    <w:rsid w:val="00085436"/>
    <w:rsid w:val="00086958"/>
    <w:rsid w:val="00087B20"/>
    <w:rsid w:val="00087D2C"/>
    <w:rsid w:val="00090794"/>
    <w:rsid w:val="00090D48"/>
    <w:rsid w:val="00090F32"/>
    <w:rsid w:val="00092343"/>
    <w:rsid w:val="0009256C"/>
    <w:rsid w:val="00092A09"/>
    <w:rsid w:val="00092B73"/>
    <w:rsid w:val="0009358C"/>
    <w:rsid w:val="00093838"/>
    <w:rsid w:val="00093E22"/>
    <w:rsid w:val="00093E2B"/>
    <w:rsid w:val="00094111"/>
    <w:rsid w:val="00094154"/>
    <w:rsid w:val="000949AA"/>
    <w:rsid w:val="00096190"/>
    <w:rsid w:val="00096248"/>
    <w:rsid w:val="00097122"/>
    <w:rsid w:val="0009734E"/>
    <w:rsid w:val="00097E83"/>
    <w:rsid w:val="00097E9E"/>
    <w:rsid w:val="000A02D1"/>
    <w:rsid w:val="000A04F0"/>
    <w:rsid w:val="000A0954"/>
    <w:rsid w:val="000A1BAA"/>
    <w:rsid w:val="000A1CAF"/>
    <w:rsid w:val="000A2590"/>
    <w:rsid w:val="000A2B3E"/>
    <w:rsid w:val="000A2C8D"/>
    <w:rsid w:val="000A4029"/>
    <w:rsid w:val="000A575F"/>
    <w:rsid w:val="000A670F"/>
    <w:rsid w:val="000A6A88"/>
    <w:rsid w:val="000A76AD"/>
    <w:rsid w:val="000A7804"/>
    <w:rsid w:val="000B0C80"/>
    <w:rsid w:val="000B23BB"/>
    <w:rsid w:val="000B3248"/>
    <w:rsid w:val="000B3876"/>
    <w:rsid w:val="000B3961"/>
    <w:rsid w:val="000B3D82"/>
    <w:rsid w:val="000B4D92"/>
    <w:rsid w:val="000B51EA"/>
    <w:rsid w:val="000B7EDC"/>
    <w:rsid w:val="000C0B7D"/>
    <w:rsid w:val="000C1671"/>
    <w:rsid w:val="000C2ED0"/>
    <w:rsid w:val="000C458A"/>
    <w:rsid w:val="000C491B"/>
    <w:rsid w:val="000C4E71"/>
    <w:rsid w:val="000C6A84"/>
    <w:rsid w:val="000C6BDF"/>
    <w:rsid w:val="000C747F"/>
    <w:rsid w:val="000C7D31"/>
    <w:rsid w:val="000C7FAC"/>
    <w:rsid w:val="000D1490"/>
    <w:rsid w:val="000D27A9"/>
    <w:rsid w:val="000D28E8"/>
    <w:rsid w:val="000D2ADC"/>
    <w:rsid w:val="000D30D8"/>
    <w:rsid w:val="000D3609"/>
    <w:rsid w:val="000D38CE"/>
    <w:rsid w:val="000D3E90"/>
    <w:rsid w:val="000D585E"/>
    <w:rsid w:val="000D6114"/>
    <w:rsid w:val="000D6847"/>
    <w:rsid w:val="000D6BD3"/>
    <w:rsid w:val="000D71B5"/>
    <w:rsid w:val="000D7311"/>
    <w:rsid w:val="000D7868"/>
    <w:rsid w:val="000D7B04"/>
    <w:rsid w:val="000E0147"/>
    <w:rsid w:val="000E0809"/>
    <w:rsid w:val="000E0855"/>
    <w:rsid w:val="000E12D3"/>
    <w:rsid w:val="000E2193"/>
    <w:rsid w:val="000E3270"/>
    <w:rsid w:val="000E336F"/>
    <w:rsid w:val="000E3653"/>
    <w:rsid w:val="000E36E2"/>
    <w:rsid w:val="000E4A09"/>
    <w:rsid w:val="000E4D5A"/>
    <w:rsid w:val="000E4EE6"/>
    <w:rsid w:val="000E50CF"/>
    <w:rsid w:val="000E5A40"/>
    <w:rsid w:val="000E5C67"/>
    <w:rsid w:val="000E68CA"/>
    <w:rsid w:val="000E6D3C"/>
    <w:rsid w:val="000E721C"/>
    <w:rsid w:val="000E73AB"/>
    <w:rsid w:val="000E7506"/>
    <w:rsid w:val="000E7B4E"/>
    <w:rsid w:val="000E7E9A"/>
    <w:rsid w:val="000F16CA"/>
    <w:rsid w:val="000F19CB"/>
    <w:rsid w:val="000F19E4"/>
    <w:rsid w:val="000F2C4F"/>
    <w:rsid w:val="000F2DFC"/>
    <w:rsid w:val="000F36D8"/>
    <w:rsid w:val="000F3DB6"/>
    <w:rsid w:val="000F3DDC"/>
    <w:rsid w:val="000F4439"/>
    <w:rsid w:val="000F4A46"/>
    <w:rsid w:val="000F527F"/>
    <w:rsid w:val="000F61C7"/>
    <w:rsid w:val="000F621E"/>
    <w:rsid w:val="000F67FC"/>
    <w:rsid w:val="000F785F"/>
    <w:rsid w:val="000F7B69"/>
    <w:rsid w:val="000F7D6E"/>
    <w:rsid w:val="000F7FE7"/>
    <w:rsid w:val="001001C2"/>
    <w:rsid w:val="0010029C"/>
    <w:rsid w:val="001018CC"/>
    <w:rsid w:val="00101B53"/>
    <w:rsid w:val="00102089"/>
    <w:rsid w:val="00102AB5"/>
    <w:rsid w:val="00103251"/>
    <w:rsid w:val="0010393C"/>
    <w:rsid w:val="00103982"/>
    <w:rsid w:val="00105111"/>
    <w:rsid w:val="00105BE6"/>
    <w:rsid w:val="00105F59"/>
    <w:rsid w:val="00106F29"/>
    <w:rsid w:val="00106FAB"/>
    <w:rsid w:val="00107B6B"/>
    <w:rsid w:val="00107CC7"/>
    <w:rsid w:val="00107D48"/>
    <w:rsid w:val="00107DAB"/>
    <w:rsid w:val="001108F4"/>
    <w:rsid w:val="00110C7D"/>
    <w:rsid w:val="00111445"/>
    <w:rsid w:val="00111C8B"/>
    <w:rsid w:val="00111E96"/>
    <w:rsid w:val="00112065"/>
    <w:rsid w:val="00112210"/>
    <w:rsid w:val="001136FA"/>
    <w:rsid w:val="001139C2"/>
    <w:rsid w:val="00113A63"/>
    <w:rsid w:val="00113B50"/>
    <w:rsid w:val="00113DAD"/>
    <w:rsid w:val="00114728"/>
    <w:rsid w:val="00114924"/>
    <w:rsid w:val="00114B15"/>
    <w:rsid w:val="0011575C"/>
    <w:rsid w:val="001163BD"/>
    <w:rsid w:val="00120189"/>
    <w:rsid w:val="00120850"/>
    <w:rsid w:val="00120B75"/>
    <w:rsid w:val="00120EC3"/>
    <w:rsid w:val="00120EDE"/>
    <w:rsid w:val="0012171C"/>
    <w:rsid w:val="00121809"/>
    <w:rsid w:val="00121A54"/>
    <w:rsid w:val="001225E5"/>
    <w:rsid w:val="00122DF1"/>
    <w:rsid w:val="001239C2"/>
    <w:rsid w:val="00123AF7"/>
    <w:rsid w:val="001242BE"/>
    <w:rsid w:val="00125CF7"/>
    <w:rsid w:val="00126085"/>
    <w:rsid w:val="00126766"/>
    <w:rsid w:val="00126940"/>
    <w:rsid w:val="001269A9"/>
    <w:rsid w:val="0012774A"/>
    <w:rsid w:val="00127E09"/>
    <w:rsid w:val="001302FC"/>
    <w:rsid w:val="00131096"/>
    <w:rsid w:val="00131898"/>
    <w:rsid w:val="00131AEE"/>
    <w:rsid w:val="0013233A"/>
    <w:rsid w:val="001323E1"/>
    <w:rsid w:val="00132E5D"/>
    <w:rsid w:val="0013308B"/>
    <w:rsid w:val="0013371F"/>
    <w:rsid w:val="0013399C"/>
    <w:rsid w:val="00133C58"/>
    <w:rsid w:val="00134C64"/>
    <w:rsid w:val="0013563C"/>
    <w:rsid w:val="00135D5F"/>
    <w:rsid w:val="00136065"/>
    <w:rsid w:val="00136430"/>
    <w:rsid w:val="00136F2C"/>
    <w:rsid w:val="00137407"/>
    <w:rsid w:val="00137871"/>
    <w:rsid w:val="0014084A"/>
    <w:rsid w:val="00140EED"/>
    <w:rsid w:val="00141303"/>
    <w:rsid w:val="0014213F"/>
    <w:rsid w:val="00142801"/>
    <w:rsid w:val="00143520"/>
    <w:rsid w:val="00144A46"/>
    <w:rsid w:val="00144CEB"/>
    <w:rsid w:val="00144FDD"/>
    <w:rsid w:val="001458A6"/>
    <w:rsid w:val="00145900"/>
    <w:rsid w:val="00145DCF"/>
    <w:rsid w:val="001463BE"/>
    <w:rsid w:val="00147119"/>
    <w:rsid w:val="001472D1"/>
    <w:rsid w:val="00147D2A"/>
    <w:rsid w:val="001509CC"/>
    <w:rsid w:val="00150E24"/>
    <w:rsid w:val="001526CA"/>
    <w:rsid w:val="00152CBC"/>
    <w:rsid w:val="001530D8"/>
    <w:rsid w:val="00153C17"/>
    <w:rsid w:val="00153CC5"/>
    <w:rsid w:val="00153E34"/>
    <w:rsid w:val="0015404A"/>
    <w:rsid w:val="001542C9"/>
    <w:rsid w:val="00154CDB"/>
    <w:rsid w:val="00154F58"/>
    <w:rsid w:val="00155843"/>
    <w:rsid w:val="00155972"/>
    <w:rsid w:val="00155D66"/>
    <w:rsid w:val="00155FE3"/>
    <w:rsid w:val="0015691D"/>
    <w:rsid w:val="00156AC3"/>
    <w:rsid w:val="00156F6B"/>
    <w:rsid w:val="0016002F"/>
    <w:rsid w:val="001600F2"/>
    <w:rsid w:val="0016057A"/>
    <w:rsid w:val="00160580"/>
    <w:rsid w:val="001628D5"/>
    <w:rsid w:val="00162D4D"/>
    <w:rsid w:val="00162E43"/>
    <w:rsid w:val="00163142"/>
    <w:rsid w:val="00163701"/>
    <w:rsid w:val="001639E1"/>
    <w:rsid w:val="0016510F"/>
    <w:rsid w:val="001651DC"/>
    <w:rsid w:val="0016523C"/>
    <w:rsid w:val="0016559F"/>
    <w:rsid w:val="00165B5B"/>
    <w:rsid w:val="001661EC"/>
    <w:rsid w:val="0016621B"/>
    <w:rsid w:val="001671B0"/>
    <w:rsid w:val="0016763D"/>
    <w:rsid w:val="00171420"/>
    <w:rsid w:val="00171A0C"/>
    <w:rsid w:val="00171C8C"/>
    <w:rsid w:val="001721F4"/>
    <w:rsid w:val="0017373F"/>
    <w:rsid w:val="00173D93"/>
    <w:rsid w:val="00174598"/>
    <w:rsid w:val="0017469E"/>
    <w:rsid w:val="00174802"/>
    <w:rsid w:val="00174CF0"/>
    <w:rsid w:val="0017538A"/>
    <w:rsid w:val="00175F38"/>
    <w:rsid w:val="0017760D"/>
    <w:rsid w:val="00177630"/>
    <w:rsid w:val="00177E2D"/>
    <w:rsid w:val="00180BC7"/>
    <w:rsid w:val="0018284C"/>
    <w:rsid w:val="00183AD4"/>
    <w:rsid w:val="00183F42"/>
    <w:rsid w:val="0018417A"/>
    <w:rsid w:val="00184476"/>
    <w:rsid w:val="001846AC"/>
    <w:rsid w:val="00184F25"/>
    <w:rsid w:val="00185163"/>
    <w:rsid w:val="00186AB8"/>
    <w:rsid w:val="00186F53"/>
    <w:rsid w:val="00187151"/>
    <w:rsid w:val="001905D2"/>
    <w:rsid w:val="00190773"/>
    <w:rsid w:val="00190E39"/>
    <w:rsid w:val="0019158F"/>
    <w:rsid w:val="00191D3D"/>
    <w:rsid w:val="00191EE0"/>
    <w:rsid w:val="001922F3"/>
    <w:rsid w:val="0019240D"/>
    <w:rsid w:val="00195437"/>
    <w:rsid w:val="001955F5"/>
    <w:rsid w:val="00195C64"/>
    <w:rsid w:val="00196AF0"/>
    <w:rsid w:val="00197351"/>
    <w:rsid w:val="0019747F"/>
    <w:rsid w:val="00197B0B"/>
    <w:rsid w:val="00197C27"/>
    <w:rsid w:val="001A052C"/>
    <w:rsid w:val="001A07D4"/>
    <w:rsid w:val="001A166C"/>
    <w:rsid w:val="001A23B1"/>
    <w:rsid w:val="001A23DD"/>
    <w:rsid w:val="001A2DD0"/>
    <w:rsid w:val="001A497B"/>
    <w:rsid w:val="001A5079"/>
    <w:rsid w:val="001A50F7"/>
    <w:rsid w:val="001A56D6"/>
    <w:rsid w:val="001A5876"/>
    <w:rsid w:val="001A6369"/>
    <w:rsid w:val="001A6EA6"/>
    <w:rsid w:val="001A7F6A"/>
    <w:rsid w:val="001B0C1A"/>
    <w:rsid w:val="001B146B"/>
    <w:rsid w:val="001B1B6B"/>
    <w:rsid w:val="001B1F39"/>
    <w:rsid w:val="001B2711"/>
    <w:rsid w:val="001B2EF0"/>
    <w:rsid w:val="001B3C4F"/>
    <w:rsid w:val="001B3F4F"/>
    <w:rsid w:val="001B4008"/>
    <w:rsid w:val="001B4D2F"/>
    <w:rsid w:val="001B56D8"/>
    <w:rsid w:val="001B5E64"/>
    <w:rsid w:val="001B6546"/>
    <w:rsid w:val="001B6593"/>
    <w:rsid w:val="001B6C7F"/>
    <w:rsid w:val="001B7B08"/>
    <w:rsid w:val="001B7D9B"/>
    <w:rsid w:val="001C002F"/>
    <w:rsid w:val="001C04ED"/>
    <w:rsid w:val="001C0A69"/>
    <w:rsid w:val="001C14F5"/>
    <w:rsid w:val="001C2CC2"/>
    <w:rsid w:val="001C3AA3"/>
    <w:rsid w:val="001C3EA8"/>
    <w:rsid w:val="001C3F57"/>
    <w:rsid w:val="001C44C9"/>
    <w:rsid w:val="001C4785"/>
    <w:rsid w:val="001C5B8B"/>
    <w:rsid w:val="001C7913"/>
    <w:rsid w:val="001D1358"/>
    <w:rsid w:val="001D1AEC"/>
    <w:rsid w:val="001D225B"/>
    <w:rsid w:val="001D2533"/>
    <w:rsid w:val="001D2EDA"/>
    <w:rsid w:val="001D38D0"/>
    <w:rsid w:val="001D3EAD"/>
    <w:rsid w:val="001D41EB"/>
    <w:rsid w:val="001D4762"/>
    <w:rsid w:val="001D4C6D"/>
    <w:rsid w:val="001D4D45"/>
    <w:rsid w:val="001D544B"/>
    <w:rsid w:val="001D5D61"/>
    <w:rsid w:val="001D7910"/>
    <w:rsid w:val="001D7CC1"/>
    <w:rsid w:val="001E074E"/>
    <w:rsid w:val="001E11DD"/>
    <w:rsid w:val="001E1995"/>
    <w:rsid w:val="001E2582"/>
    <w:rsid w:val="001E2858"/>
    <w:rsid w:val="001E2B86"/>
    <w:rsid w:val="001E53A8"/>
    <w:rsid w:val="001E54FB"/>
    <w:rsid w:val="001E5A4A"/>
    <w:rsid w:val="001E601A"/>
    <w:rsid w:val="001E6091"/>
    <w:rsid w:val="001E65F7"/>
    <w:rsid w:val="001E671E"/>
    <w:rsid w:val="001E68E7"/>
    <w:rsid w:val="001E6B77"/>
    <w:rsid w:val="001E7FD0"/>
    <w:rsid w:val="001F033C"/>
    <w:rsid w:val="001F0B71"/>
    <w:rsid w:val="001F0BAE"/>
    <w:rsid w:val="001F1206"/>
    <w:rsid w:val="001F14A9"/>
    <w:rsid w:val="001F14B0"/>
    <w:rsid w:val="001F27C8"/>
    <w:rsid w:val="001F27DF"/>
    <w:rsid w:val="001F3402"/>
    <w:rsid w:val="001F3527"/>
    <w:rsid w:val="001F3BB7"/>
    <w:rsid w:val="001F3DAA"/>
    <w:rsid w:val="001F4051"/>
    <w:rsid w:val="001F4DCE"/>
    <w:rsid w:val="001F5354"/>
    <w:rsid w:val="001F5666"/>
    <w:rsid w:val="001F64AD"/>
    <w:rsid w:val="001F64D7"/>
    <w:rsid w:val="001F6546"/>
    <w:rsid w:val="001F6559"/>
    <w:rsid w:val="001F690B"/>
    <w:rsid w:val="001F6B03"/>
    <w:rsid w:val="001F6BB1"/>
    <w:rsid w:val="001F7995"/>
    <w:rsid w:val="002000ED"/>
    <w:rsid w:val="00200FF5"/>
    <w:rsid w:val="002014BD"/>
    <w:rsid w:val="0020157F"/>
    <w:rsid w:val="00202237"/>
    <w:rsid w:val="0020238F"/>
    <w:rsid w:val="002040A7"/>
    <w:rsid w:val="002046DF"/>
    <w:rsid w:val="0020497B"/>
    <w:rsid w:val="002052B0"/>
    <w:rsid w:val="0020584E"/>
    <w:rsid w:val="00205B03"/>
    <w:rsid w:val="002061D0"/>
    <w:rsid w:val="00206473"/>
    <w:rsid w:val="00206C95"/>
    <w:rsid w:val="002075AE"/>
    <w:rsid w:val="00207D54"/>
    <w:rsid w:val="00210E51"/>
    <w:rsid w:val="002112B8"/>
    <w:rsid w:val="00211500"/>
    <w:rsid w:val="00211804"/>
    <w:rsid w:val="00212514"/>
    <w:rsid w:val="00212579"/>
    <w:rsid w:val="002128DE"/>
    <w:rsid w:val="00212F7D"/>
    <w:rsid w:val="00213358"/>
    <w:rsid w:val="0021386E"/>
    <w:rsid w:val="00214231"/>
    <w:rsid w:val="0021429C"/>
    <w:rsid w:val="0021467F"/>
    <w:rsid w:val="002147FA"/>
    <w:rsid w:val="00214810"/>
    <w:rsid w:val="00214B87"/>
    <w:rsid w:val="00216057"/>
    <w:rsid w:val="00216B04"/>
    <w:rsid w:val="00216CAD"/>
    <w:rsid w:val="00216DB4"/>
    <w:rsid w:val="00217345"/>
    <w:rsid w:val="00217FC7"/>
    <w:rsid w:val="00220E2D"/>
    <w:rsid w:val="00220E73"/>
    <w:rsid w:val="00220EE3"/>
    <w:rsid w:val="002212E3"/>
    <w:rsid w:val="002226BE"/>
    <w:rsid w:val="00222B4A"/>
    <w:rsid w:val="00222B87"/>
    <w:rsid w:val="002237F5"/>
    <w:rsid w:val="0022392E"/>
    <w:rsid w:val="002240DC"/>
    <w:rsid w:val="00224605"/>
    <w:rsid w:val="002246D8"/>
    <w:rsid w:val="00225F61"/>
    <w:rsid w:val="002276E7"/>
    <w:rsid w:val="0023028B"/>
    <w:rsid w:val="002303DE"/>
    <w:rsid w:val="00230883"/>
    <w:rsid w:val="002308B4"/>
    <w:rsid w:val="002323E7"/>
    <w:rsid w:val="00232EA6"/>
    <w:rsid w:val="00232FF1"/>
    <w:rsid w:val="00234664"/>
    <w:rsid w:val="0023469A"/>
    <w:rsid w:val="00234C76"/>
    <w:rsid w:val="00234EEE"/>
    <w:rsid w:val="0023505D"/>
    <w:rsid w:val="00235107"/>
    <w:rsid w:val="00235E0B"/>
    <w:rsid w:val="00236655"/>
    <w:rsid w:val="00236D42"/>
    <w:rsid w:val="00237444"/>
    <w:rsid w:val="0023793F"/>
    <w:rsid w:val="00237D5C"/>
    <w:rsid w:val="00240405"/>
    <w:rsid w:val="00240599"/>
    <w:rsid w:val="00241559"/>
    <w:rsid w:val="00241590"/>
    <w:rsid w:val="0024259B"/>
    <w:rsid w:val="002425F9"/>
    <w:rsid w:val="0024277A"/>
    <w:rsid w:val="00243033"/>
    <w:rsid w:val="00243484"/>
    <w:rsid w:val="00243C8E"/>
    <w:rsid w:val="00243F61"/>
    <w:rsid w:val="00245401"/>
    <w:rsid w:val="00245587"/>
    <w:rsid w:val="0024596B"/>
    <w:rsid w:val="00245A6B"/>
    <w:rsid w:val="00246CB3"/>
    <w:rsid w:val="00247E33"/>
    <w:rsid w:val="002502CD"/>
    <w:rsid w:val="00250E65"/>
    <w:rsid w:val="00251092"/>
    <w:rsid w:val="0025219F"/>
    <w:rsid w:val="00252567"/>
    <w:rsid w:val="0025263B"/>
    <w:rsid w:val="00253318"/>
    <w:rsid w:val="002536BB"/>
    <w:rsid w:val="00253E0E"/>
    <w:rsid w:val="002546D6"/>
    <w:rsid w:val="00254ACE"/>
    <w:rsid w:val="002562A7"/>
    <w:rsid w:val="00256430"/>
    <w:rsid w:val="00256B1B"/>
    <w:rsid w:val="00257CE7"/>
    <w:rsid w:val="0026023B"/>
    <w:rsid w:val="00260E99"/>
    <w:rsid w:val="002629B3"/>
    <w:rsid w:val="00264607"/>
    <w:rsid w:val="00264EBA"/>
    <w:rsid w:val="00265353"/>
    <w:rsid w:val="00265D1C"/>
    <w:rsid w:val="00266686"/>
    <w:rsid w:val="00267B4F"/>
    <w:rsid w:val="002701D2"/>
    <w:rsid w:val="00272590"/>
    <w:rsid w:val="00272AFB"/>
    <w:rsid w:val="00272D32"/>
    <w:rsid w:val="002730AC"/>
    <w:rsid w:val="00273CDC"/>
    <w:rsid w:val="00274711"/>
    <w:rsid w:val="00274EE0"/>
    <w:rsid w:val="002756FF"/>
    <w:rsid w:val="00275735"/>
    <w:rsid w:val="00276E6F"/>
    <w:rsid w:val="00277B97"/>
    <w:rsid w:val="00277D28"/>
    <w:rsid w:val="0028090A"/>
    <w:rsid w:val="00280B0E"/>
    <w:rsid w:val="00280EC4"/>
    <w:rsid w:val="00281E94"/>
    <w:rsid w:val="0028257B"/>
    <w:rsid w:val="00282A6D"/>
    <w:rsid w:val="0028339A"/>
    <w:rsid w:val="002845AA"/>
    <w:rsid w:val="002852CE"/>
    <w:rsid w:val="00285616"/>
    <w:rsid w:val="00286529"/>
    <w:rsid w:val="002870A9"/>
    <w:rsid w:val="00287CDB"/>
    <w:rsid w:val="00290DDF"/>
    <w:rsid w:val="002913BF"/>
    <w:rsid w:val="00291455"/>
    <w:rsid w:val="0029166C"/>
    <w:rsid w:val="002921D3"/>
    <w:rsid w:val="002922DA"/>
    <w:rsid w:val="00292BA9"/>
    <w:rsid w:val="00293052"/>
    <w:rsid w:val="0029328A"/>
    <w:rsid w:val="002934CC"/>
    <w:rsid w:val="002938B9"/>
    <w:rsid w:val="00293ECD"/>
    <w:rsid w:val="0029522A"/>
    <w:rsid w:val="00295629"/>
    <w:rsid w:val="00295CA2"/>
    <w:rsid w:val="00296074"/>
    <w:rsid w:val="00296814"/>
    <w:rsid w:val="00296FB3"/>
    <w:rsid w:val="00297155"/>
    <w:rsid w:val="00297361"/>
    <w:rsid w:val="00297679"/>
    <w:rsid w:val="002A0465"/>
    <w:rsid w:val="002A1F92"/>
    <w:rsid w:val="002A298B"/>
    <w:rsid w:val="002A36D0"/>
    <w:rsid w:val="002A3F43"/>
    <w:rsid w:val="002A434E"/>
    <w:rsid w:val="002A4ACB"/>
    <w:rsid w:val="002A5220"/>
    <w:rsid w:val="002A5859"/>
    <w:rsid w:val="002A5A94"/>
    <w:rsid w:val="002A6070"/>
    <w:rsid w:val="002A60AC"/>
    <w:rsid w:val="002A73F5"/>
    <w:rsid w:val="002A7D4F"/>
    <w:rsid w:val="002A7EB7"/>
    <w:rsid w:val="002B01DD"/>
    <w:rsid w:val="002B0302"/>
    <w:rsid w:val="002B0D97"/>
    <w:rsid w:val="002B0DF4"/>
    <w:rsid w:val="002B130E"/>
    <w:rsid w:val="002B1446"/>
    <w:rsid w:val="002B1E00"/>
    <w:rsid w:val="002B29E3"/>
    <w:rsid w:val="002B2C0C"/>
    <w:rsid w:val="002B3287"/>
    <w:rsid w:val="002B3371"/>
    <w:rsid w:val="002B4243"/>
    <w:rsid w:val="002B4E2D"/>
    <w:rsid w:val="002B513D"/>
    <w:rsid w:val="002B5517"/>
    <w:rsid w:val="002B5564"/>
    <w:rsid w:val="002B5900"/>
    <w:rsid w:val="002B6CA3"/>
    <w:rsid w:val="002B72F6"/>
    <w:rsid w:val="002B7363"/>
    <w:rsid w:val="002B73D9"/>
    <w:rsid w:val="002B7701"/>
    <w:rsid w:val="002B7AE0"/>
    <w:rsid w:val="002B7C46"/>
    <w:rsid w:val="002B7FA4"/>
    <w:rsid w:val="002C026B"/>
    <w:rsid w:val="002C04DB"/>
    <w:rsid w:val="002C05C7"/>
    <w:rsid w:val="002C10DB"/>
    <w:rsid w:val="002C166D"/>
    <w:rsid w:val="002C2095"/>
    <w:rsid w:val="002C2794"/>
    <w:rsid w:val="002C3C16"/>
    <w:rsid w:val="002C4054"/>
    <w:rsid w:val="002C42EC"/>
    <w:rsid w:val="002C4454"/>
    <w:rsid w:val="002C4EDF"/>
    <w:rsid w:val="002C52A1"/>
    <w:rsid w:val="002C64D3"/>
    <w:rsid w:val="002C67AC"/>
    <w:rsid w:val="002D09D3"/>
    <w:rsid w:val="002D2CB3"/>
    <w:rsid w:val="002D3373"/>
    <w:rsid w:val="002D3CD4"/>
    <w:rsid w:val="002D3D6F"/>
    <w:rsid w:val="002D4C41"/>
    <w:rsid w:val="002D51D9"/>
    <w:rsid w:val="002D599D"/>
    <w:rsid w:val="002D6557"/>
    <w:rsid w:val="002D7198"/>
    <w:rsid w:val="002D75C9"/>
    <w:rsid w:val="002D7A95"/>
    <w:rsid w:val="002D7CDE"/>
    <w:rsid w:val="002E0094"/>
    <w:rsid w:val="002E14B0"/>
    <w:rsid w:val="002E1E70"/>
    <w:rsid w:val="002E2656"/>
    <w:rsid w:val="002E2C7A"/>
    <w:rsid w:val="002E2E75"/>
    <w:rsid w:val="002E322C"/>
    <w:rsid w:val="002E3FEF"/>
    <w:rsid w:val="002E4330"/>
    <w:rsid w:val="002E435E"/>
    <w:rsid w:val="002E5043"/>
    <w:rsid w:val="002E50CD"/>
    <w:rsid w:val="002E6763"/>
    <w:rsid w:val="002E677A"/>
    <w:rsid w:val="002E6E81"/>
    <w:rsid w:val="002E7378"/>
    <w:rsid w:val="002E7BD1"/>
    <w:rsid w:val="002E7E2B"/>
    <w:rsid w:val="002F0B4D"/>
    <w:rsid w:val="002F15A4"/>
    <w:rsid w:val="002F1928"/>
    <w:rsid w:val="002F25B4"/>
    <w:rsid w:val="002F2670"/>
    <w:rsid w:val="002F29C1"/>
    <w:rsid w:val="002F29D2"/>
    <w:rsid w:val="002F2AEA"/>
    <w:rsid w:val="002F34CD"/>
    <w:rsid w:val="002F380B"/>
    <w:rsid w:val="002F3990"/>
    <w:rsid w:val="002F4C83"/>
    <w:rsid w:val="002F5499"/>
    <w:rsid w:val="002F721F"/>
    <w:rsid w:val="002F748F"/>
    <w:rsid w:val="002F7BDC"/>
    <w:rsid w:val="00301B1E"/>
    <w:rsid w:val="00301E51"/>
    <w:rsid w:val="003027A1"/>
    <w:rsid w:val="00302C44"/>
    <w:rsid w:val="00302C93"/>
    <w:rsid w:val="0030426B"/>
    <w:rsid w:val="003047BD"/>
    <w:rsid w:val="003050A3"/>
    <w:rsid w:val="00305A7E"/>
    <w:rsid w:val="00306091"/>
    <w:rsid w:val="00307615"/>
    <w:rsid w:val="003077D0"/>
    <w:rsid w:val="00307D81"/>
    <w:rsid w:val="003101F5"/>
    <w:rsid w:val="00310AF4"/>
    <w:rsid w:val="003112CC"/>
    <w:rsid w:val="0031155E"/>
    <w:rsid w:val="00312555"/>
    <w:rsid w:val="0031405F"/>
    <w:rsid w:val="003147CB"/>
    <w:rsid w:val="00314803"/>
    <w:rsid w:val="003156C0"/>
    <w:rsid w:val="00316235"/>
    <w:rsid w:val="003171B5"/>
    <w:rsid w:val="003177C9"/>
    <w:rsid w:val="0031793A"/>
    <w:rsid w:val="00317C39"/>
    <w:rsid w:val="00317EF3"/>
    <w:rsid w:val="0032086F"/>
    <w:rsid w:val="003208DD"/>
    <w:rsid w:val="0032119A"/>
    <w:rsid w:val="00323E00"/>
    <w:rsid w:val="00323E0A"/>
    <w:rsid w:val="003243B8"/>
    <w:rsid w:val="003246E8"/>
    <w:rsid w:val="003248F8"/>
    <w:rsid w:val="00324F65"/>
    <w:rsid w:val="003250A5"/>
    <w:rsid w:val="00325152"/>
    <w:rsid w:val="003255F3"/>
    <w:rsid w:val="00325CCC"/>
    <w:rsid w:val="003263D3"/>
    <w:rsid w:val="00326673"/>
    <w:rsid w:val="00326732"/>
    <w:rsid w:val="00326ECA"/>
    <w:rsid w:val="003271F2"/>
    <w:rsid w:val="0032754F"/>
    <w:rsid w:val="0032761D"/>
    <w:rsid w:val="00327915"/>
    <w:rsid w:val="003279EE"/>
    <w:rsid w:val="00331E9E"/>
    <w:rsid w:val="003324D5"/>
    <w:rsid w:val="00332F6D"/>
    <w:rsid w:val="00332F7F"/>
    <w:rsid w:val="0033353C"/>
    <w:rsid w:val="0033391C"/>
    <w:rsid w:val="00333BD3"/>
    <w:rsid w:val="00333F35"/>
    <w:rsid w:val="00334170"/>
    <w:rsid w:val="003343EB"/>
    <w:rsid w:val="0033477A"/>
    <w:rsid w:val="00334FFC"/>
    <w:rsid w:val="0033531F"/>
    <w:rsid w:val="003357AD"/>
    <w:rsid w:val="00336E49"/>
    <w:rsid w:val="003372AD"/>
    <w:rsid w:val="00337493"/>
    <w:rsid w:val="0033783A"/>
    <w:rsid w:val="00337E2C"/>
    <w:rsid w:val="00340A20"/>
    <w:rsid w:val="00341C32"/>
    <w:rsid w:val="00342374"/>
    <w:rsid w:val="0034259A"/>
    <w:rsid w:val="00342A5E"/>
    <w:rsid w:val="003433E7"/>
    <w:rsid w:val="00343AA5"/>
    <w:rsid w:val="00343DF3"/>
    <w:rsid w:val="0034411A"/>
    <w:rsid w:val="00344562"/>
    <w:rsid w:val="003449D5"/>
    <w:rsid w:val="003450BD"/>
    <w:rsid w:val="003454F9"/>
    <w:rsid w:val="003457F3"/>
    <w:rsid w:val="0034597D"/>
    <w:rsid w:val="00345D82"/>
    <w:rsid w:val="0034608E"/>
    <w:rsid w:val="003460C7"/>
    <w:rsid w:val="00346776"/>
    <w:rsid w:val="003467A7"/>
    <w:rsid w:val="00347397"/>
    <w:rsid w:val="00347D08"/>
    <w:rsid w:val="0035060D"/>
    <w:rsid w:val="00351C40"/>
    <w:rsid w:val="00352A97"/>
    <w:rsid w:val="00353EA4"/>
    <w:rsid w:val="00354D77"/>
    <w:rsid w:val="003558FA"/>
    <w:rsid w:val="003559FB"/>
    <w:rsid w:val="00357875"/>
    <w:rsid w:val="00357F70"/>
    <w:rsid w:val="0036053A"/>
    <w:rsid w:val="003606A3"/>
    <w:rsid w:val="003610EB"/>
    <w:rsid w:val="0036144D"/>
    <w:rsid w:val="003622F1"/>
    <w:rsid w:val="00362C8C"/>
    <w:rsid w:val="0036322B"/>
    <w:rsid w:val="00363332"/>
    <w:rsid w:val="0036352E"/>
    <w:rsid w:val="0036424B"/>
    <w:rsid w:val="00364874"/>
    <w:rsid w:val="003648B8"/>
    <w:rsid w:val="00364F44"/>
    <w:rsid w:val="00365D77"/>
    <w:rsid w:val="0036692F"/>
    <w:rsid w:val="003708D8"/>
    <w:rsid w:val="00370BFA"/>
    <w:rsid w:val="003711E3"/>
    <w:rsid w:val="00371C48"/>
    <w:rsid w:val="00371CBB"/>
    <w:rsid w:val="00371D4A"/>
    <w:rsid w:val="003728DE"/>
    <w:rsid w:val="003731BE"/>
    <w:rsid w:val="00373420"/>
    <w:rsid w:val="00373F92"/>
    <w:rsid w:val="0037430E"/>
    <w:rsid w:val="00374E3B"/>
    <w:rsid w:val="00375C03"/>
    <w:rsid w:val="00376852"/>
    <w:rsid w:val="00376BCF"/>
    <w:rsid w:val="0037709D"/>
    <w:rsid w:val="00377258"/>
    <w:rsid w:val="003778DF"/>
    <w:rsid w:val="0038074D"/>
    <w:rsid w:val="00381410"/>
    <w:rsid w:val="00381BE5"/>
    <w:rsid w:val="0038219A"/>
    <w:rsid w:val="00382A38"/>
    <w:rsid w:val="00382E4C"/>
    <w:rsid w:val="00382F2A"/>
    <w:rsid w:val="00383A65"/>
    <w:rsid w:val="00383E22"/>
    <w:rsid w:val="003844B6"/>
    <w:rsid w:val="003850C4"/>
    <w:rsid w:val="0038540D"/>
    <w:rsid w:val="00386545"/>
    <w:rsid w:val="00386620"/>
    <w:rsid w:val="00386B27"/>
    <w:rsid w:val="00386EB0"/>
    <w:rsid w:val="00387AFD"/>
    <w:rsid w:val="00387C4F"/>
    <w:rsid w:val="0039172D"/>
    <w:rsid w:val="00392256"/>
    <w:rsid w:val="003930BB"/>
    <w:rsid w:val="003938DD"/>
    <w:rsid w:val="00393EA5"/>
    <w:rsid w:val="00395540"/>
    <w:rsid w:val="00396244"/>
    <w:rsid w:val="00396432"/>
    <w:rsid w:val="003968CE"/>
    <w:rsid w:val="00396FAA"/>
    <w:rsid w:val="00396FD8"/>
    <w:rsid w:val="0039788A"/>
    <w:rsid w:val="003A1D2F"/>
    <w:rsid w:val="003A205A"/>
    <w:rsid w:val="003A2113"/>
    <w:rsid w:val="003A4A6E"/>
    <w:rsid w:val="003A5EAE"/>
    <w:rsid w:val="003A6245"/>
    <w:rsid w:val="003A6714"/>
    <w:rsid w:val="003A6FA7"/>
    <w:rsid w:val="003A6FE7"/>
    <w:rsid w:val="003A7720"/>
    <w:rsid w:val="003B0009"/>
    <w:rsid w:val="003B0669"/>
    <w:rsid w:val="003B0D5A"/>
    <w:rsid w:val="003B0E50"/>
    <w:rsid w:val="003B17AC"/>
    <w:rsid w:val="003B2125"/>
    <w:rsid w:val="003B4848"/>
    <w:rsid w:val="003B65E6"/>
    <w:rsid w:val="003B6839"/>
    <w:rsid w:val="003B69F5"/>
    <w:rsid w:val="003B767E"/>
    <w:rsid w:val="003B7696"/>
    <w:rsid w:val="003B77A7"/>
    <w:rsid w:val="003B7EB7"/>
    <w:rsid w:val="003C0B91"/>
    <w:rsid w:val="003C1680"/>
    <w:rsid w:val="003C1A93"/>
    <w:rsid w:val="003C1B75"/>
    <w:rsid w:val="003C1CE3"/>
    <w:rsid w:val="003C270E"/>
    <w:rsid w:val="003C366D"/>
    <w:rsid w:val="003C39D1"/>
    <w:rsid w:val="003C4183"/>
    <w:rsid w:val="003C43AE"/>
    <w:rsid w:val="003C4B34"/>
    <w:rsid w:val="003C5445"/>
    <w:rsid w:val="003C5983"/>
    <w:rsid w:val="003C59C2"/>
    <w:rsid w:val="003C63BF"/>
    <w:rsid w:val="003C6535"/>
    <w:rsid w:val="003C7073"/>
    <w:rsid w:val="003C7100"/>
    <w:rsid w:val="003C72AA"/>
    <w:rsid w:val="003C755E"/>
    <w:rsid w:val="003C7910"/>
    <w:rsid w:val="003C7B75"/>
    <w:rsid w:val="003C7F94"/>
    <w:rsid w:val="003D00F5"/>
    <w:rsid w:val="003D0443"/>
    <w:rsid w:val="003D15BD"/>
    <w:rsid w:val="003D160E"/>
    <w:rsid w:val="003D16BD"/>
    <w:rsid w:val="003D1819"/>
    <w:rsid w:val="003D19B2"/>
    <w:rsid w:val="003D1B32"/>
    <w:rsid w:val="003D3301"/>
    <w:rsid w:val="003D3909"/>
    <w:rsid w:val="003D390D"/>
    <w:rsid w:val="003D3C24"/>
    <w:rsid w:val="003D4450"/>
    <w:rsid w:val="003D44AD"/>
    <w:rsid w:val="003D4734"/>
    <w:rsid w:val="003D535A"/>
    <w:rsid w:val="003D5363"/>
    <w:rsid w:val="003D667D"/>
    <w:rsid w:val="003D7513"/>
    <w:rsid w:val="003D79A9"/>
    <w:rsid w:val="003D7C1C"/>
    <w:rsid w:val="003D7CDD"/>
    <w:rsid w:val="003E0EA7"/>
    <w:rsid w:val="003E11D5"/>
    <w:rsid w:val="003E2217"/>
    <w:rsid w:val="003E2AA0"/>
    <w:rsid w:val="003E2AC7"/>
    <w:rsid w:val="003E2CF0"/>
    <w:rsid w:val="003E31F7"/>
    <w:rsid w:val="003E33A3"/>
    <w:rsid w:val="003E34E8"/>
    <w:rsid w:val="003E35C9"/>
    <w:rsid w:val="003E3A43"/>
    <w:rsid w:val="003E3F51"/>
    <w:rsid w:val="003E44BB"/>
    <w:rsid w:val="003E508A"/>
    <w:rsid w:val="003E5573"/>
    <w:rsid w:val="003E5A8B"/>
    <w:rsid w:val="003E5E62"/>
    <w:rsid w:val="003E5F73"/>
    <w:rsid w:val="003E64E0"/>
    <w:rsid w:val="003E6967"/>
    <w:rsid w:val="003E7E48"/>
    <w:rsid w:val="003E7E8E"/>
    <w:rsid w:val="003F0337"/>
    <w:rsid w:val="003F114F"/>
    <w:rsid w:val="003F1A7F"/>
    <w:rsid w:val="003F2284"/>
    <w:rsid w:val="003F3153"/>
    <w:rsid w:val="003F3A8F"/>
    <w:rsid w:val="003F46F9"/>
    <w:rsid w:val="003F4AB3"/>
    <w:rsid w:val="003F4D8D"/>
    <w:rsid w:val="003F60B5"/>
    <w:rsid w:val="003F69EB"/>
    <w:rsid w:val="003F6C45"/>
    <w:rsid w:val="003F727D"/>
    <w:rsid w:val="003F72AB"/>
    <w:rsid w:val="003F7596"/>
    <w:rsid w:val="0040040A"/>
    <w:rsid w:val="00400D49"/>
    <w:rsid w:val="00400E99"/>
    <w:rsid w:val="004011F6"/>
    <w:rsid w:val="00401D96"/>
    <w:rsid w:val="00402EF4"/>
    <w:rsid w:val="00403EE9"/>
    <w:rsid w:val="0040406B"/>
    <w:rsid w:val="004045A1"/>
    <w:rsid w:val="004059D2"/>
    <w:rsid w:val="00405F45"/>
    <w:rsid w:val="00406157"/>
    <w:rsid w:val="00406171"/>
    <w:rsid w:val="004072B7"/>
    <w:rsid w:val="004076D5"/>
    <w:rsid w:val="004077AE"/>
    <w:rsid w:val="00410299"/>
    <w:rsid w:val="004102EF"/>
    <w:rsid w:val="00410B08"/>
    <w:rsid w:val="00410DDA"/>
    <w:rsid w:val="00410F28"/>
    <w:rsid w:val="00410F97"/>
    <w:rsid w:val="004116DD"/>
    <w:rsid w:val="00411A1B"/>
    <w:rsid w:val="004125E9"/>
    <w:rsid w:val="004149F7"/>
    <w:rsid w:val="0041501C"/>
    <w:rsid w:val="00415F16"/>
    <w:rsid w:val="0041606E"/>
    <w:rsid w:val="0041619D"/>
    <w:rsid w:val="00416521"/>
    <w:rsid w:val="00417108"/>
    <w:rsid w:val="00417435"/>
    <w:rsid w:val="0041750E"/>
    <w:rsid w:val="00417529"/>
    <w:rsid w:val="004177CD"/>
    <w:rsid w:val="004179F6"/>
    <w:rsid w:val="00417FBC"/>
    <w:rsid w:val="00420601"/>
    <w:rsid w:val="004207E6"/>
    <w:rsid w:val="0042084A"/>
    <w:rsid w:val="00421030"/>
    <w:rsid w:val="004210A1"/>
    <w:rsid w:val="00421784"/>
    <w:rsid w:val="00422631"/>
    <w:rsid w:val="00423063"/>
    <w:rsid w:val="00423868"/>
    <w:rsid w:val="00423D8C"/>
    <w:rsid w:val="00424104"/>
    <w:rsid w:val="00424992"/>
    <w:rsid w:val="00425275"/>
    <w:rsid w:val="0042570A"/>
    <w:rsid w:val="00425A4F"/>
    <w:rsid w:val="004261BE"/>
    <w:rsid w:val="004269B5"/>
    <w:rsid w:val="00426EE9"/>
    <w:rsid w:val="00427A3F"/>
    <w:rsid w:val="004300A2"/>
    <w:rsid w:val="0043035D"/>
    <w:rsid w:val="00430885"/>
    <w:rsid w:val="00432267"/>
    <w:rsid w:val="004323D8"/>
    <w:rsid w:val="004324E5"/>
    <w:rsid w:val="0043368D"/>
    <w:rsid w:val="00433FF4"/>
    <w:rsid w:val="004345EF"/>
    <w:rsid w:val="00435261"/>
    <w:rsid w:val="004352B7"/>
    <w:rsid w:val="00435B16"/>
    <w:rsid w:val="00435C95"/>
    <w:rsid w:val="00436776"/>
    <w:rsid w:val="0043678B"/>
    <w:rsid w:val="00436C91"/>
    <w:rsid w:val="0043711B"/>
    <w:rsid w:val="004375E5"/>
    <w:rsid w:val="0043780F"/>
    <w:rsid w:val="00440781"/>
    <w:rsid w:val="00440E7E"/>
    <w:rsid w:val="00441024"/>
    <w:rsid w:val="004415C4"/>
    <w:rsid w:val="004427E2"/>
    <w:rsid w:val="0044351E"/>
    <w:rsid w:val="00444244"/>
    <w:rsid w:val="00444923"/>
    <w:rsid w:val="00444A3E"/>
    <w:rsid w:val="00445080"/>
    <w:rsid w:val="00447471"/>
    <w:rsid w:val="004474B8"/>
    <w:rsid w:val="00451AF9"/>
    <w:rsid w:val="00451E71"/>
    <w:rsid w:val="004527A7"/>
    <w:rsid w:val="004536F7"/>
    <w:rsid w:val="00454A65"/>
    <w:rsid w:val="004553C0"/>
    <w:rsid w:val="00455A34"/>
    <w:rsid w:val="00455B3D"/>
    <w:rsid w:val="00455F7C"/>
    <w:rsid w:val="00456068"/>
    <w:rsid w:val="004560B7"/>
    <w:rsid w:val="00456D7D"/>
    <w:rsid w:val="00457614"/>
    <w:rsid w:val="00457CB6"/>
    <w:rsid w:val="00460C10"/>
    <w:rsid w:val="0046127C"/>
    <w:rsid w:val="0046248A"/>
    <w:rsid w:val="0046390A"/>
    <w:rsid w:val="004640D1"/>
    <w:rsid w:val="00464167"/>
    <w:rsid w:val="004664E6"/>
    <w:rsid w:val="004674E1"/>
    <w:rsid w:val="0046762B"/>
    <w:rsid w:val="00470048"/>
    <w:rsid w:val="0047122E"/>
    <w:rsid w:val="004716D3"/>
    <w:rsid w:val="004718FB"/>
    <w:rsid w:val="00471D29"/>
    <w:rsid w:val="00472693"/>
    <w:rsid w:val="0047272B"/>
    <w:rsid w:val="00473FAE"/>
    <w:rsid w:val="004748C8"/>
    <w:rsid w:val="00475702"/>
    <w:rsid w:val="0047659B"/>
    <w:rsid w:val="004765F2"/>
    <w:rsid w:val="00477278"/>
    <w:rsid w:val="0047761B"/>
    <w:rsid w:val="00477BCC"/>
    <w:rsid w:val="00477E40"/>
    <w:rsid w:val="004800B9"/>
    <w:rsid w:val="00480688"/>
    <w:rsid w:val="004809CE"/>
    <w:rsid w:val="00480B45"/>
    <w:rsid w:val="00480EBA"/>
    <w:rsid w:val="00481513"/>
    <w:rsid w:val="004819F7"/>
    <w:rsid w:val="004820F3"/>
    <w:rsid w:val="0048265B"/>
    <w:rsid w:val="00482712"/>
    <w:rsid w:val="00484FF7"/>
    <w:rsid w:val="00485B47"/>
    <w:rsid w:val="00485C55"/>
    <w:rsid w:val="00486289"/>
    <w:rsid w:val="00486584"/>
    <w:rsid w:val="00487860"/>
    <w:rsid w:val="00490472"/>
    <w:rsid w:val="00490D31"/>
    <w:rsid w:val="00491639"/>
    <w:rsid w:val="00491B77"/>
    <w:rsid w:val="00491DFF"/>
    <w:rsid w:val="00492785"/>
    <w:rsid w:val="00492D99"/>
    <w:rsid w:val="00492F24"/>
    <w:rsid w:val="0049303C"/>
    <w:rsid w:val="00493148"/>
    <w:rsid w:val="0049402C"/>
    <w:rsid w:val="00494AFB"/>
    <w:rsid w:val="00494FBD"/>
    <w:rsid w:val="00496499"/>
    <w:rsid w:val="00496613"/>
    <w:rsid w:val="00497547"/>
    <w:rsid w:val="004976CB"/>
    <w:rsid w:val="00497A02"/>
    <w:rsid w:val="00497AED"/>
    <w:rsid w:val="004A05B6"/>
    <w:rsid w:val="004A23A4"/>
    <w:rsid w:val="004A39CF"/>
    <w:rsid w:val="004A42B5"/>
    <w:rsid w:val="004A506C"/>
    <w:rsid w:val="004A508C"/>
    <w:rsid w:val="004A5106"/>
    <w:rsid w:val="004A5392"/>
    <w:rsid w:val="004A55CA"/>
    <w:rsid w:val="004A6643"/>
    <w:rsid w:val="004A66A8"/>
    <w:rsid w:val="004A686A"/>
    <w:rsid w:val="004A695E"/>
    <w:rsid w:val="004A7454"/>
    <w:rsid w:val="004A7A3C"/>
    <w:rsid w:val="004B078E"/>
    <w:rsid w:val="004B0827"/>
    <w:rsid w:val="004B1A41"/>
    <w:rsid w:val="004B1F16"/>
    <w:rsid w:val="004B2031"/>
    <w:rsid w:val="004B2302"/>
    <w:rsid w:val="004B2BC3"/>
    <w:rsid w:val="004B3970"/>
    <w:rsid w:val="004B5021"/>
    <w:rsid w:val="004B51CE"/>
    <w:rsid w:val="004B5B08"/>
    <w:rsid w:val="004B74CF"/>
    <w:rsid w:val="004B75BC"/>
    <w:rsid w:val="004B7D20"/>
    <w:rsid w:val="004C093D"/>
    <w:rsid w:val="004C2E5A"/>
    <w:rsid w:val="004C33C7"/>
    <w:rsid w:val="004C3400"/>
    <w:rsid w:val="004C38E1"/>
    <w:rsid w:val="004C3B0F"/>
    <w:rsid w:val="004C3D99"/>
    <w:rsid w:val="004C4920"/>
    <w:rsid w:val="004C4B4D"/>
    <w:rsid w:val="004C4E41"/>
    <w:rsid w:val="004C5A19"/>
    <w:rsid w:val="004C5D8F"/>
    <w:rsid w:val="004C65CF"/>
    <w:rsid w:val="004C73F7"/>
    <w:rsid w:val="004C7E72"/>
    <w:rsid w:val="004D067D"/>
    <w:rsid w:val="004D16C5"/>
    <w:rsid w:val="004D1E50"/>
    <w:rsid w:val="004D26AA"/>
    <w:rsid w:val="004D37FB"/>
    <w:rsid w:val="004D3841"/>
    <w:rsid w:val="004D3964"/>
    <w:rsid w:val="004D40E9"/>
    <w:rsid w:val="004D4100"/>
    <w:rsid w:val="004D41BA"/>
    <w:rsid w:val="004D4A10"/>
    <w:rsid w:val="004D6D49"/>
    <w:rsid w:val="004D7DA6"/>
    <w:rsid w:val="004E0905"/>
    <w:rsid w:val="004E1541"/>
    <w:rsid w:val="004E156E"/>
    <w:rsid w:val="004E1985"/>
    <w:rsid w:val="004E1EBA"/>
    <w:rsid w:val="004E20F9"/>
    <w:rsid w:val="004E26E0"/>
    <w:rsid w:val="004E29F1"/>
    <w:rsid w:val="004E2D59"/>
    <w:rsid w:val="004E2E00"/>
    <w:rsid w:val="004E4303"/>
    <w:rsid w:val="004E542F"/>
    <w:rsid w:val="004E67E5"/>
    <w:rsid w:val="004E6CD2"/>
    <w:rsid w:val="004E7956"/>
    <w:rsid w:val="004E7F10"/>
    <w:rsid w:val="004F0917"/>
    <w:rsid w:val="004F12A0"/>
    <w:rsid w:val="004F1FFF"/>
    <w:rsid w:val="004F2A1E"/>
    <w:rsid w:val="004F2E2B"/>
    <w:rsid w:val="004F40C0"/>
    <w:rsid w:val="004F4517"/>
    <w:rsid w:val="004F60D3"/>
    <w:rsid w:val="004F6233"/>
    <w:rsid w:val="004F6389"/>
    <w:rsid w:val="004F65F4"/>
    <w:rsid w:val="004F66B2"/>
    <w:rsid w:val="004F6DD3"/>
    <w:rsid w:val="004F7AF5"/>
    <w:rsid w:val="00500E7B"/>
    <w:rsid w:val="0050269A"/>
    <w:rsid w:val="005026AC"/>
    <w:rsid w:val="0050322D"/>
    <w:rsid w:val="00503314"/>
    <w:rsid w:val="005035BE"/>
    <w:rsid w:val="005035FA"/>
    <w:rsid w:val="00505778"/>
    <w:rsid w:val="005061FA"/>
    <w:rsid w:val="00506C4D"/>
    <w:rsid w:val="00507593"/>
    <w:rsid w:val="0051072A"/>
    <w:rsid w:val="0051128C"/>
    <w:rsid w:val="0051191C"/>
    <w:rsid w:val="005122A9"/>
    <w:rsid w:val="005128FB"/>
    <w:rsid w:val="00512FFF"/>
    <w:rsid w:val="00513C0C"/>
    <w:rsid w:val="00514715"/>
    <w:rsid w:val="00515AC1"/>
    <w:rsid w:val="00515DF0"/>
    <w:rsid w:val="00515EA9"/>
    <w:rsid w:val="00516479"/>
    <w:rsid w:val="00516F57"/>
    <w:rsid w:val="005178AD"/>
    <w:rsid w:val="00517BA1"/>
    <w:rsid w:val="00520FBD"/>
    <w:rsid w:val="005226D6"/>
    <w:rsid w:val="00522E38"/>
    <w:rsid w:val="0052412D"/>
    <w:rsid w:val="0052431C"/>
    <w:rsid w:val="00524681"/>
    <w:rsid w:val="00525251"/>
    <w:rsid w:val="0052579E"/>
    <w:rsid w:val="005259DC"/>
    <w:rsid w:val="00525C1F"/>
    <w:rsid w:val="00531F7A"/>
    <w:rsid w:val="00532332"/>
    <w:rsid w:val="00532497"/>
    <w:rsid w:val="00532A7A"/>
    <w:rsid w:val="00532F4D"/>
    <w:rsid w:val="00533431"/>
    <w:rsid w:val="00533EB1"/>
    <w:rsid w:val="005349A3"/>
    <w:rsid w:val="00534DB4"/>
    <w:rsid w:val="00535B56"/>
    <w:rsid w:val="00536752"/>
    <w:rsid w:val="005371FA"/>
    <w:rsid w:val="00537366"/>
    <w:rsid w:val="0053742A"/>
    <w:rsid w:val="0053742B"/>
    <w:rsid w:val="00537900"/>
    <w:rsid w:val="00537E6C"/>
    <w:rsid w:val="00537F3C"/>
    <w:rsid w:val="00540346"/>
    <w:rsid w:val="005407BD"/>
    <w:rsid w:val="00540B15"/>
    <w:rsid w:val="00541BC3"/>
    <w:rsid w:val="00541DED"/>
    <w:rsid w:val="00541F04"/>
    <w:rsid w:val="00542C9E"/>
    <w:rsid w:val="00544993"/>
    <w:rsid w:val="00544A5F"/>
    <w:rsid w:val="00544AFD"/>
    <w:rsid w:val="00546FDB"/>
    <w:rsid w:val="00547540"/>
    <w:rsid w:val="00547564"/>
    <w:rsid w:val="00551056"/>
    <w:rsid w:val="005512FE"/>
    <w:rsid w:val="0055179A"/>
    <w:rsid w:val="00552022"/>
    <w:rsid w:val="00552152"/>
    <w:rsid w:val="005522FA"/>
    <w:rsid w:val="005523D5"/>
    <w:rsid w:val="005528C4"/>
    <w:rsid w:val="00552C5D"/>
    <w:rsid w:val="00553004"/>
    <w:rsid w:val="00556066"/>
    <w:rsid w:val="00556435"/>
    <w:rsid w:val="00556B04"/>
    <w:rsid w:val="00556C99"/>
    <w:rsid w:val="00556DB8"/>
    <w:rsid w:val="00556E98"/>
    <w:rsid w:val="00557A01"/>
    <w:rsid w:val="00560176"/>
    <w:rsid w:val="00560BF2"/>
    <w:rsid w:val="00560E69"/>
    <w:rsid w:val="005628F0"/>
    <w:rsid w:val="00563356"/>
    <w:rsid w:val="00563AAF"/>
    <w:rsid w:val="00563C44"/>
    <w:rsid w:val="00563C9E"/>
    <w:rsid w:val="005644B3"/>
    <w:rsid w:val="005646C6"/>
    <w:rsid w:val="00564761"/>
    <w:rsid w:val="00564C39"/>
    <w:rsid w:val="00564EE9"/>
    <w:rsid w:val="00564F10"/>
    <w:rsid w:val="0056544A"/>
    <w:rsid w:val="005660A5"/>
    <w:rsid w:val="00566592"/>
    <w:rsid w:val="00566A49"/>
    <w:rsid w:val="00566C5B"/>
    <w:rsid w:val="005670B2"/>
    <w:rsid w:val="0056711C"/>
    <w:rsid w:val="005679EC"/>
    <w:rsid w:val="005702FC"/>
    <w:rsid w:val="00570B01"/>
    <w:rsid w:val="00570C22"/>
    <w:rsid w:val="00571158"/>
    <w:rsid w:val="005711E3"/>
    <w:rsid w:val="00571228"/>
    <w:rsid w:val="00571ABD"/>
    <w:rsid w:val="00571E04"/>
    <w:rsid w:val="00571E18"/>
    <w:rsid w:val="005720C5"/>
    <w:rsid w:val="00572408"/>
    <w:rsid w:val="00573729"/>
    <w:rsid w:val="00574719"/>
    <w:rsid w:val="00574B0B"/>
    <w:rsid w:val="00574DA2"/>
    <w:rsid w:val="00574DC3"/>
    <w:rsid w:val="005751DE"/>
    <w:rsid w:val="005764C1"/>
    <w:rsid w:val="005769D9"/>
    <w:rsid w:val="00577023"/>
    <w:rsid w:val="00577625"/>
    <w:rsid w:val="00577942"/>
    <w:rsid w:val="00580231"/>
    <w:rsid w:val="00580777"/>
    <w:rsid w:val="00580B52"/>
    <w:rsid w:val="00580FEE"/>
    <w:rsid w:val="0058108D"/>
    <w:rsid w:val="005821B2"/>
    <w:rsid w:val="005821B9"/>
    <w:rsid w:val="00582E99"/>
    <w:rsid w:val="00583BE4"/>
    <w:rsid w:val="00584550"/>
    <w:rsid w:val="00584956"/>
    <w:rsid w:val="005849E1"/>
    <w:rsid w:val="0058541C"/>
    <w:rsid w:val="0058556D"/>
    <w:rsid w:val="00585B0C"/>
    <w:rsid w:val="00585D30"/>
    <w:rsid w:val="00585FA8"/>
    <w:rsid w:val="0058699D"/>
    <w:rsid w:val="00586A5F"/>
    <w:rsid w:val="0059060D"/>
    <w:rsid w:val="00590A6F"/>
    <w:rsid w:val="00590DFD"/>
    <w:rsid w:val="00591678"/>
    <w:rsid w:val="005916BA"/>
    <w:rsid w:val="005918C1"/>
    <w:rsid w:val="00592CEB"/>
    <w:rsid w:val="00593773"/>
    <w:rsid w:val="00594C05"/>
    <w:rsid w:val="005957FF"/>
    <w:rsid w:val="0059627C"/>
    <w:rsid w:val="00596FCD"/>
    <w:rsid w:val="0059768E"/>
    <w:rsid w:val="00597718"/>
    <w:rsid w:val="00597759"/>
    <w:rsid w:val="0059787F"/>
    <w:rsid w:val="00597C7C"/>
    <w:rsid w:val="00597CBA"/>
    <w:rsid w:val="005A01B3"/>
    <w:rsid w:val="005A0D2D"/>
    <w:rsid w:val="005A1B66"/>
    <w:rsid w:val="005A1B75"/>
    <w:rsid w:val="005A2090"/>
    <w:rsid w:val="005A2552"/>
    <w:rsid w:val="005A2FFF"/>
    <w:rsid w:val="005A340E"/>
    <w:rsid w:val="005A3928"/>
    <w:rsid w:val="005A4185"/>
    <w:rsid w:val="005A486C"/>
    <w:rsid w:val="005A4B33"/>
    <w:rsid w:val="005A4EC4"/>
    <w:rsid w:val="005A4F9F"/>
    <w:rsid w:val="005A5831"/>
    <w:rsid w:val="005A77F3"/>
    <w:rsid w:val="005B09C6"/>
    <w:rsid w:val="005B13FB"/>
    <w:rsid w:val="005B1765"/>
    <w:rsid w:val="005B18EA"/>
    <w:rsid w:val="005B24C1"/>
    <w:rsid w:val="005B2A04"/>
    <w:rsid w:val="005B2A32"/>
    <w:rsid w:val="005B2C51"/>
    <w:rsid w:val="005B2C97"/>
    <w:rsid w:val="005B35D8"/>
    <w:rsid w:val="005B3E8C"/>
    <w:rsid w:val="005B422E"/>
    <w:rsid w:val="005B46C3"/>
    <w:rsid w:val="005B6037"/>
    <w:rsid w:val="005B630B"/>
    <w:rsid w:val="005B6E1A"/>
    <w:rsid w:val="005C0455"/>
    <w:rsid w:val="005C1EEE"/>
    <w:rsid w:val="005C270A"/>
    <w:rsid w:val="005C324D"/>
    <w:rsid w:val="005C39B2"/>
    <w:rsid w:val="005C4A03"/>
    <w:rsid w:val="005C4CC6"/>
    <w:rsid w:val="005C516A"/>
    <w:rsid w:val="005C51AB"/>
    <w:rsid w:val="005C5DCC"/>
    <w:rsid w:val="005C5EF3"/>
    <w:rsid w:val="005C609A"/>
    <w:rsid w:val="005C624C"/>
    <w:rsid w:val="005C64DF"/>
    <w:rsid w:val="005C685C"/>
    <w:rsid w:val="005C6C05"/>
    <w:rsid w:val="005C6C99"/>
    <w:rsid w:val="005C6DD6"/>
    <w:rsid w:val="005C7101"/>
    <w:rsid w:val="005C739E"/>
    <w:rsid w:val="005D00F8"/>
    <w:rsid w:val="005D159E"/>
    <w:rsid w:val="005D1F01"/>
    <w:rsid w:val="005D1FF6"/>
    <w:rsid w:val="005D2211"/>
    <w:rsid w:val="005D23CF"/>
    <w:rsid w:val="005D26C3"/>
    <w:rsid w:val="005D2791"/>
    <w:rsid w:val="005D2AB4"/>
    <w:rsid w:val="005D2EB3"/>
    <w:rsid w:val="005D51FC"/>
    <w:rsid w:val="005D5B35"/>
    <w:rsid w:val="005D6048"/>
    <w:rsid w:val="005D7676"/>
    <w:rsid w:val="005E02B4"/>
    <w:rsid w:val="005E0AB4"/>
    <w:rsid w:val="005E1E55"/>
    <w:rsid w:val="005E26AD"/>
    <w:rsid w:val="005E2B71"/>
    <w:rsid w:val="005E3238"/>
    <w:rsid w:val="005E42E8"/>
    <w:rsid w:val="005E525B"/>
    <w:rsid w:val="005E55C2"/>
    <w:rsid w:val="005E575D"/>
    <w:rsid w:val="005E5812"/>
    <w:rsid w:val="005E662D"/>
    <w:rsid w:val="005E6DDA"/>
    <w:rsid w:val="005E725D"/>
    <w:rsid w:val="005E72EC"/>
    <w:rsid w:val="005E7AF7"/>
    <w:rsid w:val="005F027F"/>
    <w:rsid w:val="005F02C8"/>
    <w:rsid w:val="005F0F52"/>
    <w:rsid w:val="005F15A8"/>
    <w:rsid w:val="005F20D6"/>
    <w:rsid w:val="005F3ABB"/>
    <w:rsid w:val="005F45EF"/>
    <w:rsid w:val="005F4A70"/>
    <w:rsid w:val="0060099B"/>
    <w:rsid w:val="006011BD"/>
    <w:rsid w:val="006013B3"/>
    <w:rsid w:val="0060230C"/>
    <w:rsid w:val="006027D2"/>
    <w:rsid w:val="00603FB3"/>
    <w:rsid w:val="0060476E"/>
    <w:rsid w:val="006058E5"/>
    <w:rsid w:val="00606176"/>
    <w:rsid w:val="00606409"/>
    <w:rsid w:val="006074B8"/>
    <w:rsid w:val="00610ECA"/>
    <w:rsid w:val="0061188D"/>
    <w:rsid w:val="00611BE4"/>
    <w:rsid w:val="00611E11"/>
    <w:rsid w:val="00611E68"/>
    <w:rsid w:val="0061217A"/>
    <w:rsid w:val="006123C3"/>
    <w:rsid w:val="0061286C"/>
    <w:rsid w:val="00612B43"/>
    <w:rsid w:val="00613277"/>
    <w:rsid w:val="00613338"/>
    <w:rsid w:val="00613705"/>
    <w:rsid w:val="00613CCA"/>
    <w:rsid w:val="00613D66"/>
    <w:rsid w:val="00614418"/>
    <w:rsid w:val="006146A4"/>
    <w:rsid w:val="00615990"/>
    <w:rsid w:val="00616143"/>
    <w:rsid w:val="006163E4"/>
    <w:rsid w:val="00617F61"/>
    <w:rsid w:val="006200F0"/>
    <w:rsid w:val="0062048A"/>
    <w:rsid w:val="00620731"/>
    <w:rsid w:val="00620F27"/>
    <w:rsid w:val="006210E1"/>
    <w:rsid w:val="00621AA2"/>
    <w:rsid w:val="00621CAB"/>
    <w:rsid w:val="00622A53"/>
    <w:rsid w:val="00622D0B"/>
    <w:rsid w:val="00622D37"/>
    <w:rsid w:val="00623192"/>
    <w:rsid w:val="006244E9"/>
    <w:rsid w:val="0062456B"/>
    <w:rsid w:val="0062496C"/>
    <w:rsid w:val="00625AB6"/>
    <w:rsid w:val="00626EC1"/>
    <w:rsid w:val="006275B3"/>
    <w:rsid w:val="00627D39"/>
    <w:rsid w:val="006304E6"/>
    <w:rsid w:val="00632875"/>
    <w:rsid w:val="0063352D"/>
    <w:rsid w:val="006355CE"/>
    <w:rsid w:val="00635AD8"/>
    <w:rsid w:val="00635B68"/>
    <w:rsid w:val="00636FD8"/>
    <w:rsid w:val="006371FE"/>
    <w:rsid w:val="00637F72"/>
    <w:rsid w:val="0064019B"/>
    <w:rsid w:val="006402E7"/>
    <w:rsid w:val="0064102C"/>
    <w:rsid w:val="00641725"/>
    <w:rsid w:val="00641B22"/>
    <w:rsid w:val="00641D18"/>
    <w:rsid w:val="0064243B"/>
    <w:rsid w:val="00642C4D"/>
    <w:rsid w:val="00642EAD"/>
    <w:rsid w:val="00642EE4"/>
    <w:rsid w:val="0064368B"/>
    <w:rsid w:val="006436EF"/>
    <w:rsid w:val="00644CFF"/>
    <w:rsid w:val="006451BF"/>
    <w:rsid w:val="0064687E"/>
    <w:rsid w:val="006476F5"/>
    <w:rsid w:val="00647EB8"/>
    <w:rsid w:val="00650467"/>
    <w:rsid w:val="00651343"/>
    <w:rsid w:val="006514B3"/>
    <w:rsid w:val="006521E6"/>
    <w:rsid w:val="00652A10"/>
    <w:rsid w:val="00653FC9"/>
    <w:rsid w:val="00654216"/>
    <w:rsid w:val="00654704"/>
    <w:rsid w:val="006552A1"/>
    <w:rsid w:val="00655694"/>
    <w:rsid w:val="00656B64"/>
    <w:rsid w:val="006579F5"/>
    <w:rsid w:val="00657E00"/>
    <w:rsid w:val="0066031E"/>
    <w:rsid w:val="006603A5"/>
    <w:rsid w:val="006606B1"/>
    <w:rsid w:val="00660A9C"/>
    <w:rsid w:val="00661F3C"/>
    <w:rsid w:val="00662604"/>
    <w:rsid w:val="006629BE"/>
    <w:rsid w:val="00663BB7"/>
    <w:rsid w:val="00664579"/>
    <w:rsid w:val="00665095"/>
    <w:rsid w:val="00665198"/>
    <w:rsid w:val="006652A3"/>
    <w:rsid w:val="006656E9"/>
    <w:rsid w:val="00665C07"/>
    <w:rsid w:val="00665C69"/>
    <w:rsid w:val="00665F81"/>
    <w:rsid w:val="00666AA7"/>
    <w:rsid w:val="00666F89"/>
    <w:rsid w:val="006673C6"/>
    <w:rsid w:val="006675A4"/>
    <w:rsid w:val="006675F8"/>
    <w:rsid w:val="00667FB8"/>
    <w:rsid w:val="006704B9"/>
    <w:rsid w:val="0067053A"/>
    <w:rsid w:val="00671168"/>
    <w:rsid w:val="006713EA"/>
    <w:rsid w:val="006716D3"/>
    <w:rsid w:val="00671C78"/>
    <w:rsid w:val="00671E1F"/>
    <w:rsid w:val="006723B0"/>
    <w:rsid w:val="0067431C"/>
    <w:rsid w:val="0067539F"/>
    <w:rsid w:val="00675BC5"/>
    <w:rsid w:val="0068065F"/>
    <w:rsid w:val="006813EA"/>
    <w:rsid w:val="00681418"/>
    <w:rsid w:val="006822E3"/>
    <w:rsid w:val="006829C3"/>
    <w:rsid w:val="00682CE5"/>
    <w:rsid w:val="0068328A"/>
    <w:rsid w:val="00683F74"/>
    <w:rsid w:val="0068429C"/>
    <w:rsid w:val="006860FA"/>
    <w:rsid w:val="00686817"/>
    <w:rsid w:val="0068696D"/>
    <w:rsid w:val="00686D88"/>
    <w:rsid w:val="00687DB6"/>
    <w:rsid w:val="006906CB"/>
    <w:rsid w:val="00691DAB"/>
    <w:rsid w:val="00691DFC"/>
    <w:rsid w:val="00692B16"/>
    <w:rsid w:val="00692B73"/>
    <w:rsid w:val="00693011"/>
    <w:rsid w:val="00693A06"/>
    <w:rsid w:val="00693A29"/>
    <w:rsid w:val="006941C3"/>
    <w:rsid w:val="00694547"/>
    <w:rsid w:val="00694FC8"/>
    <w:rsid w:val="00695354"/>
    <w:rsid w:val="00695752"/>
    <w:rsid w:val="006962AD"/>
    <w:rsid w:val="00696E47"/>
    <w:rsid w:val="00697F5B"/>
    <w:rsid w:val="006A0CB2"/>
    <w:rsid w:val="006A1164"/>
    <w:rsid w:val="006A213A"/>
    <w:rsid w:val="006A2305"/>
    <w:rsid w:val="006A2467"/>
    <w:rsid w:val="006A2D3A"/>
    <w:rsid w:val="006A2E3A"/>
    <w:rsid w:val="006A4004"/>
    <w:rsid w:val="006A51BC"/>
    <w:rsid w:val="006A65D5"/>
    <w:rsid w:val="006A78F6"/>
    <w:rsid w:val="006A7C20"/>
    <w:rsid w:val="006B0204"/>
    <w:rsid w:val="006B0EE7"/>
    <w:rsid w:val="006B1A29"/>
    <w:rsid w:val="006B203B"/>
    <w:rsid w:val="006B26ED"/>
    <w:rsid w:val="006B2AF8"/>
    <w:rsid w:val="006B2D39"/>
    <w:rsid w:val="006B2D65"/>
    <w:rsid w:val="006B3242"/>
    <w:rsid w:val="006B42C3"/>
    <w:rsid w:val="006B51DF"/>
    <w:rsid w:val="006B5BED"/>
    <w:rsid w:val="006B63FD"/>
    <w:rsid w:val="006B7BE1"/>
    <w:rsid w:val="006B7D3A"/>
    <w:rsid w:val="006B7FA8"/>
    <w:rsid w:val="006C0004"/>
    <w:rsid w:val="006C01A6"/>
    <w:rsid w:val="006C0AAF"/>
    <w:rsid w:val="006C1083"/>
    <w:rsid w:val="006C1C18"/>
    <w:rsid w:val="006C28B7"/>
    <w:rsid w:val="006C2ACC"/>
    <w:rsid w:val="006C2CE8"/>
    <w:rsid w:val="006C4691"/>
    <w:rsid w:val="006C47F0"/>
    <w:rsid w:val="006C4A13"/>
    <w:rsid w:val="006C4E26"/>
    <w:rsid w:val="006C51B3"/>
    <w:rsid w:val="006C51CE"/>
    <w:rsid w:val="006C5715"/>
    <w:rsid w:val="006C69C6"/>
    <w:rsid w:val="006C75BE"/>
    <w:rsid w:val="006C769A"/>
    <w:rsid w:val="006C79C7"/>
    <w:rsid w:val="006D0083"/>
    <w:rsid w:val="006D014F"/>
    <w:rsid w:val="006D0699"/>
    <w:rsid w:val="006D1172"/>
    <w:rsid w:val="006D1243"/>
    <w:rsid w:val="006D14AA"/>
    <w:rsid w:val="006D150C"/>
    <w:rsid w:val="006D258A"/>
    <w:rsid w:val="006D35C1"/>
    <w:rsid w:val="006D3E03"/>
    <w:rsid w:val="006D415E"/>
    <w:rsid w:val="006D41BA"/>
    <w:rsid w:val="006D4668"/>
    <w:rsid w:val="006D4AB1"/>
    <w:rsid w:val="006D4C54"/>
    <w:rsid w:val="006D4D7F"/>
    <w:rsid w:val="006D4F02"/>
    <w:rsid w:val="006D53D4"/>
    <w:rsid w:val="006D61D6"/>
    <w:rsid w:val="006D6748"/>
    <w:rsid w:val="006D7ABC"/>
    <w:rsid w:val="006E0122"/>
    <w:rsid w:val="006E064D"/>
    <w:rsid w:val="006E0693"/>
    <w:rsid w:val="006E0CC8"/>
    <w:rsid w:val="006E13DA"/>
    <w:rsid w:val="006E1829"/>
    <w:rsid w:val="006E1BD1"/>
    <w:rsid w:val="006E20C4"/>
    <w:rsid w:val="006E218B"/>
    <w:rsid w:val="006E2352"/>
    <w:rsid w:val="006E26EB"/>
    <w:rsid w:val="006E28D0"/>
    <w:rsid w:val="006E2A6A"/>
    <w:rsid w:val="006E2BDA"/>
    <w:rsid w:val="006E3F68"/>
    <w:rsid w:val="006E4EE6"/>
    <w:rsid w:val="006E5311"/>
    <w:rsid w:val="006E77F3"/>
    <w:rsid w:val="006E7BD0"/>
    <w:rsid w:val="006E7BD6"/>
    <w:rsid w:val="006F02A6"/>
    <w:rsid w:val="006F0A52"/>
    <w:rsid w:val="006F1055"/>
    <w:rsid w:val="006F10AF"/>
    <w:rsid w:val="006F21AE"/>
    <w:rsid w:val="006F3807"/>
    <w:rsid w:val="006F3E07"/>
    <w:rsid w:val="006F432D"/>
    <w:rsid w:val="006F4418"/>
    <w:rsid w:val="006F488C"/>
    <w:rsid w:val="006F4C23"/>
    <w:rsid w:val="006F55FF"/>
    <w:rsid w:val="006F6AE0"/>
    <w:rsid w:val="006F723C"/>
    <w:rsid w:val="00700D0F"/>
    <w:rsid w:val="00701280"/>
    <w:rsid w:val="00702A09"/>
    <w:rsid w:val="00704682"/>
    <w:rsid w:val="00704803"/>
    <w:rsid w:val="00704D10"/>
    <w:rsid w:val="007055AC"/>
    <w:rsid w:val="007067E8"/>
    <w:rsid w:val="00706A28"/>
    <w:rsid w:val="00706CF2"/>
    <w:rsid w:val="00707E80"/>
    <w:rsid w:val="00710A6E"/>
    <w:rsid w:val="007118D6"/>
    <w:rsid w:val="00711C23"/>
    <w:rsid w:val="0071213C"/>
    <w:rsid w:val="0071273A"/>
    <w:rsid w:val="00712E7F"/>
    <w:rsid w:val="0071348D"/>
    <w:rsid w:val="0071356B"/>
    <w:rsid w:val="00713605"/>
    <w:rsid w:val="00713731"/>
    <w:rsid w:val="00714E94"/>
    <w:rsid w:val="00715177"/>
    <w:rsid w:val="00715695"/>
    <w:rsid w:val="00715771"/>
    <w:rsid w:val="007162CC"/>
    <w:rsid w:val="007164F9"/>
    <w:rsid w:val="0071659D"/>
    <w:rsid w:val="007165B7"/>
    <w:rsid w:val="00716D9C"/>
    <w:rsid w:val="00717B40"/>
    <w:rsid w:val="00717C99"/>
    <w:rsid w:val="0072054B"/>
    <w:rsid w:val="00720713"/>
    <w:rsid w:val="00720F94"/>
    <w:rsid w:val="007215BA"/>
    <w:rsid w:val="00721873"/>
    <w:rsid w:val="00721B4F"/>
    <w:rsid w:val="00721C73"/>
    <w:rsid w:val="007221E5"/>
    <w:rsid w:val="00722ABE"/>
    <w:rsid w:val="007232B0"/>
    <w:rsid w:val="00723609"/>
    <w:rsid w:val="00726D08"/>
    <w:rsid w:val="00727462"/>
    <w:rsid w:val="007276F7"/>
    <w:rsid w:val="007277D8"/>
    <w:rsid w:val="007279FF"/>
    <w:rsid w:val="00731798"/>
    <w:rsid w:val="0073181E"/>
    <w:rsid w:val="00731D25"/>
    <w:rsid w:val="00732038"/>
    <w:rsid w:val="007326AC"/>
    <w:rsid w:val="0073293E"/>
    <w:rsid w:val="00732E74"/>
    <w:rsid w:val="007332B1"/>
    <w:rsid w:val="00733829"/>
    <w:rsid w:val="00733920"/>
    <w:rsid w:val="007348B9"/>
    <w:rsid w:val="00734A9E"/>
    <w:rsid w:val="00735944"/>
    <w:rsid w:val="0073595D"/>
    <w:rsid w:val="00735A78"/>
    <w:rsid w:val="00735B56"/>
    <w:rsid w:val="00736267"/>
    <w:rsid w:val="007371D1"/>
    <w:rsid w:val="0073736F"/>
    <w:rsid w:val="0074017A"/>
    <w:rsid w:val="00740750"/>
    <w:rsid w:val="00740A4C"/>
    <w:rsid w:val="00741256"/>
    <w:rsid w:val="0074190B"/>
    <w:rsid w:val="00741D7A"/>
    <w:rsid w:val="00743AAF"/>
    <w:rsid w:val="0074406E"/>
    <w:rsid w:val="00744DBF"/>
    <w:rsid w:val="0074589D"/>
    <w:rsid w:val="00746717"/>
    <w:rsid w:val="00746D9B"/>
    <w:rsid w:val="0075102D"/>
    <w:rsid w:val="00751F19"/>
    <w:rsid w:val="007520C8"/>
    <w:rsid w:val="00752984"/>
    <w:rsid w:val="00752B29"/>
    <w:rsid w:val="00752EF9"/>
    <w:rsid w:val="00752F25"/>
    <w:rsid w:val="00753643"/>
    <w:rsid w:val="00753FD1"/>
    <w:rsid w:val="00754300"/>
    <w:rsid w:val="0075567A"/>
    <w:rsid w:val="007577B7"/>
    <w:rsid w:val="00757E99"/>
    <w:rsid w:val="0076014D"/>
    <w:rsid w:val="00760DFC"/>
    <w:rsid w:val="00760E90"/>
    <w:rsid w:val="00761704"/>
    <w:rsid w:val="00761C93"/>
    <w:rsid w:val="007629F3"/>
    <w:rsid w:val="00763DCE"/>
    <w:rsid w:val="007641B1"/>
    <w:rsid w:val="00764677"/>
    <w:rsid w:val="00764946"/>
    <w:rsid w:val="007654EE"/>
    <w:rsid w:val="00765518"/>
    <w:rsid w:val="007659ED"/>
    <w:rsid w:val="00765F82"/>
    <w:rsid w:val="0076603D"/>
    <w:rsid w:val="00766D25"/>
    <w:rsid w:val="007703D6"/>
    <w:rsid w:val="00770AD6"/>
    <w:rsid w:val="00770F54"/>
    <w:rsid w:val="007711DA"/>
    <w:rsid w:val="00771779"/>
    <w:rsid w:val="007720EB"/>
    <w:rsid w:val="00774192"/>
    <w:rsid w:val="007747FE"/>
    <w:rsid w:val="0077600C"/>
    <w:rsid w:val="007766A7"/>
    <w:rsid w:val="00776907"/>
    <w:rsid w:val="00776DE9"/>
    <w:rsid w:val="00776E3B"/>
    <w:rsid w:val="00776FCF"/>
    <w:rsid w:val="00780962"/>
    <w:rsid w:val="0078113E"/>
    <w:rsid w:val="0078115D"/>
    <w:rsid w:val="007820A4"/>
    <w:rsid w:val="007826C3"/>
    <w:rsid w:val="0078272E"/>
    <w:rsid w:val="00782C82"/>
    <w:rsid w:val="00782D52"/>
    <w:rsid w:val="00782EDE"/>
    <w:rsid w:val="00783436"/>
    <w:rsid w:val="00784DF7"/>
    <w:rsid w:val="00785D75"/>
    <w:rsid w:val="00786758"/>
    <w:rsid w:val="00786D89"/>
    <w:rsid w:val="00787989"/>
    <w:rsid w:val="00790294"/>
    <w:rsid w:val="00790989"/>
    <w:rsid w:val="00790C20"/>
    <w:rsid w:val="00791003"/>
    <w:rsid w:val="007911B8"/>
    <w:rsid w:val="007918F2"/>
    <w:rsid w:val="00791F98"/>
    <w:rsid w:val="0079248B"/>
    <w:rsid w:val="007927EF"/>
    <w:rsid w:val="00792AF2"/>
    <w:rsid w:val="00793695"/>
    <w:rsid w:val="00793899"/>
    <w:rsid w:val="0079404B"/>
    <w:rsid w:val="007941A0"/>
    <w:rsid w:val="00794BA0"/>
    <w:rsid w:val="00794F82"/>
    <w:rsid w:val="00795405"/>
    <w:rsid w:val="00795AE1"/>
    <w:rsid w:val="00795CCB"/>
    <w:rsid w:val="00796673"/>
    <w:rsid w:val="007969B9"/>
    <w:rsid w:val="00796D38"/>
    <w:rsid w:val="007A053D"/>
    <w:rsid w:val="007A0BD4"/>
    <w:rsid w:val="007A1376"/>
    <w:rsid w:val="007A1D7A"/>
    <w:rsid w:val="007A20E2"/>
    <w:rsid w:val="007A2380"/>
    <w:rsid w:val="007A262A"/>
    <w:rsid w:val="007A3047"/>
    <w:rsid w:val="007A3DD9"/>
    <w:rsid w:val="007A4190"/>
    <w:rsid w:val="007A4A7E"/>
    <w:rsid w:val="007A4AEB"/>
    <w:rsid w:val="007A4FCC"/>
    <w:rsid w:val="007A5764"/>
    <w:rsid w:val="007A5EC4"/>
    <w:rsid w:val="007A624C"/>
    <w:rsid w:val="007A70FC"/>
    <w:rsid w:val="007A76BA"/>
    <w:rsid w:val="007A7727"/>
    <w:rsid w:val="007B0403"/>
    <w:rsid w:val="007B0817"/>
    <w:rsid w:val="007B0CFD"/>
    <w:rsid w:val="007B1879"/>
    <w:rsid w:val="007B1B2A"/>
    <w:rsid w:val="007B1FE1"/>
    <w:rsid w:val="007B2265"/>
    <w:rsid w:val="007B23A0"/>
    <w:rsid w:val="007B23B1"/>
    <w:rsid w:val="007B2BBF"/>
    <w:rsid w:val="007B3E69"/>
    <w:rsid w:val="007B48BA"/>
    <w:rsid w:val="007B5BC0"/>
    <w:rsid w:val="007B5D46"/>
    <w:rsid w:val="007B685F"/>
    <w:rsid w:val="007B6ABB"/>
    <w:rsid w:val="007B6BC2"/>
    <w:rsid w:val="007B7998"/>
    <w:rsid w:val="007B7A19"/>
    <w:rsid w:val="007C02DB"/>
    <w:rsid w:val="007C0564"/>
    <w:rsid w:val="007C0993"/>
    <w:rsid w:val="007C0C82"/>
    <w:rsid w:val="007C134B"/>
    <w:rsid w:val="007C2BE3"/>
    <w:rsid w:val="007C3254"/>
    <w:rsid w:val="007C3D7F"/>
    <w:rsid w:val="007C4921"/>
    <w:rsid w:val="007C49DD"/>
    <w:rsid w:val="007C4F37"/>
    <w:rsid w:val="007C7EE0"/>
    <w:rsid w:val="007D0369"/>
    <w:rsid w:val="007D04F1"/>
    <w:rsid w:val="007D06A2"/>
    <w:rsid w:val="007D1218"/>
    <w:rsid w:val="007D1393"/>
    <w:rsid w:val="007D1B52"/>
    <w:rsid w:val="007D23FE"/>
    <w:rsid w:val="007D272B"/>
    <w:rsid w:val="007D3738"/>
    <w:rsid w:val="007D4302"/>
    <w:rsid w:val="007D4442"/>
    <w:rsid w:val="007D4672"/>
    <w:rsid w:val="007D4F0C"/>
    <w:rsid w:val="007D5442"/>
    <w:rsid w:val="007D55F5"/>
    <w:rsid w:val="007D57F9"/>
    <w:rsid w:val="007D5881"/>
    <w:rsid w:val="007D63FE"/>
    <w:rsid w:val="007D650B"/>
    <w:rsid w:val="007D662F"/>
    <w:rsid w:val="007D702B"/>
    <w:rsid w:val="007D7776"/>
    <w:rsid w:val="007D798D"/>
    <w:rsid w:val="007D7EE7"/>
    <w:rsid w:val="007E1C66"/>
    <w:rsid w:val="007E28B6"/>
    <w:rsid w:val="007E2E8A"/>
    <w:rsid w:val="007E44D3"/>
    <w:rsid w:val="007E4B1E"/>
    <w:rsid w:val="007E5EC8"/>
    <w:rsid w:val="007E5F80"/>
    <w:rsid w:val="007E630B"/>
    <w:rsid w:val="007E69EF"/>
    <w:rsid w:val="007E7177"/>
    <w:rsid w:val="007E7876"/>
    <w:rsid w:val="007F00BA"/>
    <w:rsid w:val="007F15D5"/>
    <w:rsid w:val="007F17F0"/>
    <w:rsid w:val="007F19F2"/>
    <w:rsid w:val="007F1B2E"/>
    <w:rsid w:val="007F2D18"/>
    <w:rsid w:val="007F30B1"/>
    <w:rsid w:val="007F40A6"/>
    <w:rsid w:val="007F4B82"/>
    <w:rsid w:val="007F4C9F"/>
    <w:rsid w:val="007F5147"/>
    <w:rsid w:val="007F5990"/>
    <w:rsid w:val="007F5AAB"/>
    <w:rsid w:val="007F5BA0"/>
    <w:rsid w:val="007F5DC8"/>
    <w:rsid w:val="007F6536"/>
    <w:rsid w:val="007F72C6"/>
    <w:rsid w:val="007F7388"/>
    <w:rsid w:val="00800210"/>
    <w:rsid w:val="00800B01"/>
    <w:rsid w:val="00800D9D"/>
    <w:rsid w:val="00801DD7"/>
    <w:rsid w:val="0080267B"/>
    <w:rsid w:val="008026CE"/>
    <w:rsid w:val="00803900"/>
    <w:rsid w:val="0080454C"/>
    <w:rsid w:val="00804A5C"/>
    <w:rsid w:val="0080581F"/>
    <w:rsid w:val="008064D4"/>
    <w:rsid w:val="0080670D"/>
    <w:rsid w:val="00806964"/>
    <w:rsid w:val="00806A31"/>
    <w:rsid w:val="008074CB"/>
    <w:rsid w:val="00807D04"/>
    <w:rsid w:val="00810403"/>
    <w:rsid w:val="00810425"/>
    <w:rsid w:val="00810864"/>
    <w:rsid w:val="008119BB"/>
    <w:rsid w:val="00812476"/>
    <w:rsid w:val="0081251F"/>
    <w:rsid w:val="008129D7"/>
    <w:rsid w:val="00812A33"/>
    <w:rsid w:val="00812A57"/>
    <w:rsid w:val="00813287"/>
    <w:rsid w:val="00813827"/>
    <w:rsid w:val="00813D56"/>
    <w:rsid w:val="00813FD5"/>
    <w:rsid w:val="008143D5"/>
    <w:rsid w:val="00814BD1"/>
    <w:rsid w:val="00814E2A"/>
    <w:rsid w:val="0081529C"/>
    <w:rsid w:val="0081566F"/>
    <w:rsid w:val="00815E72"/>
    <w:rsid w:val="00816C42"/>
    <w:rsid w:val="0081717B"/>
    <w:rsid w:val="008173B9"/>
    <w:rsid w:val="00817AD3"/>
    <w:rsid w:val="0082065E"/>
    <w:rsid w:val="008206E4"/>
    <w:rsid w:val="008208A3"/>
    <w:rsid w:val="00823015"/>
    <w:rsid w:val="0082334B"/>
    <w:rsid w:val="00824284"/>
    <w:rsid w:val="008245A4"/>
    <w:rsid w:val="00824909"/>
    <w:rsid w:val="008254E7"/>
    <w:rsid w:val="00825962"/>
    <w:rsid w:val="00826052"/>
    <w:rsid w:val="008264FF"/>
    <w:rsid w:val="00826D59"/>
    <w:rsid w:val="00827B2E"/>
    <w:rsid w:val="0083047C"/>
    <w:rsid w:val="0083052D"/>
    <w:rsid w:val="00830E1F"/>
    <w:rsid w:val="008310AC"/>
    <w:rsid w:val="00831175"/>
    <w:rsid w:val="0083117B"/>
    <w:rsid w:val="008313C1"/>
    <w:rsid w:val="00831C81"/>
    <w:rsid w:val="00832302"/>
    <w:rsid w:val="008327C7"/>
    <w:rsid w:val="008327E2"/>
    <w:rsid w:val="00833169"/>
    <w:rsid w:val="0083496A"/>
    <w:rsid w:val="0083560E"/>
    <w:rsid w:val="00835791"/>
    <w:rsid w:val="00835E9B"/>
    <w:rsid w:val="00836052"/>
    <w:rsid w:val="00837071"/>
    <w:rsid w:val="00837979"/>
    <w:rsid w:val="00840196"/>
    <w:rsid w:val="0084283B"/>
    <w:rsid w:val="00842930"/>
    <w:rsid w:val="0084295F"/>
    <w:rsid w:val="00843081"/>
    <w:rsid w:val="00843945"/>
    <w:rsid w:val="008441BA"/>
    <w:rsid w:val="008444AC"/>
    <w:rsid w:val="008447A8"/>
    <w:rsid w:val="0084485A"/>
    <w:rsid w:val="00845188"/>
    <w:rsid w:val="008451B2"/>
    <w:rsid w:val="00845BA9"/>
    <w:rsid w:val="0084665B"/>
    <w:rsid w:val="0085024B"/>
    <w:rsid w:val="00851B30"/>
    <w:rsid w:val="00851D18"/>
    <w:rsid w:val="008528C5"/>
    <w:rsid w:val="008531DA"/>
    <w:rsid w:val="00853768"/>
    <w:rsid w:val="00853CEE"/>
    <w:rsid w:val="00854097"/>
    <w:rsid w:val="0085627A"/>
    <w:rsid w:val="0085711D"/>
    <w:rsid w:val="00857472"/>
    <w:rsid w:val="008578C4"/>
    <w:rsid w:val="008610DD"/>
    <w:rsid w:val="00861112"/>
    <w:rsid w:val="008619D5"/>
    <w:rsid w:val="00861D84"/>
    <w:rsid w:val="00861F13"/>
    <w:rsid w:val="0086284D"/>
    <w:rsid w:val="0086303C"/>
    <w:rsid w:val="00863D88"/>
    <w:rsid w:val="00863FA2"/>
    <w:rsid w:val="008641DC"/>
    <w:rsid w:val="008644CD"/>
    <w:rsid w:val="008651CE"/>
    <w:rsid w:val="0086530D"/>
    <w:rsid w:val="00866038"/>
    <w:rsid w:val="00866331"/>
    <w:rsid w:val="008663B0"/>
    <w:rsid w:val="00866745"/>
    <w:rsid w:val="00866D2A"/>
    <w:rsid w:val="008670A5"/>
    <w:rsid w:val="008674B3"/>
    <w:rsid w:val="00867F06"/>
    <w:rsid w:val="008702A1"/>
    <w:rsid w:val="00870631"/>
    <w:rsid w:val="008709B3"/>
    <w:rsid w:val="00870C76"/>
    <w:rsid w:val="00870CA8"/>
    <w:rsid w:val="00870D74"/>
    <w:rsid w:val="00870D86"/>
    <w:rsid w:val="0087111E"/>
    <w:rsid w:val="008720DA"/>
    <w:rsid w:val="008728BC"/>
    <w:rsid w:val="0087301B"/>
    <w:rsid w:val="0087345C"/>
    <w:rsid w:val="00874757"/>
    <w:rsid w:val="0087475B"/>
    <w:rsid w:val="00875353"/>
    <w:rsid w:val="008762FD"/>
    <w:rsid w:val="00876585"/>
    <w:rsid w:val="008769D8"/>
    <w:rsid w:val="008771B8"/>
    <w:rsid w:val="008808C7"/>
    <w:rsid w:val="008817D4"/>
    <w:rsid w:val="008820D0"/>
    <w:rsid w:val="0088213E"/>
    <w:rsid w:val="008822D8"/>
    <w:rsid w:val="00883464"/>
    <w:rsid w:val="0088454B"/>
    <w:rsid w:val="008847DB"/>
    <w:rsid w:val="008856C7"/>
    <w:rsid w:val="0088608D"/>
    <w:rsid w:val="008867D4"/>
    <w:rsid w:val="0088757B"/>
    <w:rsid w:val="00890A40"/>
    <w:rsid w:val="00890C7B"/>
    <w:rsid w:val="00891B51"/>
    <w:rsid w:val="00891FEA"/>
    <w:rsid w:val="008923F5"/>
    <w:rsid w:val="0089347A"/>
    <w:rsid w:val="00893E43"/>
    <w:rsid w:val="00895E97"/>
    <w:rsid w:val="00896560"/>
    <w:rsid w:val="00897BF5"/>
    <w:rsid w:val="008A00FD"/>
    <w:rsid w:val="008A0508"/>
    <w:rsid w:val="008A12FA"/>
    <w:rsid w:val="008A13FB"/>
    <w:rsid w:val="008A1582"/>
    <w:rsid w:val="008A1BBF"/>
    <w:rsid w:val="008A1D16"/>
    <w:rsid w:val="008A1DD3"/>
    <w:rsid w:val="008A1EF1"/>
    <w:rsid w:val="008A20D7"/>
    <w:rsid w:val="008A221D"/>
    <w:rsid w:val="008A22B1"/>
    <w:rsid w:val="008A2D8F"/>
    <w:rsid w:val="008A3218"/>
    <w:rsid w:val="008A4607"/>
    <w:rsid w:val="008A56C0"/>
    <w:rsid w:val="008A75F8"/>
    <w:rsid w:val="008A791B"/>
    <w:rsid w:val="008B08F3"/>
    <w:rsid w:val="008B210A"/>
    <w:rsid w:val="008B332A"/>
    <w:rsid w:val="008B339F"/>
    <w:rsid w:val="008B344F"/>
    <w:rsid w:val="008B34BF"/>
    <w:rsid w:val="008B3684"/>
    <w:rsid w:val="008B396C"/>
    <w:rsid w:val="008B4CAF"/>
    <w:rsid w:val="008B50C4"/>
    <w:rsid w:val="008B5F18"/>
    <w:rsid w:val="008B67E2"/>
    <w:rsid w:val="008B6FB5"/>
    <w:rsid w:val="008B72FB"/>
    <w:rsid w:val="008B7F92"/>
    <w:rsid w:val="008C0795"/>
    <w:rsid w:val="008C130C"/>
    <w:rsid w:val="008C1B3E"/>
    <w:rsid w:val="008C1F28"/>
    <w:rsid w:val="008C23FC"/>
    <w:rsid w:val="008C29B8"/>
    <w:rsid w:val="008C2AE6"/>
    <w:rsid w:val="008C2D0B"/>
    <w:rsid w:val="008C31FF"/>
    <w:rsid w:val="008C3BF4"/>
    <w:rsid w:val="008C4F4B"/>
    <w:rsid w:val="008C5E93"/>
    <w:rsid w:val="008C5FD8"/>
    <w:rsid w:val="008C75B1"/>
    <w:rsid w:val="008C7612"/>
    <w:rsid w:val="008D00A6"/>
    <w:rsid w:val="008D07BC"/>
    <w:rsid w:val="008D0DCA"/>
    <w:rsid w:val="008D163F"/>
    <w:rsid w:val="008D1C4E"/>
    <w:rsid w:val="008D1EFC"/>
    <w:rsid w:val="008D2D3D"/>
    <w:rsid w:val="008D2DA5"/>
    <w:rsid w:val="008D32DF"/>
    <w:rsid w:val="008D36B9"/>
    <w:rsid w:val="008D5694"/>
    <w:rsid w:val="008D5E1A"/>
    <w:rsid w:val="008D7753"/>
    <w:rsid w:val="008E021D"/>
    <w:rsid w:val="008E1CC3"/>
    <w:rsid w:val="008E268C"/>
    <w:rsid w:val="008E2B0F"/>
    <w:rsid w:val="008E2B9A"/>
    <w:rsid w:val="008E383B"/>
    <w:rsid w:val="008E3887"/>
    <w:rsid w:val="008E3988"/>
    <w:rsid w:val="008E4360"/>
    <w:rsid w:val="008E4471"/>
    <w:rsid w:val="008E4E34"/>
    <w:rsid w:val="008E5AE1"/>
    <w:rsid w:val="008E5EAE"/>
    <w:rsid w:val="008E60BF"/>
    <w:rsid w:val="008E64ED"/>
    <w:rsid w:val="008E6FF2"/>
    <w:rsid w:val="008E755F"/>
    <w:rsid w:val="008E7869"/>
    <w:rsid w:val="008F0DCE"/>
    <w:rsid w:val="008F14F9"/>
    <w:rsid w:val="008F229A"/>
    <w:rsid w:val="008F3911"/>
    <w:rsid w:val="008F3CAD"/>
    <w:rsid w:val="008F4331"/>
    <w:rsid w:val="008F48CF"/>
    <w:rsid w:val="008F536E"/>
    <w:rsid w:val="008F6B93"/>
    <w:rsid w:val="008F7AC8"/>
    <w:rsid w:val="009026BC"/>
    <w:rsid w:val="009049B4"/>
    <w:rsid w:val="00905AE6"/>
    <w:rsid w:val="00905BB7"/>
    <w:rsid w:val="00905C9D"/>
    <w:rsid w:val="00906788"/>
    <w:rsid w:val="00907823"/>
    <w:rsid w:val="00907EAF"/>
    <w:rsid w:val="00910BDA"/>
    <w:rsid w:val="00910D0F"/>
    <w:rsid w:val="009111C7"/>
    <w:rsid w:val="00911313"/>
    <w:rsid w:val="0091179C"/>
    <w:rsid w:val="00911838"/>
    <w:rsid w:val="0091187B"/>
    <w:rsid w:val="00911B31"/>
    <w:rsid w:val="0091290C"/>
    <w:rsid w:val="009133B4"/>
    <w:rsid w:val="009141C7"/>
    <w:rsid w:val="009144E4"/>
    <w:rsid w:val="009145BA"/>
    <w:rsid w:val="0091477B"/>
    <w:rsid w:val="00914DF0"/>
    <w:rsid w:val="009151FC"/>
    <w:rsid w:val="009154C8"/>
    <w:rsid w:val="009154EB"/>
    <w:rsid w:val="00916530"/>
    <w:rsid w:val="00916B07"/>
    <w:rsid w:val="00916F64"/>
    <w:rsid w:val="009175D8"/>
    <w:rsid w:val="009210CB"/>
    <w:rsid w:val="009212AB"/>
    <w:rsid w:val="0092177F"/>
    <w:rsid w:val="00921D8A"/>
    <w:rsid w:val="00923AAD"/>
    <w:rsid w:val="00923DD7"/>
    <w:rsid w:val="00923E8C"/>
    <w:rsid w:val="00924DFC"/>
    <w:rsid w:val="00924E92"/>
    <w:rsid w:val="0092543F"/>
    <w:rsid w:val="00925862"/>
    <w:rsid w:val="00925960"/>
    <w:rsid w:val="009259FE"/>
    <w:rsid w:val="009268CA"/>
    <w:rsid w:val="00927188"/>
    <w:rsid w:val="00927344"/>
    <w:rsid w:val="009302CD"/>
    <w:rsid w:val="009307B9"/>
    <w:rsid w:val="0093081A"/>
    <w:rsid w:val="009311C8"/>
    <w:rsid w:val="009313F5"/>
    <w:rsid w:val="00931B2B"/>
    <w:rsid w:val="00931EC6"/>
    <w:rsid w:val="00932566"/>
    <w:rsid w:val="009327DA"/>
    <w:rsid w:val="009329FE"/>
    <w:rsid w:val="00933691"/>
    <w:rsid w:val="00933E0B"/>
    <w:rsid w:val="00934570"/>
    <w:rsid w:val="009374FB"/>
    <w:rsid w:val="009375B7"/>
    <w:rsid w:val="00937973"/>
    <w:rsid w:val="00937F2D"/>
    <w:rsid w:val="00940E49"/>
    <w:rsid w:val="00941841"/>
    <w:rsid w:val="009439DC"/>
    <w:rsid w:val="00943E40"/>
    <w:rsid w:val="00944960"/>
    <w:rsid w:val="00944FD7"/>
    <w:rsid w:val="00945915"/>
    <w:rsid w:val="00945BFB"/>
    <w:rsid w:val="00946310"/>
    <w:rsid w:val="00946718"/>
    <w:rsid w:val="00946D9A"/>
    <w:rsid w:val="00947404"/>
    <w:rsid w:val="009479AF"/>
    <w:rsid w:val="009508C8"/>
    <w:rsid w:val="009508E1"/>
    <w:rsid w:val="009517F9"/>
    <w:rsid w:val="00952004"/>
    <w:rsid w:val="00952299"/>
    <w:rsid w:val="0095281C"/>
    <w:rsid w:val="00952B95"/>
    <w:rsid w:val="00953083"/>
    <w:rsid w:val="009538B9"/>
    <w:rsid w:val="00954CFD"/>
    <w:rsid w:val="00955866"/>
    <w:rsid w:val="00955FEF"/>
    <w:rsid w:val="009560E4"/>
    <w:rsid w:val="00956241"/>
    <w:rsid w:val="0095629A"/>
    <w:rsid w:val="009563DB"/>
    <w:rsid w:val="00956899"/>
    <w:rsid w:val="00957643"/>
    <w:rsid w:val="00957A55"/>
    <w:rsid w:val="00957DF0"/>
    <w:rsid w:val="009616D8"/>
    <w:rsid w:val="00961961"/>
    <w:rsid w:val="0096268E"/>
    <w:rsid w:val="00964B96"/>
    <w:rsid w:val="00965476"/>
    <w:rsid w:val="009657E0"/>
    <w:rsid w:val="009658E5"/>
    <w:rsid w:val="00965FDF"/>
    <w:rsid w:val="00966222"/>
    <w:rsid w:val="009664B0"/>
    <w:rsid w:val="009674C5"/>
    <w:rsid w:val="0096790F"/>
    <w:rsid w:val="0097020C"/>
    <w:rsid w:val="00970E42"/>
    <w:rsid w:val="00971065"/>
    <w:rsid w:val="009711E4"/>
    <w:rsid w:val="00971752"/>
    <w:rsid w:val="00972519"/>
    <w:rsid w:val="009733DA"/>
    <w:rsid w:val="009740CA"/>
    <w:rsid w:val="009745F7"/>
    <w:rsid w:val="0097537C"/>
    <w:rsid w:val="009772F9"/>
    <w:rsid w:val="00977467"/>
    <w:rsid w:val="00977932"/>
    <w:rsid w:val="0097796A"/>
    <w:rsid w:val="00980FB6"/>
    <w:rsid w:val="009811B2"/>
    <w:rsid w:val="0098123B"/>
    <w:rsid w:val="00981890"/>
    <w:rsid w:val="0098211A"/>
    <w:rsid w:val="009827F8"/>
    <w:rsid w:val="009829ED"/>
    <w:rsid w:val="00982BAC"/>
    <w:rsid w:val="009838B1"/>
    <w:rsid w:val="00983DEA"/>
    <w:rsid w:val="00984C1E"/>
    <w:rsid w:val="00984FC1"/>
    <w:rsid w:val="0098535E"/>
    <w:rsid w:val="00986841"/>
    <w:rsid w:val="009869AA"/>
    <w:rsid w:val="00986A89"/>
    <w:rsid w:val="00987E41"/>
    <w:rsid w:val="0099034B"/>
    <w:rsid w:val="00991248"/>
    <w:rsid w:val="009915A0"/>
    <w:rsid w:val="009920DB"/>
    <w:rsid w:val="009921A6"/>
    <w:rsid w:val="009939EB"/>
    <w:rsid w:val="00993EB8"/>
    <w:rsid w:val="0099432D"/>
    <w:rsid w:val="00994CEC"/>
    <w:rsid w:val="009955FD"/>
    <w:rsid w:val="00995CFC"/>
    <w:rsid w:val="00996A6B"/>
    <w:rsid w:val="00997674"/>
    <w:rsid w:val="00997DC1"/>
    <w:rsid w:val="009A0033"/>
    <w:rsid w:val="009A0657"/>
    <w:rsid w:val="009A094A"/>
    <w:rsid w:val="009A0ED9"/>
    <w:rsid w:val="009A1A6E"/>
    <w:rsid w:val="009A1A94"/>
    <w:rsid w:val="009A2A5A"/>
    <w:rsid w:val="009A2CA6"/>
    <w:rsid w:val="009A33A7"/>
    <w:rsid w:val="009A3C96"/>
    <w:rsid w:val="009A4BB5"/>
    <w:rsid w:val="009A558A"/>
    <w:rsid w:val="009A66AC"/>
    <w:rsid w:val="009A6802"/>
    <w:rsid w:val="009A7733"/>
    <w:rsid w:val="009A7BF7"/>
    <w:rsid w:val="009B072F"/>
    <w:rsid w:val="009B1E81"/>
    <w:rsid w:val="009B2CA0"/>
    <w:rsid w:val="009B31E0"/>
    <w:rsid w:val="009B37F6"/>
    <w:rsid w:val="009B3F62"/>
    <w:rsid w:val="009B401D"/>
    <w:rsid w:val="009B474A"/>
    <w:rsid w:val="009B50C7"/>
    <w:rsid w:val="009B5628"/>
    <w:rsid w:val="009B5D09"/>
    <w:rsid w:val="009B5D8D"/>
    <w:rsid w:val="009B6949"/>
    <w:rsid w:val="009B6B58"/>
    <w:rsid w:val="009B752C"/>
    <w:rsid w:val="009C0D24"/>
    <w:rsid w:val="009C1AE9"/>
    <w:rsid w:val="009C1CFE"/>
    <w:rsid w:val="009C1DA5"/>
    <w:rsid w:val="009C297E"/>
    <w:rsid w:val="009C3D66"/>
    <w:rsid w:val="009C47D3"/>
    <w:rsid w:val="009C4958"/>
    <w:rsid w:val="009C4BC4"/>
    <w:rsid w:val="009C5148"/>
    <w:rsid w:val="009C57A3"/>
    <w:rsid w:val="009C5B41"/>
    <w:rsid w:val="009C620C"/>
    <w:rsid w:val="009C63F9"/>
    <w:rsid w:val="009C6CE9"/>
    <w:rsid w:val="009C733B"/>
    <w:rsid w:val="009C77CD"/>
    <w:rsid w:val="009D0041"/>
    <w:rsid w:val="009D018C"/>
    <w:rsid w:val="009D1066"/>
    <w:rsid w:val="009D179D"/>
    <w:rsid w:val="009D1B83"/>
    <w:rsid w:val="009D24AD"/>
    <w:rsid w:val="009D293E"/>
    <w:rsid w:val="009D3174"/>
    <w:rsid w:val="009D3886"/>
    <w:rsid w:val="009D3BF1"/>
    <w:rsid w:val="009D4748"/>
    <w:rsid w:val="009D4A59"/>
    <w:rsid w:val="009D50F9"/>
    <w:rsid w:val="009D59CF"/>
    <w:rsid w:val="009D6827"/>
    <w:rsid w:val="009D74E4"/>
    <w:rsid w:val="009D7616"/>
    <w:rsid w:val="009D77A0"/>
    <w:rsid w:val="009D7A8F"/>
    <w:rsid w:val="009D7CED"/>
    <w:rsid w:val="009D7CF8"/>
    <w:rsid w:val="009E061D"/>
    <w:rsid w:val="009E0828"/>
    <w:rsid w:val="009E3467"/>
    <w:rsid w:val="009E46EF"/>
    <w:rsid w:val="009E4AA7"/>
    <w:rsid w:val="009E4E5E"/>
    <w:rsid w:val="009E5B40"/>
    <w:rsid w:val="009E6033"/>
    <w:rsid w:val="009E641E"/>
    <w:rsid w:val="009E683F"/>
    <w:rsid w:val="009E7276"/>
    <w:rsid w:val="009F010C"/>
    <w:rsid w:val="009F193E"/>
    <w:rsid w:val="009F47FB"/>
    <w:rsid w:val="009F4A24"/>
    <w:rsid w:val="009F5043"/>
    <w:rsid w:val="009F63B5"/>
    <w:rsid w:val="009F67F3"/>
    <w:rsid w:val="009F7712"/>
    <w:rsid w:val="009F7A4A"/>
    <w:rsid w:val="009F7ABA"/>
    <w:rsid w:val="009F7E9C"/>
    <w:rsid w:val="00A025B5"/>
    <w:rsid w:val="00A026AA"/>
    <w:rsid w:val="00A027F4"/>
    <w:rsid w:val="00A02DFE"/>
    <w:rsid w:val="00A02F5A"/>
    <w:rsid w:val="00A05159"/>
    <w:rsid w:val="00A05559"/>
    <w:rsid w:val="00A05CFD"/>
    <w:rsid w:val="00A05F65"/>
    <w:rsid w:val="00A075D2"/>
    <w:rsid w:val="00A07FB6"/>
    <w:rsid w:val="00A102FE"/>
    <w:rsid w:val="00A10994"/>
    <w:rsid w:val="00A10EE3"/>
    <w:rsid w:val="00A110A5"/>
    <w:rsid w:val="00A114B0"/>
    <w:rsid w:val="00A116D5"/>
    <w:rsid w:val="00A122CD"/>
    <w:rsid w:val="00A12A23"/>
    <w:rsid w:val="00A12C39"/>
    <w:rsid w:val="00A1300E"/>
    <w:rsid w:val="00A13D54"/>
    <w:rsid w:val="00A149BD"/>
    <w:rsid w:val="00A14B9E"/>
    <w:rsid w:val="00A14CDA"/>
    <w:rsid w:val="00A14CFF"/>
    <w:rsid w:val="00A158CA"/>
    <w:rsid w:val="00A168B6"/>
    <w:rsid w:val="00A16C20"/>
    <w:rsid w:val="00A16D29"/>
    <w:rsid w:val="00A17AF0"/>
    <w:rsid w:val="00A220CF"/>
    <w:rsid w:val="00A23B4C"/>
    <w:rsid w:val="00A2460C"/>
    <w:rsid w:val="00A25ECF"/>
    <w:rsid w:val="00A2640D"/>
    <w:rsid w:val="00A26B59"/>
    <w:rsid w:val="00A26BE6"/>
    <w:rsid w:val="00A30504"/>
    <w:rsid w:val="00A30705"/>
    <w:rsid w:val="00A30FC3"/>
    <w:rsid w:val="00A310AB"/>
    <w:rsid w:val="00A311E0"/>
    <w:rsid w:val="00A3159C"/>
    <w:rsid w:val="00A3184A"/>
    <w:rsid w:val="00A3213B"/>
    <w:rsid w:val="00A321D9"/>
    <w:rsid w:val="00A3262B"/>
    <w:rsid w:val="00A32CA2"/>
    <w:rsid w:val="00A33870"/>
    <w:rsid w:val="00A34215"/>
    <w:rsid w:val="00A34C27"/>
    <w:rsid w:val="00A3578C"/>
    <w:rsid w:val="00A367A6"/>
    <w:rsid w:val="00A36EFD"/>
    <w:rsid w:val="00A40F06"/>
    <w:rsid w:val="00A410C0"/>
    <w:rsid w:val="00A413B3"/>
    <w:rsid w:val="00A41783"/>
    <w:rsid w:val="00A42315"/>
    <w:rsid w:val="00A425AA"/>
    <w:rsid w:val="00A43700"/>
    <w:rsid w:val="00A438EB"/>
    <w:rsid w:val="00A43B57"/>
    <w:rsid w:val="00A44047"/>
    <w:rsid w:val="00A442D3"/>
    <w:rsid w:val="00A457DF"/>
    <w:rsid w:val="00A46719"/>
    <w:rsid w:val="00A4671B"/>
    <w:rsid w:val="00A47CE7"/>
    <w:rsid w:val="00A50997"/>
    <w:rsid w:val="00A52802"/>
    <w:rsid w:val="00A52963"/>
    <w:rsid w:val="00A52C7D"/>
    <w:rsid w:val="00A53C48"/>
    <w:rsid w:val="00A53D6F"/>
    <w:rsid w:val="00A54D71"/>
    <w:rsid w:val="00A560BA"/>
    <w:rsid w:val="00A5679C"/>
    <w:rsid w:val="00A5774D"/>
    <w:rsid w:val="00A57AC8"/>
    <w:rsid w:val="00A601AD"/>
    <w:rsid w:val="00A608AB"/>
    <w:rsid w:val="00A60E3E"/>
    <w:rsid w:val="00A61271"/>
    <w:rsid w:val="00A61B36"/>
    <w:rsid w:val="00A623FE"/>
    <w:rsid w:val="00A62F95"/>
    <w:rsid w:val="00A64224"/>
    <w:rsid w:val="00A64E35"/>
    <w:rsid w:val="00A64ECD"/>
    <w:rsid w:val="00A6703C"/>
    <w:rsid w:val="00A67395"/>
    <w:rsid w:val="00A673D2"/>
    <w:rsid w:val="00A6797C"/>
    <w:rsid w:val="00A67DFC"/>
    <w:rsid w:val="00A7012F"/>
    <w:rsid w:val="00A7185F"/>
    <w:rsid w:val="00A7263F"/>
    <w:rsid w:val="00A73173"/>
    <w:rsid w:val="00A73A0B"/>
    <w:rsid w:val="00A73B2D"/>
    <w:rsid w:val="00A75533"/>
    <w:rsid w:val="00A75F61"/>
    <w:rsid w:val="00A770A0"/>
    <w:rsid w:val="00A773ED"/>
    <w:rsid w:val="00A77AD9"/>
    <w:rsid w:val="00A77DA1"/>
    <w:rsid w:val="00A804AC"/>
    <w:rsid w:val="00A808F7"/>
    <w:rsid w:val="00A80B8F"/>
    <w:rsid w:val="00A829CB"/>
    <w:rsid w:val="00A83A35"/>
    <w:rsid w:val="00A8497A"/>
    <w:rsid w:val="00A84E74"/>
    <w:rsid w:val="00A85C49"/>
    <w:rsid w:val="00A8651B"/>
    <w:rsid w:val="00A8689B"/>
    <w:rsid w:val="00A868A2"/>
    <w:rsid w:val="00A86A60"/>
    <w:rsid w:val="00A87077"/>
    <w:rsid w:val="00A918EE"/>
    <w:rsid w:val="00A91FB7"/>
    <w:rsid w:val="00A922C2"/>
    <w:rsid w:val="00A92411"/>
    <w:rsid w:val="00A927EE"/>
    <w:rsid w:val="00A92E10"/>
    <w:rsid w:val="00A930FC"/>
    <w:rsid w:val="00A93449"/>
    <w:rsid w:val="00A941EE"/>
    <w:rsid w:val="00A9461E"/>
    <w:rsid w:val="00A946F9"/>
    <w:rsid w:val="00A94BCD"/>
    <w:rsid w:val="00A94E83"/>
    <w:rsid w:val="00A94EB4"/>
    <w:rsid w:val="00A95380"/>
    <w:rsid w:val="00A953E5"/>
    <w:rsid w:val="00A95A85"/>
    <w:rsid w:val="00A96B09"/>
    <w:rsid w:val="00AA01CA"/>
    <w:rsid w:val="00AA0FC4"/>
    <w:rsid w:val="00AA1154"/>
    <w:rsid w:val="00AA1237"/>
    <w:rsid w:val="00AA18F5"/>
    <w:rsid w:val="00AA1BAE"/>
    <w:rsid w:val="00AA241D"/>
    <w:rsid w:val="00AA2BF0"/>
    <w:rsid w:val="00AA2C14"/>
    <w:rsid w:val="00AA31EB"/>
    <w:rsid w:val="00AA32B7"/>
    <w:rsid w:val="00AA33E0"/>
    <w:rsid w:val="00AA3BD0"/>
    <w:rsid w:val="00AA4440"/>
    <w:rsid w:val="00AA49B9"/>
    <w:rsid w:val="00AA5057"/>
    <w:rsid w:val="00AA6A63"/>
    <w:rsid w:val="00AA707C"/>
    <w:rsid w:val="00AA7664"/>
    <w:rsid w:val="00AA7C3E"/>
    <w:rsid w:val="00AB1006"/>
    <w:rsid w:val="00AB1A3F"/>
    <w:rsid w:val="00AB2C1C"/>
    <w:rsid w:val="00AB2E15"/>
    <w:rsid w:val="00AB2E8C"/>
    <w:rsid w:val="00AB38D0"/>
    <w:rsid w:val="00AB3CAE"/>
    <w:rsid w:val="00AB3DCC"/>
    <w:rsid w:val="00AB4044"/>
    <w:rsid w:val="00AB4236"/>
    <w:rsid w:val="00AB5433"/>
    <w:rsid w:val="00AB556B"/>
    <w:rsid w:val="00AB5979"/>
    <w:rsid w:val="00AB5BBD"/>
    <w:rsid w:val="00AB60FA"/>
    <w:rsid w:val="00AB6377"/>
    <w:rsid w:val="00AB6403"/>
    <w:rsid w:val="00AB6933"/>
    <w:rsid w:val="00AB72BA"/>
    <w:rsid w:val="00AB79FE"/>
    <w:rsid w:val="00AB7A33"/>
    <w:rsid w:val="00AB7EC9"/>
    <w:rsid w:val="00AC0B6B"/>
    <w:rsid w:val="00AC1896"/>
    <w:rsid w:val="00AC2907"/>
    <w:rsid w:val="00AC31CF"/>
    <w:rsid w:val="00AC36E3"/>
    <w:rsid w:val="00AC4665"/>
    <w:rsid w:val="00AC4AD5"/>
    <w:rsid w:val="00AC6232"/>
    <w:rsid w:val="00AC6774"/>
    <w:rsid w:val="00AC6A1F"/>
    <w:rsid w:val="00AC7338"/>
    <w:rsid w:val="00AC7890"/>
    <w:rsid w:val="00AC78DF"/>
    <w:rsid w:val="00AD0CE4"/>
    <w:rsid w:val="00AD2900"/>
    <w:rsid w:val="00AD2C21"/>
    <w:rsid w:val="00AD336E"/>
    <w:rsid w:val="00AD35FA"/>
    <w:rsid w:val="00AD4473"/>
    <w:rsid w:val="00AD44FB"/>
    <w:rsid w:val="00AD5961"/>
    <w:rsid w:val="00AD7A07"/>
    <w:rsid w:val="00AD7E6C"/>
    <w:rsid w:val="00AE06F2"/>
    <w:rsid w:val="00AE14CE"/>
    <w:rsid w:val="00AE1558"/>
    <w:rsid w:val="00AE2347"/>
    <w:rsid w:val="00AE2E37"/>
    <w:rsid w:val="00AE449B"/>
    <w:rsid w:val="00AE5071"/>
    <w:rsid w:val="00AE5F46"/>
    <w:rsid w:val="00AE622B"/>
    <w:rsid w:val="00AE6351"/>
    <w:rsid w:val="00AE6D6E"/>
    <w:rsid w:val="00AE7942"/>
    <w:rsid w:val="00AE7B22"/>
    <w:rsid w:val="00AF0841"/>
    <w:rsid w:val="00AF0898"/>
    <w:rsid w:val="00AF0F96"/>
    <w:rsid w:val="00AF1F80"/>
    <w:rsid w:val="00AF230C"/>
    <w:rsid w:val="00AF2523"/>
    <w:rsid w:val="00AF3B00"/>
    <w:rsid w:val="00AF3CE9"/>
    <w:rsid w:val="00AF4006"/>
    <w:rsid w:val="00AF4159"/>
    <w:rsid w:val="00AF484B"/>
    <w:rsid w:val="00AF526C"/>
    <w:rsid w:val="00AF52C6"/>
    <w:rsid w:val="00AF5C6E"/>
    <w:rsid w:val="00AF7A65"/>
    <w:rsid w:val="00B00429"/>
    <w:rsid w:val="00B00C59"/>
    <w:rsid w:val="00B01694"/>
    <w:rsid w:val="00B01D71"/>
    <w:rsid w:val="00B029D2"/>
    <w:rsid w:val="00B02C27"/>
    <w:rsid w:val="00B0322F"/>
    <w:rsid w:val="00B03650"/>
    <w:rsid w:val="00B03DD3"/>
    <w:rsid w:val="00B0427E"/>
    <w:rsid w:val="00B054DB"/>
    <w:rsid w:val="00B058FB"/>
    <w:rsid w:val="00B0631E"/>
    <w:rsid w:val="00B0658A"/>
    <w:rsid w:val="00B06A60"/>
    <w:rsid w:val="00B06AC2"/>
    <w:rsid w:val="00B07217"/>
    <w:rsid w:val="00B107B6"/>
    <w:rsid w:val="00B10AB5"/>
    <w:rsid w:val="00B10C6D"/>
    <w:rsid w:val="00B1170A"/>
    <w:rsid w:val="00B11DED"/>
    <w:rsid w:val="00B12052"/>
    <w:rsid w:val="00B12093"/>
    <w:rsid w:val="00B1278A"/>
    <w:rsid w:val="00B13B44"/>
    <w:rsid w:val="00B14141"/>
    <w:rsid w:val="00B15938"/>
    <w:rsid w:val="00B16547"/>
    <w:rsid w:val="00B16C6A"/>
    <w:rsid w:val="00B16F01"/>
    <w:rsid w:val="00B17F81"/>
    <w:rsid w:val="00B21691"/>
    <w:rsid w:val="00B2189F"/>
    <w:rsid w:val="00B21963"/>
    <w:rsid w:val="00B21CDE"/>
    <w:rsid w:val="00B21FA1"/>
    <w:rsid w:val="00B222C4"/>
    <w:rsid w:val="00B22C52"/>
    <w:rsid w:val="00B234A9"/>
    <w:rsid w:val="00B23734"/>
    <w:rsid w:val="00B23767"/>
    <w:rsid w:val="00B242A3"/>
    <w:rsid w:val="00B243E5"/>
    <w:rsid w:val="00B245BB"/>
    <w:rsid w:val="00B24685"/>
    <w:rsid w:val="00B24C4A"/>
    <w:rsid w:val="00B257F8"/>
    <w:rsid w:val="00B2610C"/>
    <w:rsid w:val="00B264E3"/>
    <w:rsid w:val="00B264F0"/>
    <w:rsid w:val="00B266B4"/>
    <w:rsid w:val="00B271AF"/>
    <w:rsid w:val="00B27314"/>
    <w:rsid w:val="00B27C4D"/>
    <w:rsid w:val="00B301E0"/>
    <w:rsid w:val="00B30A48"/>
    <w:rsid w:val="00B30BC3"/>
    <w:rsid w:val="00B31E58"/>
    <w:rsid w:val="00B32194"/>
    <w:rsid w:val="00B3282B"/>
    <w:rsid w:val="00B346D6"/>
    <w:rsid w:val="00B34809"/>
    <w:rsid w:val="00B35DF1"/>
    <w:rsid w:val="00B35F13"/>
    <w:rsid w:val="00B3697E"/>
    <w:rsid w:val="00B370EB"/>
    <w:rsid w:val="00B37B9B"/>
    <w:rsid w:val="00B37E6A"/>
    <w:rsid w:val="00B402DE"/>
    <w:rsid w:val="00B406C0"/>
    <w:rsid w:val="00B417CD"/>
    <w:rsid w:val="00B41B50"/>
    <w:rsid w:val="00B426C0"/>
    <w:rsid w:val="00B433D1"/>
    <w:rsid w:val="00B43607"/>
    <w:rsid w:val="00B4376E"/>
    <w:rsid w:val="00B4378B"/>
    <w:rsid w:val="00B43C83"/>
    <w:rsid w:val="00B45949"/>
    <w:rsid w:val="00B46371"/>
    <w:rsid w:val="00B4648E"/>
    <w:rsid w:val="00B47747"/>
    <w:rsid w:val="00B47FAF"/>
    <w:rsid w:val="00B5078B"/>
    <w:rsid w:val="00B50859"/>
    <w:rsid w:val="00B50A92"/>
    <w:rsid w:val="00B510C7"/>
    <w:rsid w:val="00B51631"/>
    <w:rsid w:val="00B51F44"/>
    <w:rsid w:val="00B51F71"/>
    <w:rsid w:val="00B522FE"/>
    <w:rsid w:val="00B52BF5"/>
    <w:rsid w:val="00B52E41"/>
    <w:rsid w:val="00B52F1F"/>
    <w:rsid w:val="00B54C97"/>
    <w:rsid w:val="00B55838"/>
    <w:rsid w:val="00B55C42"/>
    <w:rsid w:val="00B56F03"/>
    <w:rsid w:val="00B57549"/>
    <w:rsid w:val="00B57AA8"/>
    <w:rsid w:val="00B57DCD"/>
    <w:rsid w:val="00B60B56"/>
    <w:rsid w:val="00B6165A"/>
    <w:rsid w:val="00B61D43"/>
    <w:rsid w:val="00B62143"/>
    <w:rsid w:val="00B62637"/>
    <w:rsid w:val="00B62A89"/>
    <w:rsid w:val="00B63E52"/>
    <w:rsid w:val="00B63F2C"/>
    <w:rsid w:val="00B649D2"/>
    <w:rsid w:val="00B64D91"/>
    <w:rsid w:val="00B66FB0"/>
    <w:rsid w:val="00B6757E"/>
    <w:rsid w:val="00B67FF6"/>
    <w:rsid w:val="00B70415"/>
    <w:rsid w:val="00B70454"/>
    <w:rsid w:val="00B7060B"/>
    <w:rsid w:val="00B70F0F"/>
    <w:rsid w:val="00B713F5"/>
    <w:rsid w:val="00B72262"/>
    <w:rsid w:val="00B74139"/>
    <w:rsid w:val="00B74D9C"/>
    <w:rsid w:val="00B74EF8"/>
    <w:rsid w:val="00B75662"/>
    <w:rsid w:val="00B772B1"/>
    <w:rsid w:val="00B8017F"/>
    <w:rsid w:val="00B808B9"/>
    <w:rsid w:val="00B80C60"/>
    <w:rsid w:val="00B8163A"/>
    <w:rsid w:val="00B81F5E"/>
    <w:rsid w:val="00B823CD"/>
    <w:rsid w:val="00B83836"/>
    <w:rsid w:val="00B83F26"/>
    <w:rsid w:val="00B85955"/>
    <w:rsid w:val="00B86EA8"/>
    <w:rsid w:val="00B875B1"/>
    <w:rsid w:val="00B875E7"/>
    <w:rsid w:val="00B8793A"/>
    <w:rsid w:val="00B900D6"/>
    <w:rsid w:val="00B902BB"/>
    <w:rsid w:val="00B90CB6"/>
    <w:rsid w:val="00B9110D"/>
    <w:rsid w:val="00B9195A"/>
    <w:rsid w:val="00B91D07"/>
    <w:rsid w:val="00B91EAE"/>
    <w:rsid w:val="00B920E1"/>
    <w:rsid w:val="00B9254C"/>
    <w:rsid w:val="00B9369D"/>
    <w:rsid w:val="00B95F67"/>
    <w:rsid w:val="00B960C7"/>
    <w:rsid w:val="00BA06C4"/>
    <w:rsid w:val="00BA09A8"/>
    <w:rsid w:val="00BA0CC6"/>
    <w:rsid w:val="00BA157F"/>
    <w:rsid w:val="00BA1AEF"/>
    <w:rsid w:val="00BA2AFB"/>
    <w:rsid w:val="00BA321B"/>
    <w:rsid w:val="00BA3AE3"/>
    <w:rsid w:val="00BA42F7"/>
    <w:rsid w:val="00BA4DAF"/>
    <w:rsid w:val="00BA5318"/>
    <w:rsid w:val="00BA6CBA"/>
    <w:rsid w:val="00BA7084"/>
    <w:rsid w:val="00BA7C09"/>
    <w:rsid w:val="00BB020C"/>
    <w:rsid w:val="00BB127A"/>
    <w:rsid w:val="00BB1D9F"/>
    <w:rsid w:val="00BB218F"/>
    <w:rsid w:val="00BB43C2"/>
    <w:rsid w:val="00BB44D4"/>
    <w:rsid w:val="00BB536B"/>
    <w:rsid w:val="00BB6B87"/>
    <w:rsid w:val="00BB7BD4"/>
    <w:rsid w:val="00BB7E17"/>
    <w:rsid w:val="00BC0607"/>
    <w:rsid w:val="00BC075C"/>
    <w:rsid w:val="00BC096B"/>
    <w:rsid w:val="00BC0EA3"/>
    <w:rsid w:val="00BC2D9A"/>
    <w:rsid w:val="00BC3359"/>
    <w:rsid w:val="00BC3B52"/>
    <w:rsid w:val="00BC49BB"/>
    <w:rsid w:val="00BC5513"/>
    <w:rsid w:val="00BC55B3"/>
    <w:rsid w:val="00BC634C"/>
    <w:rsid w:val="00BC68A8"/>
    <w:rsid w:val="00BC737C"/>
    <w:rsid w:val="00BC7C8A"/>
    <w:rsid w:val="00BC7E25"/>
    <w:rsid w:val="00BD0477"/>
    <w:rsid w:val="00BD04DE"/>
    <w:rsid w:val="00BD0659"/>
    <w:rsid w:val="00BD0B43"/>
    <w:rsid w:val="00BD0BB7"/>
    <w:rsid w:val="00BD1892"/>
    <w:rsid w:val="00BD2021"/>
    <w:rsid w:val="00BD3C4D"/>
    <w:rsid w:val="00BD4FF9"/>
    <w:rsid w:val="00BD5994"/>
    <w:rsid w:val="00BD5CF4"/>
    <w:rsid w:val="00BD67EE"/>
    <w:rsid w:val="00BD6FBA"/>
    <w:rsid w:val="00BD71F8"/>
    <w:rsid w:val="00BD7BAB"/>
    <w:rsid w:val="00BD7C1A"/>
    <w:rsid w:val="00BD7CF9"/>
    <w:rsid w:val="00BE081C"/>
    <w:rsid w:val="00BE0D2D"/>
    <w:rsid w:val="00BE1296"/>
    <w:rsid w:val="00BE157C"/>
    <w:rsid w:val="00BE1928"/>
    <w:rsid w:val="00BE19E5"/>
    <w:rsid w:val="00BE2832"/>
    <w:rsid w:val="00BE2EEE"/>
    <w:rsid w:val="00BE365F"/>
    <w:rsid w:val="00BE4379"/>
    <w:rsid w:val="00BE5B3F"/>
    <w:rsid w:val="00BE5BED"/>
    <w:rsid w:val="00BE6D5C"/>
    <w:rsid w:val="00BE6E47"/>
    <w:rsid w:val="00BE74FB"/>
    <w:rsid w:val="00BF00BC"/>
    <w:rsid w:val="00BF057F"/>
    <w:rsid w:val="00BF0DF0"/>
    <w:rsid w:val="00BF108D"/>
    <w:rsid w:val="00BF1391"/>
    <w:rsid w:val="00BF17AF"/>
    <w:rsid w:val="00BF1FA1"/>
    <w:rsid w:val="00BF3616"/>
    <w:rsid w:val="00BF36D4"/>
    <w:rsid w:val="00BF46B8"/>
    <w:rsid w:val="00BF4919"/>
    <w:rsid w:val="00BF56A4"/>
    <w:rsid w:val="00BF60FB"/>
    <w:rsid w:val="00BF72AA"/>
    <w:rsid w:val="00BF73F3"/>
    <w:rsid w:val="00BF7645"/>
    <w:rsid w:val="00BF7B88"/>
    <w:rsid w:val="00BF7E6F"/>
    <w:rsid w:val="00BF7F0F"/>
    <w:rsid w:val="00C00719"/>
    <w:rsid w:val="00C00FAF"/>
    <w:rsid w:val="00C018D0"/>
    <w:rsid w:val="00C01C84"/>
    <w:rsid w:val="00C01E0B"/>
    <w:rsid w:val="00C02995"/>
    <w:rsid w:val="00C02B73"/>
    <w:rsid w:val="00C03A1F"/>
    <w:rsid w:val="00C04CC4"/>
    <w:rsid w:val="00C0539B"/>
    <w:rsid w:val="00C0548B"/>
    <w:rsid w:val="00C05505"/>
    <w:rsid w:val="00C06231"/>
    <w:rsid w:val="00C10067"/>
    <w:rsid w:val="00C10A52"/>
    <w:rsid w:val="00C11A3B"/>
    <w:rsid w:val="00C11B66"/>
    <w:rsid w:val="00C13D01"/>
    <w:rsid w:val="00C1440C"/>
    <w:rsid w:val="00C15E68"/>
    <w:rsid w:val="00C16714"/>
    <w:rsid w:val="00C16876"/>
    <w:rsid w:val="00C172AF"/>
    <w:rsid w:val="00C17496"/>
    <w:rsid w:val="00C177A1"/>
    <w:rsid w:val="00C211D1"/>
    <w:rsid w:val="00C2217C"/>
    <w:rsid w:val="00C23371"/>
    <w:rsid w:val="00C23C61"/>
    <w:rsid w:val="00C23FFF"/>
    <w:rsid w:val="00C247C0"/>
    <w:rsid w:val="00C24919"/>
    <w:rsid w:val="00C25B5A"/>
    <w:rsid w:val="00C25BA3"/>
    <w:rsid w:val="00C25F3D"/>
    <w:rsid w:val="00C26EF8"/>
    <w:rsid w:val="00C27573"/>
    <w:rsid w:val="00C304DB"/>
    <w:rsid w:val="00C3223A"/>
    <w:rsid w:val="00C32324"/>
    <w:rsid w:val="00C323CE"/>
    <w:rsid w:val="00C32687"/>
    <w:rsid w:val="00C32DD3"/>
    <w:rsid w:val="00C330A2"/>
    <w:rsid w:val="00C337CA"/>
    <w:rsid w:val="00C34277"/>
    <w:rsid w:val="00C35160"/>
    <w:rsid w:val="00C352D7"/>
    <w:rsid w:val="00C35527"/>
    <w:rsid w:val="00C36B47"/>
    <w:rsid w:val="00C36BF0"/>
    <w:rsid w:val="00C37739"/>
    <w:rsid w:val="00C37AE4"/>
    <w:rsid w:val="00C37B72"/>
    <w:rsid w:val="00C37CA0"/>
    <w:rsid w:val="00C37D34"/>
    <w:rsid w:val="00C40879"/>
    <w:rsid w:val="00C414FC"/>
    <w:rsid w:val="00C41820"/>
    <w:rsid w:val="00C419BC"/>
    <w:rsid w:val="00C41B84"/>
    <w:rsid w:val="00C41C1E"/>
    <w:rsid w:val="00C4224A"/>
    <w:rsid w:val="00C425B8"/>
    <w:rsid w:val="00C42857"/>
    <w:rsid w:val="00C43C5B"/>
    <w:rsid w:val="00C45008"/>
    <w:rsid w:val="00C45122"/>
    <w:rsid w:val="00C45395"/>
    <w:rsid w:val="00C4546F"/>
    <w:rsid w:val="00C47747"/>
    <w:rsid w:val="00C47EAA"/>
    <w:rsid w:val="00C505CC"/>
    <w:rsid w:val="00C50E24"/>
    <w:rsid w:val="00C50F20"/>
    <w:rsid w:val="00C51811"/>
    <w:rsid w:val="00C51A1C"/>
    <w:rsid w:val="00C51D73"/>
    <w:rsid w:val="00C53649"/>
    <w:rsid w:val="00C5391D"/>
    <w:rsid w:val="00C539B9"/>
    <w:rsid w:val="00C54001"/>
    <w:rsid w:val="00C54AF9"/>
    <w:rsid w:val="00C54E21"/>
    <w:rsid w:val="00C54FCF"/>
    <w:rsid w:val="00C5501E"/>
    <w:rsid w:val="00C55987"/>
    <w:rsid w:val="00C56151"/>
    <w:rsid w:val="00C5637A"/>
    <w:rsid w:val="00C56752"/>
    <w:rsid w:val="00C56F86"/>
    <w:rsid w:val="00C57067"/>
    <w:rsid w:val="00C57957"/>
    <w:rsid w:val="00C57AD3"/>
    <w:rsid w:val="00C57BEF"/>
    <w:rsid w:val="00C57C45"/>
    <w:rsid w:val="00C57CB7"/>
    <w:rsid w:val="00C602E2"/>
    <w:rsid w:val="00C6079B"/>
    <w:rsid w:val="00C614B8"/>
    <w:rsid w:val="00C621A4"/>
    <w:rsid w:val="00C625D3"/>
    <w:rsid w:val="00C62A20"/>
    <w:rsid w:val="00C62F01"/>
    <w:rsid w:val="00C63668"/>
    <w:rsid w:val="00C63DB5"/>
    <w:rsid w:val="00C64431"/>
    <w:rsid w:val="00C64AFC"/>
    <w:rsid w:val="00C64BF8"/>
    <w:rsid w:val="00C64DFD"/>
    <w:rsid w:val="00C6547B"/>
    <w:rsid w:val="00C657E3"/>
    <w:rsid w:val="00C66482"/>
    <w:rsid w:val="00C664F1"/>
    <w:rsid w:val="00C665E9"/>
    <w:rsid w:val="00C669E1"/>
    <w:rsid w:val="00C66B71"/>
    <w:rsid w:val="00C675AA"/>
    <w:rsid w:val="00C67B3B"/>
    <w:rsid w:val="00C72169"/>
    <w:rsid w:val="00C73105"/>
    <w:rsid w:val="00C73614"/>
    <w:rsid w:val="00C74254"/>
    <w:rsid w:val="00C74E48"/>
    <w:rsid w:val="00C7546C"/>
    <w:rsid w:val="00C7560A"/>
    <w:rsid w:val="00C7670C"/>
    <w:rsid w:val="00C76B76"/>
    <w:rsid w:val="00C77019"/>
    <w:rsid w:val="00C774E0"/>
    <w:rsid w:val="00C77562"/>
    <w:rsid w:val="00C778A1"/>
    <w:rsid w:val="00C77EDA"/>
    <w:rsid w:val="00C77FEA"/>
    <w:rsid w:val="00C809CC"/>
    <w:rsid w:val="00C81230"/>
    <w:rsid w:val="00C81B09"/>
    <w:rsid w:val="00C81D1F"/>
    <w:rsid w:val="00C82F67"/>
    <w:rsid w:val="00C83A8F"/>
    <w:rsid w:val="00C84701"/>
    <w:rsid w:val="00C85FCB"/>
    <w:rsid w:val="00C86EF3"/>
    <w:rsid w:val="00C86F3D"/>
    <w:rsid w:val="00C87B7B"/>
    <w:rsid w:val="00C901BB"/>
    <w:rsid w:val="00C915E9"/>
    <w:rsid w:val="00C91839"/>
    <w:rsid w:val="00C91879"/>
    <w:rsid w:val="00C92949"/>
    <w:rsid w:val="00C929D2"/>
    <w:rsid w:val="00C9303F"/>
    <w:rsid w:val="00C937DD"/>
    <w:rsid w:val="00C93DCF"/>
    <w:rsid w:val="00C9425B"/>
    <w:rsid w:val="00C94473"/>
    <w:rsid w:val="00C94755"/>
    <w:rsid w:val="00C958FF"/>
    <w:rsid w:val="00C95A08"/>
    <w:rsid w:val="00C95B7E"/>
    <w:rsid w:val="00C97255"/>
    <w:rsid w:val="00C97A33"/>
    <w:rsid w:val="00CA024B"/>
    <w:rsid w:val="00CA154B"/>
    <w:rsid w:val="00CA18B3"/>
    <w:rsid w:val="00CA216C"/>
    <w:rsid w:val="00CA2CA0"/>
    <w:rsid w:val="00CA36B7"/>
    <w:rsid w:val="00CA3966"/>
    <w:rsid w:val="00CA3B6A"/>
    <w:rsid w:val="00CA4BA9"/>
    <w:rsid w:val="00CA4D1B"/>
    <w:rsid w:val="00CA4DA8"/>
    <w:rsid w:val="00CA50AE"/>
    <w:rsid w:val="00CA5BA1"/>
    <w:rsid w:val="00CA5FC4"/>
    <w:rsid w:val="00CA647F"/>
    <w:rsid w:val="00CA66ED"/>
    <w:rsid w:val="00CB08E6"/>
    <w:rsid w:val="00CB22EC"/>
    <w:rsid w:val="00CB247B"/>
    <w:rsid w:val="00CB2834"/>
    <w:rsid w:val="00CB2CED"/>
    <w:rsid w:val="00CB2F04"/>
    <w:rsid w:val="00CB4D51"/>
    <w:rsid w:val="00CB4F43"/>
    <w:rsid w:val="00CB5545"/>
    <w:rsid w:val="00CB643C"/>
    <w:rsid w:val="00CB7291"/>
    <w:rsid w:val="00CB7879"/>
    <w:rsid w:val="00CC0E59"/>
    <w:rsid w:val="00CC162F"/>
    <w:rsid w:val="00CC235D"/>
    <w:rsid w:val="00CC2F85"/>
    <w:rsid w:val="00CC318D"/>
    <w:rsid w:val="00CC3B1F"/>
    <w:rsid w:val="00CC495A"/>
    <w:rsid w:val="00CC4960"/>
    <w:rsid w:val="00CC5EEB"/>
    <w:rsid w:val="00CC61CD"/>
    <w:rsid w:val="00CC68E0"/>
    <w:rsid w:val="00CC6BB6"/>
    <w:rsid w:val="00CC7851"/>
    <w:rsid w:val="00CD00B8"/>
    <w:rsid w:val="00CD1414"/>
    <w:rsid w:val="00CD15A0"/>
    <w:rsid w:val="00CD19C1"/>
    <w:rsid w:val="00CD2084"/>
    <w:rsid w:val="00CD21AB"/>
    <w:rsid w:val="00CD2BCD"/>
    <w:rsid w:val="00CD2D3C"/>
    <w:rsid w:val="00CD2E61"/>
    <w:rsid w:val="00CD3822"/>
    <w:rsid w:val="00CD4924"/>
    <w:rsid w:val="00CD509F"/>
    <w:rsid w:val="00CD5FF8"/>
    <w:rsid w:val="00CD606A"/>
    <w:rsid w:val="00CD68C1"/>
    <w:rsid w:val="00CD6AB6"/>
    <w:rsid w:val="00CD729A"/>
    <w:rsid w:val="00CD74B0"/>
    <w:rsid w:val="00CD74B8"/>
    <w:rsid w:val="00CD7E89"/>
    <w:rsid w:val="00CE1163"/>
    <w:rsid w:val="00CE1287"/>
    <w:rsid w:val="00CE1374"/>
    <w:rsid w:val="00CE1C89"/>
    <w:rsid w:val="00CE47C3"/>
    <w:rsid w:val="00CE48C2"/>
    <w:rsid w:val="00CE4C9B"/>
    <w:rsid w:val="00CE5211"/>
    <w:rsid w:val="00CE5486"/>
    <w:rsid w:val="00CE57C3"/>
    <w:rsid w:val="00CE661E"/>
    <w:rsid w:val="00CE6AC9"/>
    <w:rsid w:val="00CE6B93"/>
    <w:rsid w:val="00CE74EA"/>
    <w:rsid w:val="00CE7D9F"/>
    <w:rsid w:val="00CF041C"/>
    <w:rsid w:val="00CF11CF"/>
    <w:rsid w:val="00CF2726"/>
    <w:rsid w:val="00CF2D6A"/>
    <w:rsid w:val="00CF2DAD"/>
    <w:rsid w:val="00CF37A3"/>
    <w:rsid w:val="00CF4FBC"/>
    <w:rsid w:val="00CF5359"/>
    <w:rsid w:val="00CF5657"/>
    <w:rsid w:val="00CF56D9"/>
    <w:rsid w:val="00CF5879"/>
    <w:rsid w:val="00CF683F"/>
    <w:rsid w:val="00CF6A3C"/>
    <w:rsid w:val="00D01B33"/>
    <w:rsid w:val="00D01C5D"/>
    <w:rsid w:val="00D025C6"/>
    <w:rsid w:val="00D0277A"/>
    <w:rsid w:val="00D02A27"/>
    <w:rsid w:val="00D03346"/>
    <w:rsid w:val="00D03693"/>
    <w:rsid w:val="00D03E56"/>
    <w:rsid w:val="00D04C32"/>
    <w:rsid w:val="00D05585"/>
    <w:rsid w:val="00D05801"/>
    <w:rsid w:val="00D05A8F"/>
    <w:rsid w:val="00D05D13"/>
    <w:rsid w:val="00D05E29"/>
    <w:rsid w:val="00D06AD7"/>
    <w:rsid w:val="00D06C31"/>
    <w:rsid w:val="00D070A2"/>
    <w:rsid w:val="00D07B68"/>
    <w:rsid w:val="00D120C0"/>
    <w:rsid w:val="00D127D9"/>
    <w:rsid w:val="00D1293B"/>
    <w:rsid w:val="00D13048"/>
    <w:rsid w:val="00D13788"/>
    <w:rsid w:val="00D13B8B"/>
    <w:rsid w:val="00D13DB6"/>
    <w:rsid w:val="00D141A9"/>
    <w:rsid w:val="00D14370"/>
    <w:rsid w:val="00D14F40"/>
    <w:rsid w:val="00D15127"/>
    <w:rsid w:val="00D15A33"/>
    <w:rsid w:val="00D16842"/>
    <w:rsid w:val="00D16E61"/>
    <w:rsid w:val="00D174EA"/>
    <w:rsid w:val="00D17E49"/>
    <w:rsid w:val="00D17F5D"/>
    <w:rsid w:val="00D20120"/>
    <w:rsid w:val="00D20B0B"/>
    <w:rsid w:val="00D20DB6"/>
    <w:rsid w:val="00D20E1C"/>
    <w:rsid w:val="00D212FE"/>
    <w:rsid w:val="00D22FC9"/>
    <w:rsid w:val="00D237E6"/>
    <w:rsid w:val="00D24A8E"/>
    <w:rsid w:val="00D25163"/>
    <w:rsid w:val="00D25437"/>
    <w:rsid w:val="00D25B82"/>
    <w:rsid w:val="00D25CA3"/>
    <w:rsid w:val="00D26D09"/>
    <w:rsid w:val="00D26DCA"/>
    <w:rsid w:val="00D2717B"/>
    <w:rsid w:val="00D302D4"/>
    <w:rsid w:val="00D30549"/>
    <w:rsid w:val="00D30F9D"/>
    <w:rsid w:val="00D3117F"/>
    <w:rsid w:val="00D3135B"/>
    <w:rsid w:val="00D31D15"/>
    <w:rsid w:val="00D32DB3"/>
    <w:rsid w:val="00D33A5A"/>
    <w:rsid w:val="00D348C9"/>
    <w:rsid w:val="00D34A2D"/>
    <w:rsid w:val="00D34A31"/>
    <w:rsid w:val="00D34E9A"/>
    <w:rsid w:val="00D350AA"/>
    <w:rsid w:val="00D36CB5"/>
    <w:rsid w:val="00D37295"/>
    <w:rsid w:val="00D37642"/>
    <w:rsid w:val="00D37880"/>
    <w:rsid w:val="00D40227"/>
    <w:rsid w:val="00D40337"/>
    <w:rsid w:val="00D413C7"/>
    <w:rsid w:val="00D41C5F"/>
    <w:rsid w:val="00D42036"/>
    <w:rsid w:val="00D42055"/>
    <w:rsid w:val="00D42B2B"/>
    <w:rsid w:val="00D436A2"/>
    <w:rsid w:val="00D43860"/>
    <w:rsid w:val="00D43930"/>
    <w:rsid w:val="00D441F1"/>
    <w:rsid w:val="00D46258"/>
    <w:rsid w:val="00D46DB3"/>
    <w:rsid w:val="00D46FDB"/>
    <w:rsid w:val="00D504A8"/>
    <w:rsid w:val="00D504F4"/>
    <w:rsid w:val="00D50881"/>
    <w:rsid w:val="00D50C6B"/>
    <w:rsid w:val="00D51060"/>
    <w:rsid w:val="00D513A5"/>
    <w:rsid w:val="00D514B6"/>
    <w:rsid w:val="00D516AE"/>
    <w:rsid w:val="00D521C8"/>
    <w:rsid w:val="00D53794"/>
    <w:rsid w:val="00D540E7"/>
    <w:rsid w:val="00D55A77"/>
    <w:rsid w:val="00D56706"/>
    <w:rsid w:val="00D56A0A"/>
    <w:rsid w:val="00D56DBE"/>
    <w:rsid w:val="00D571DA"/>
    <w:rsid w:val="00D579D1"/>
    <w:rsid w:val="00D60119"/>
    <w:rsid w:val="00D60FD7"/>
    <w:rsid w:val="00D6257F"/>
    <w:rsid w:val="00D627F2"/>
    <w:rsid w:val="00D62A88"/>
    <w:rsid w:val="00D63CA5"/>
    <w:rsid w:val="00D63E63"/>
    <w:rsid w:val="00D64032"/>
    <w:rsid w:val="00D64418"/>
    <w:rsid w:val="00D64686"/>
    <w:rsid w:val="00D670DB"/>
    <w:rsid w:val="00D7098E"/>
    <w:rsid w:val="00D7126D"/>
    <w:rsid w:val="00D727AC"/>
    <w:rsid w:val="00D74131"/>
    <w:rsid w:val="00D74373"/>
    <w:rsid w:val="00D74977"/>
    <w:rsid w:val="00D74F9F"/>
    <w:rsid w:val="00D761CD"/>
    <w:rsid w:val="00D765AC"/>
    <w:rsid w:val="00D768DB"/>
    <w:rsid w:val="00D769B2"/>
    <w:rsid w:val="00D7718E"/>
    <w:rsid w:val="00D77534"/>
    <w:rsid w:val="00D77D03"/>
    <w:rsid w:val="00D77D3B"/>
    <w:rsid w:val="00D77F19"/>
    <w:rsid w:val="00D80B58"/>
    <w:rsid w:val="00D81135"/>
    <w:rsid w:val="00D81778"/>
    <w:rsid w:val="00D82817"/>
    <w:rsid w:val="00D82B13"/>
    <w:rsid w:val="00D83BDB"/>
    <w:rsid w:val="00D84096"/>
    <w:rsid w:val="00D8444C"/>
    <w:rsid w:val="00D847A5"/>
    <w:rsid w:val="00D847B9"/>
    <w:rsid w:val="00D85306"/>
    <w:rsid w:val="00D8563D"/>
    <w:rsid w:val="00D85A65"/>
    <w:rsid w:val="00D85F20"/>
    <w:rsid w:val="00D86A3B"/>
    <w:rsid w:val="00D86DEC"/>
    <w:rsid w:val="00D87AF6"/>
    <w:rsid w:val="00D87B23"/>
    <w:rsid w:val="00D9084B"/>
    <w:rsid w:val="00D90932"/>
    <w:rsid w:val="00D90C44"/>
    <w:rsid w:val="00D90D97"/>
    <w:rsid w:val="00D91935"/>
    <w:rsid w:val="00D91B6D"/>
    <w:rsid w:val="00D91BCE"/>
    <w:rsid w:val="00D924C1"/>
    <w:rsid w:val="00D929F3"/>
    <w:rsid w:val="00D92AAB"/>
    <w:rsid w:val="00D92B3C"/>
    <w:rsid w:val="00D939CE"/>
    <w:rsid w:val="00D93A3C"/>
    <w:rsid w:val="00D94016"/>
    <w:rsid w:val="00D94082"/>
    <w:rsid w:val="00D9439E"/>
    <w:rsid w:val="00D949A8"/>
    <w:rsid w:val="00D94BDC"/>
    <w:rsid w:val="00D957C9"/>
    <w:rsid w:val="00D95A36"/>
    <w:rsid w:val="00D95DEE"/>
    <w:rsid w:val="00D9610C"/>
    <w:rsid w:val="00D9612F"/>
    <w:rsid w:val="00D9733C"/>
    <w:rsid w:val="00D975D3"/>
    <w:rsid w:val="00D97CBC"/>
    <w:rsid w:val="00DA0B7D"/>
    <w:rsid w:val="00DA0DC8"/>
    <w:rsid w:val="00DA0F08"/>
    <w:rsid w:val="00DA102C"/>
    <w:rsid w:val="00DA196F"/>
    <w:rsid w:val="00DA21AD"/>
    <w:rsid w:val="00DA27E2"/>
    <w:rsid w:val="00DA2972"/>
    <w:rsid w:val="00DA32AF"/>
    <w:rsid w:val="00DA3769"/>
    <w:rsid w:val="00DA3AA0"/>
    <w:rsid w:val="00DA4074"/>
    <w:rsid w:val="00DA4456"/>
    <w:rsid w:val="00DA46D3"/>
    <w:rsid w:val="00DA49BF"/>
    <w:rsid w:val="00DA5208"/>
    <w:rsid w:val="00DA5606"/>
    <w:rsid w:val="00DA5A0B"/>
    <w:rsid w:val="00DA6358"/>
    <w:rsid w:val="00DA6A43"/>
    <w:rsid w:val="00DA6DF0"/>
    <w:rsid w:val="00DA712B"/>
    <w:rsid w:val="00DB0E68"/>
    <w:rsid w:val="00DB1E3C"/>
    <w:rsid w:val="00DB3949"/>
    <w:rsid w:val="00DB4FE3"/>
    <w:rsid w:val="00DB521B"/>
    <w:rsid w:val="00DB5308"/>
    <w:rsid w:val="00DB54E6"/>
    <w:rsid w:val="00DB58E8"/>
    <w:rsid w:val="00DB5BF8"/>
    <w:rsid w:val="00DB6105"/>
    <w:rsid w:val="00DB675C"/>
    <w:rsid w:val="00DB6BE3"/>
    <w:rsid w:val="00DC038C"/>
    <w:rsid w:val="00DC0763"/>
    <w:rsid w:val="00DC0905"/>
    <w:rsid w:val="00DC0FC2"/>
    <w:rsid w:val="00DC11A6"/>
    <w:rsid w:val="00DC13E4"/>
    <w:rsid w:val="00DC140C"/>
    <w:rsid w:val="00DC2510"/>
    <w:rsid w:val="00DC2566"/>
    <w:rsid w:val="00DC4253"/>
    <w:rsid w:val="00DC42A0"/>
    <w:rsid w:val="00DC4B29"/>
    <w:rsid w:val="00DC4E68"/>
    <w:rsid w:val="00DC5123"/>
    <w:rsid w:val="00DC5751"/>
    <w:rsid w:val="00DC5B71"/>
    <w:rsid w:val="00DC5CDE"/>
    <w:rsid w:val="00DC6071"/>
    <w:rsid w:val="00DC64C3"/>
    <w:rsid w:val="00DC71A7"/>
    <w:rsid w:val="00DC7302"/>
    <w:rsid w:val="00DC733F"/>
    <w:rsid w:val="00DD0911"/>
    <w:rsid w:val="00DD1134"/>
    <w:rsid w:val="00DD155D"/>
    <w:rsid w:val="00DD1765"/>
    <w:rsid w:val="00DD176F"/>
    <w:rsid w:val="00DD25B3"/>
    <w:rsid w:val="00DD2900"/>
    <w:rsid w:val="00DD2DBB"/>
    <w:rsid w:val="00DD2E32"/>
    <w:rsid w:val="00DD2E56"/>
    <w:rsid w:val="00DD333B"/>
    <w:rsid w:val="00DD42F5"/>
    <w:rsid w:val="00DD43AE"/>
    <w:rsid w:val="00DD4F97"/>
    <w:rsid w:val="00DD4FC5"/>
    <w:rsid w:val="00DD5AD6"/>
    <w:rsid w:val="00DD6077"/>
    <w:rsid w:val="00DD67AE"/>
    <w:rsid w:val="00DD68AB"/>
    <w:rsid w:val="00DD6E23"/>
    <w:rsid w:val="00DD7234"/>
    <w:rsid w:val="00DD7EFD"/>
    <w:rsid w:val="00DE15E9"/>
    <w:rsid w:val="00DE24A7"/>
    <w:rsid w:val="00DE438B"/>
    <w:rsid w:val="00DE4A98"/>
    <w:rsid w:val="00DE5972"/>
    <w:rsid w:val="00DE5CD8"/>
    <w:rsid w:val="00DE6469"/>
    <w:rsid w:val="00DE71E4"/>
    <w:rsid w:val="00DE73FA"/>
    <w:rsid w:val="00DF0030"/>
    <w:rsid w:val="00DF0ED3"/>
    <w:rsid w:val="00DF10F2"/>
    <w:rsid w:val="00DF1AD0"/>
    <w:rsid w:val="00DF218C"/>
    <w:rsid w:val="00DF30BB"/>
    <w:rsid w:val="00DF34DE"/>
    <w:rsid w:val="00DF351C"/>
    <w:rsid w:val="00DF3AD8"/>
    <w:rsid w:val="00DF537C"/>
    <w:rsid w:val="00DF62B8"/>
    <w:rsid w:val="00DF689D"/>
    <w:rsid w:val="00DF6AC8"/>
    <w:rsid w:val="00DF78DC"/>
    <w:rsid w:val="00E00123"/>
    <w:rsid w:val="00E002BD"/>
    <w:rsid w:val="00E00861"/>
    <w:rsid w:val="00E00C9A"/>
    <w:rsid w:val="00E012F2"/>
    <w:rsid w:val="00E01FED"/>
    <w:rsid w:val="00E029F6"/>
    <w:rsid w:val="00E02EBF"/>
    <w:rsid w:val="00E02EE3"/>
    <w:rsid w:val="00E037E8"/>
    <w:rsid w:val="00E0431A"/>
    <w:rsid w:val="00E04498"/>
    <w:rsid w:val="00E049F1"/>
    <w:rsid w:val="00E05089"/>
    <w:rsid w:val="00E056E2"/>
    <w:rsid w:val="00E05B6B"/>
    <w:rsid w:val="00E06116"/>
    <w:rsid w:val="00E068D2"/>
    <w:rsid w:val="00E077E3"/>
    <w:rsid w:val="00E07FD4"/>
    <w:rsid w:val="00E1068E"/>
    <w:rsid w:val="00E107BE"/>
    <w:rsid w:val="00E11660"/>
    <w:rsid w:val="00E11724"/>
    <w:rsid w:val="00E11C77"/>
    <w:rsid w:val="00E122D5"/>
    <w:rsid w:val="00E13586"/>
    <w:rsid w:val="00E138A0"/>
    <w:rsid w:val="00E16836"/>
    <w:rsid w:val="00E177A9"/>
    <w:rsid w:val="00E20F49"/>
    <w:rsid w:val="00E225C0"/>
    <w:rsid w:val="00E22AB9"/>
    <w:rsid w:val="00E230C8"/>
    <w:rsid w:val="00E23D47"/>
    <w:rsid w:val="00E240C0"/>
    <w:rsid w:val="00E24892"/>
    <w:rsid w:val="00E25A51"/>
    <w:rsid w:val="00E25D19"/>
    <w:rsid w:val="00E2733F"/>
    <w:rsid w:val="00E275B0"/>
    <w:rsid w:val="00E27E53"/>
    <w:rsid w:val="00E3293F"/>
    <w:rsid w:val="00E33D6D"/>
    <w:rsid w:val="00E340FD"/>
    <w:rsid w:val="00E362BA"/>
    <w:rsid w:val="00E36776"/>
    <w:rsid w:val="00E376A2"/>
    <w:rsid w:val="00E376BF"/>
    <w:rsid w:val="00E37769"/>
    <w:rsid w:val="00E40237"/>
    <w:rsid w:val="00E4136E"/>
    <w:rsid w:val="00E418F2"/>
    <w:rsid w:val="00E41CAD"/>
    <w:rsid w:val="00E41E74"/>
    <w:rsid w:val="00E41EB0"/>
    <w:rsid w:val="00E4209F"/>
    <w:rsid w:val="00E42CAB"/>
    <w:rsid w:val="00E42E40"/>
    <w:rsid w:val="00E437DD"/>
    <w:rsid w:val="00E43A1B"/>
    <w:rsid w:val="00E43AB9"/>
    <w:rsid w:val="00E43C76"/>
    <w:rsid w:val="00E44A3E"/>
    <w:rsid w:val="00E44F48"/>
    <w:rsid w:val="00E458D3"/>
    <w:rsid w:val="00E45996"/>
    <w:rsid w:val="00E462AB"/>
    <w:rsid w:val="00E464E5"/>
    <w:rsid w:val="00E46616"/>
    <w:rsid w:val="00E47D06"/>
    <w:rsid w:val="00E50709"/>
    <w:rsid w:val="00E509B0"/>
    <w:rsid w:val="00E5124A"/>
    <w:rsid w:val="00E518E9"/>
    <w:rsid w:val="00E5226D"/>
    <w:rsid w:val="00E52A5F"/>
    <w:rsid w:val="00E52C57"/>
    <w:rsid w:val="00E5424D"/>
    <w:rsid w:val="00E55DF0"/>
    <w:rsid w:val="00E56D58"/>
    <w:rsid w:val="00E577E9"/>
    <w:rsid w:val="00E60193"/>
    <w:rsid w:val="00E60516"/>
    <w:rsid w:val="00E6078F"/>
    <w:rsid w:val="00E609A6"/>
    <w:rsid w:val="00E614FD"/>
    <w:rsid w:val="00E615BC"/>
    <w:rsid w:val="00E61852"/>
    <w:rsid w:val="00E61A6F"/>
    <w:rsid w:val="00E63169"/>
    <w:rsid w:val="00E63410"/>
    <w:rsid w:val="00E64967"/>
    <w:rsid w:val="00E65067"/>
    <w:rsid w:val="00E651F3"/>
    <w:rsid w:val="00E658EE"/>
    <w:rsid w:val="00E65C86"/>
    <w:rsid w:val="00E66FFF"/>
    <w:rsid w:val="00E6703E"/>
    <w:rsid w:val="00E675F1"/>
    <w:rsid w:val="00E678EF"/>
    <w:rsid w:val="00E70D34"/>
    <w:rsid w:val="00E70EA2"/>
    <w:rsid w:val="00E71715"/>
    <w:rsid w:val="00E71976"/>
    <w:rsid w:val="00E71DE5"/>
    <w:rsid w:val="00E729D2"/>
    <w:rsid w:val="00E73EFF"/>
    <w:rsid w:val="00E74A2D"/>
    <w:rsid w:val="00E74C93"/>
    <w:rsid w:val="00E74EF1"/>
    <w:rsid w:val="00E76275"/>
    <w:rsid w:val="00E76797"/>
    <w:rsid w:val="00E772B6"/>
    <w:rsid w:val="00E774BA"/>
    <w:rsid w:val="00E804F8"/>
    <w:rsid w:val="00E80D2C"/>
    <w:rsid w:val="00E8158C"/>
    <w:rsid w:val="00E81A4E"/>
    <w:rsid w:val="00E82751"/>
    <w:rsid w:val="00E827D7"/>
    <w:rsid w:val="00E82839"/>
    <w:rsid w:val="00E82D2A"/>
    <w:rsid w:val="00E83052"/>
    <w:rsid w:val="00E83BB9"/>
    <w:rsid w:val="00E83E62"/>
    <w:rsid w:val="00E85716"/>
    <w:rsid w:val="00E8572B"/>
    <w:rsid w:val="00E85B8A"/>
    <w:rsid w:val="00E90A94"/>
    <w:rsid w:val="00E91722"/>
    <w:rsid w:val="00E919D7"/>
    <w:rsid w:val="00E91C51"/>
    <w:rsid w:val="00E92C45"/>
    <w:rsid w:val="00E935D9"/>
    <w:rsid w:val="00E9487B"/>
    <w:rsid w:val="00E94EFB"/>
    <w:rsid w:val="00E954C4"/>
    <w:rsid w:val="00E95914"/>
    <w:rsid w:val="00E95975"/>
    <w:rsid w:val="00E971B5"/>
    <w:rsid w:val="00E9754E"/>
    <w:rsid w:val="00E97BB5"/>
    <w:rsid w:val="00EA08D5"/>
    <w:rsid w:val="00EA0911"/>
    <w:rsid w:val="00EA10AD"/>
    <w:rsid w:val="00EA15BD"/>
    <w:rsid w:val="00EA1783"/>
    <w:rsid w:val="00EA273E"/>
    <w:rsid w:val="00EA2C29"/>
    <w:rsid w:val="00EA2E78"/>
    <w:rsid w:val="00EA3F13"/>
    <w:rsid w:val="00EA410A"/>
    <w:rsid w:val="00EA4846"/>
    <w:rsid w:val="00EA49B5"/>
    <w:rsid w:val="00EA4A94"/>
    <w:rsid w:val="00EA4B03"/>
    <w:rsid w:val="00EA4F21"/>
    <w:rsid w:val="00EA58E8"/>
    <w:rsid w:val="00EA6CA3"/>
    <w:rsid w:val="00EB0345"/>
    <w:rsid w:val="00EB13A7"/>
    <w:rsid w:val="00EB20BC"/>
    <w:rsid w:val="00EB2340"/>
    <w:rsid w:val="00EB2E1C"/>
    <w:rsid w:val="00EB358B"/>
    <w:rsid w:val="00EB6842"/>
    <w:rsid w:val="00EB75BF"/>
    <w:rsid w:val="00EB7AD3"/>
    <w:rsid w:val="00EC005C"/>
    <w:rsid w:val="00EC0FAB"/>
    <w:rsid w:val="00EC157E"/>
    <w:rsid w:val="00EC1F51"/>
    <w:rsid w:val="00EC3356"/>
    <w:rsid w:val="00EC39CB"/>
    <w:rsid w:val="00EC45CE"/>
    <w:rsid w:val="00EC4720"/>
    <w:rsid w:val="00EC478D"/>
    <w:rsid w:val="00EC4794"/>
    <w:rsid w:val="00EC4B22"/>
    <w:rsid w:val="00EC4E72"/>
    <w:rsid w:val="00EC5077"/>
    <w:rsid w:val="00EC561E"/>
    <w:rsid w:val="00EC5931"/>
    <w:rsid w:val="00EC5C77"/>
    <w:rsid w:val="00EC5D28"/>
    <w:rsid w:val="00EC64F5"/>
    <w:rsid w:val="00EC6EA2"/>
    <w:rsid w:val="00EC71BE"/>
    <w:rsid w:val="00EC73DC"/>
    <w:rsid w:val="00EC7E09"/>
    <w:rsid w:val="00ED015F"/>
    <w:rsid w:val="00ED025C"/>
    <w:rsid w:val="00ED0DB8"/>
    <w:rsid w:val="00ED0E39"/>
    <w:rsid w:val="00ED0E43"/>
    <w:rsid w:val="00ED17FF"/>
    <w:rsid w:val="00ED1F98"/>
    <w:rsid w:val="00ED27BB"/>
    <w:rsid w:val="00ED5604"/>
    <w:rsid w:val="00ED6636"/>
    <w:rsid w:val="00ED6737"/>
    <w:rsid w:val="00ED685B"/>
    <w:rsid w:val="00ED6CB6"/>
    <w:rsid w:val="00ED7268"/>
    <w:rsid w:val="00ED75D2"/>
    <w:rsid w:val="00ED761C"/>
    <w:rsid w:val="00ED7C06"/>
    <w:rsid w:val="00EE035B"/>
    <w:rsid w:val="00EE0418"/>
    <w:rsid w:val="00EE0A59"/>
    <w:rsid w:val="00EE0B39"/>
    <w:rsid w:val="00EE14E1"/>
    <w:rsid w:val="00EE2213"/>
    <w:rsid w:val="00EE261B"/>
    <w:rsid w:val="00EE2ED9"/>
    <w:rsid w:val="00EE3C96"/>
    <w:rsid w:val="00EE46CB"/>
    <w:rsid w:val="00EE6166"/>
    <w:rsid w:val="00EE6EB4"/>
    <w:rsid w:val="00EE6EF3"/>
    <w:rsid w:val="00EE7A1B"/>
    <w:rsid w:val="00EF0B13"/>
    <w:rsid w:val="00EF1266"/>
    <w:rsid w:val="00EF1DDB"/>
    <w:rsid w:val="00EF2F42"/>
    <w:rsid w:val="00EF33CA"/>
    <w:rsid w:val="00EF3851"/>
    <w:rsid w:val="00EF3992"/>
    <w:rsid w:val="00EF3A0E"/>
    <w:rsid w:val="00EF4009"/>
    <w:rsid w:val="00EF449E"/>
    <w:rsid w:val="00EF450A"/>
    <w:rsid w:val="00EF4EA1"/>
    <w:rsid w:val="00EF5DA7"/>
    <w:rsid w:val="00EF6060"/>
    <w:rsid w:val="00EF62D6"/>
    <w:rsid w:val="00EF7057"/>
    <w:rsid w:val="00F008B0"/>
    <w:rsid w:val="00F00C53"/>
    <w:rsid w:val="00F0115D"/>
    <w:rsid w:val="00F011FB"/>
    <w:rsid w:val="00F01AD4"/>
    <w:rsid w:val="00F01B16"/>
    <w:rsid w:val="00F02762"/>
    <w:rsid w:val="00F02885"/>
    <w:rsid w:val="00F03001"/>
    <w:rsid w:val="00F0383E"/>
    <w:rsid w:val="00F03EFD"/>
    <w:rsid w:val="00F0478C"/>
    <w:rsid w:val="00F050D2"/>
    <w:rsid w:val="00F05A26"/>
    <w:rsid w:val="00F05C0F"/>
    <w:rsid w:val="00F06FFE"/>
    <w:rsid w:val="00F070DB"/>
    <w:rsid w:val="00F0721F"/>
    <w:rsid w:val="00F10EA0"/>
    <w:rsid w:val="00F125B6"/>
    <w:rsid w:val="00F12619"/>
    <w:rsid w:val="00F14F1D"/>
    <w:rsid w:val="00F1571B"/>
    <w:rsid w:val="00F16393"/>
    <w:rsid w:val="00F16431"/>
    <w:rsid w:val="00F1751C"/>
    <w:rsid w:val="00F20005"/>
    <w:rsid w:val="00F20422"/>
    <w:rsid w:val="00F204A2"/>
    <w:rsid w:val="00F20557"/>
    <w:rsid w:val="00F20570"/>
    <w:rsid w:val="00F20609"/>
    <w:rsid w:val="00F206D5"/>
    <w:rsid w:val="00F21052"/>
    <w:rsid w:val="00F2133D"/>
    <w:rsid w:val="00F21735"/>
    <w:rsid w:val="00F22249"/>
    <w:rsid w:val="00F229CC"/>
    <w:rsid w:val="00F230A0"/>
    <w:rsid w:val="00F23553"/>
    <w:rsid w:val="00F24B2B"/>
    <w:rsid w:val="00F277E5"/>
    <w:rsid w:val="00F27831"/>
    <w:rsid w:val="00F27D8A"/>
    <w:rsid w:val="00F303AD"/>
    <w:rsid w:val="00F30AF4"/>
    <w:rsid w:val="00F30B3F"/>
    <w:rsid w:val="00F313D9"/>
    <w:rsid w:val="00F31C17"/>
    <w:rsid w:val="00F32258"/>
    <w:rsid w:val="00F3274A"/>
    <w:rsid w:val="00F32B24"/>
    <w:rsid w:val="00F32BDB"/>
    <w:rsid w:val="00F335EB"/>
    <w:rsid w:val="00F3387F"/>
    <w:rsid w:val="00F342A0"/>
    <w:rsid w:val="00F3466D"/>
    <w:rsid w:val="00F34731"/>
    <w:rsid w:val="00F369C8"/>
    <w:rsid w:val="00F3702D"/>
    <w:rsid w:val="00F370FB"/>
    <w:rsid w:val="00F37605"/>
    <w:rsid w:val="00F378FC"/>
    <w:rsid w:val="00F37ABF"/>
    <w:rsid w:val="00F37DE8"/>
    <w:rsid w:val="00F37E87"/>
    <w:rsid w:val="00F40F2B"/>
    <w:rsid w:val="00F41088"/>
    <w:rsid w:val="00F41539"/>
    <w:rsid w:val="00F419AF"/>
    <w:rsid w:val="00F42FB0"/>
    <w:rsid w:val="00F43F2C"/>
    <w:rsid w:val="00F44269"/>
    <w:rsid w:val="00F448BE"/>
    <w:rsid w:val="00F44EE5"/>
    <w:rsid w:val="00F45FAB"/>
    <w:rsid w:val="00F4709E"/>
    <w:rsid w:val="00F478B1"/>
    <w:rsid w:val="00F47CE7"/>
    <w:rsid w:val="00F47DA6"/>
    <w:rsid w:val="00F47EAE"/>
    <w:rsid w:val="00F503C2"/>
    <w:rsid w:val="00F51430"/>
    <w:rsid w:val="00F5216F"/>
    <w:rsid w:val="00F52256"/>
    <w:rsid w:val="00F52273"/>
    <w:rsid w:val="00F5237A"/>
    <w:rsid w:val="00F52643"/>
    <w:rsid w:val="00F53F3F"/>
    <w:rsid w:val="00F544F9"/>
    <w:rsid w:val="00F56B81"/>
    <w:rsid w:val="00F56F8F"/>
    <w:rsid w:val="00F571B6"/>
    <w:rsid w:val="00F5744B"/>
    <w:rsid w:val="00F6083A"/>
    <w:rsid w:val="00F612A8"/>
    <w:rsid w:val="00F61482"/>
    <w:rsid w:val="00F61D1C"/>
    <w:rsid w:val="00F62081"/>
    <w:rsid w:val="00F623B9"/>
    <w:rsid w:val="00F6248C"/>
    <w:rsid w:val="00F62CAA"/>
    <w:rsid w:val="00F64480"/>
    <w:rsid w:val="00F64F0B"/>
    <w:rsid w:val="00F64FF3"/>
    <w:rsid w:val="00F66626"/>
    <w:rsid w:val="00F66797"/>
    <w:rsid w:val="00F66E4D"/>
    <w:rsid w:val="00F72853"/>
    <w:rsid w:val="00F7294F"/>
    <w:rsid w:val="00F72D59"/>
    <w:rsid w:val="00F7309A"/>
    <w:rsid w:val="00F738B3"/>
    <w:rsid w:val="00F7406F"/>
    <w:rsid w:val="00F74AAC"/>
    <w:rsid w:val="00F7513A"/>
    <w:rsid w:val="00F75498"/>
    <w:rsid w:val="00F76236"/>
    <w:rsid w:val="00F76500"/>
    <w:rsid w:val="00F769F1"/>
    <w:rsid w:val="00F76B15"/>
    <w:rsid w:val="00F7794D"/>
    <w:rsid w:val="00F77A22"/>
    <w:rsid w:val="00F77C7E"/>
    <w:rsid w:val="00F77DF9"/>
    <w:rsid w:val="00F809AA"/>
    <w:rsid w:val="00F80C83"/>
    <w:rsid w:val="00F80E90"/>
    <w:rsid w:val="00F810C3"/>
    <w:rsid w:val="00F81D0A"/>
    <w:rsid w:val="00F826C7"/>
    <w:rsid w:val="00F82A58"/>
    <w:rsid w:val="00F831A1"/>
    <w:rsid w:val="00F83CFD"/>
    <w:rsid w:val="00F841A1"/>
    <w:rsid w:val="00F84D0A"/>
    <w:rsid w:val="00F85173"/>
    <w:rsid w:val="00F90356"/>
    <w:rsid w:val="00F9051F"/>
    <w:rsid w:val="00F90FF4"/>
    <w:rsid w:val="00F91684"/>
    <w:rsid w:val="00F9197C"/>
    <w:rsid w:val="00F92DCB"/>
    <w:rsid w:val="00F934DB"/>
    <w:rsid w:val="00F9356B"/>
    <w:rsid w:val="00F945EB"/>
    <w:rsid w:val="00F94952"/>
    <w:rsid w:val="00F94D7B"/>
    <w:rsid w:val="00F955E1"/>
    <w:rsid w:val="00F97259"/>
    <w:rsid w:val="00F97B39"/>
    <w:rsid w:val="00FA10E2"/>
    <w:rsid w:val="00FA1DDE"/>
    <w:rsid w:val="00FA20EB"/>
    <w:rsid w:val="00FA2BA5"/>
    <w:rsid w:val="00FA3608"/>
    <w:rsid w:val="00FA5030"/>
    <w:rsid w:val="00FA52A7"/>
    <w:rsid w:val="00FA72C4"/>
    <w:rsid w:val="00FA74FC"/>
    <w:rsid w:val="00FA76DB"/>
    <w:rsid w:val="00FA79B3"/>
    <w:rsid w:val="00FA7EBF"/>
    <w:rsid w:val="00FA7EE5"/>
    <w:rsid w:val="00FB06EE"/>
    <w:rsid w:val="00FB0C14"/>
    <w:rsid w:val="00FB1010"/>
    <w:rsid w:val="00FB1686"/>
    <w:rsid w:val="00FB169E"/>
    <w:rsid w:val="00FB18FD"/>
    <w:rsid w:val="00FB1948"/>
    <w:rsid w:val="00FB2714"/>
    <w:rsid w:val="00FB2BA6"/>
    <w:rsid w:val="00FB32FE"/>
    <w:rsid w:val="00FB52CA"/>
    <w:rsid w:val="00FB6392"/>
    <w:rsid w:val="00FB7128"/>
    <w:rsid w:val="00FB786E"/>
    <w:rsid w:val="00FB7C37"/>
    <w:rsid w:val="00FB7D6F"/>
    <w:rsid w:val="00FC0225"/>
    <w:rsid w:val="00FC0C28"/>
    <w:rsid w:val="00FC15DD"/>
    <w:rsid w:val="00FC1657"/>
    <w:rsid w:val="00FC1BA9"/>
    <w:rsid w:val="00FC1E0A"/>
    <w:rsid w:val="00FC1EF3"/>
    <w:rsid w:val="00FC2917"/>
    <w:rsid w:val="00FC2A01"/>
    <w:rsid w:val="00FC2DD0"/>
    <w:rsid w:val="00FC397E"/>
    <w:rsid w:val="00FC40EE"/>
    <w:rsid w:val="00FC62D3"/>
    <w:rsid w:val="00FC71D6"/>
    <w:rsid w:val="00FC7BCC"/>
    <w:rsid w:val="00FD0AA3"/>
    <w:rsid w:val="00FD0FB1"/>
    <w:rsid w:val="00FD1A99"/>
    <w:rsid w:val="00FD20B8"/>
    <w:rsid w:val="00FD24E4"/>
    <w:rsid w:val="00FD2DA9"/>
    <w:rsid w:val="00FD33C3"/>
    <w:rsid w:val="00FD5756"/>
    <w:rsid w:val="00FD5F27"/>
    <w:rsid w:val="00FD721F"/>
    <w:rsid w:val="00FD75AF"/>
    <w:rsid w:val="00FD7E3A"/>
    <w:rsid w:val="00FE018B"/>
    <w:rsid w:val="00FE0636"/>
    <w:rsid w:val="00FE08DD"/>
    <w:rsid w:val="00FE1465"/>
    <w:rsid w:val="00FE1872"/>
    <w:rsid w:val="00FE1CAF"/>
    <w:rsid w:val="00FE2772"/>
    <w:rsid w:val="00FE2A62"/>
    <w:rsid w:val="00FE3936"/>
    <w:rsid w:val="00FE3F95"/>
    <w:rsid w:val="00FE4DE9"/>
    <w:rsid w:val="00FE508F"/>
    <w:rsid w:val="00FE569F"/>
    <w:rsid w:val="00FE614E"/>
    <w:rsid w:val="00FE61BF"/>
    <w:rsid w:val="00FE65C5"/>
    <w:rsid w:val="00FE65EA"/>
    <w:rsid w:val="00FE6736"/>
    <w:rsid w:val="00FE6B64"/>
    <w:rsid w:val="00FE79D5"/>
    <w:rsid w:val="00FF0474"/>
    <w:rsid w:val="00FF0E7F"/>
    <w:rsid w:val="00FF18A5"/>
    <w:rsid w:val="00FF1924"/>
    <w:rsid w:val="00FF41B6"/>
    <w:rsid w:val="00FF5F06"/>
    <w:rsid w:val="00FF6213"/>
    <w:rsid w:val="00FF6241"/>
    <w:rsid w:val="00FF6689"/>
    <w:rsid w:val="00FF67BD"/>
    <w:rsid w:val="00FF6AFF"/>
    <w:rsid w:val="00FF6BB2"/>
    <w:rsid w:val="00FF72EE"/>
    <w:rsid w:val="022B3E59"/>
    <w:rsid w:val="07EB11B1"/>
    <w:rsid w:val="08676268"/>
    <w:rsid w:val="0E6D783C"/>
    <w:rsid w:val="12CB01E8"/>
    <w:rsid w:val="14B00A04"/>
    <w:rsid w:val="157F5FA5"/>
    <w:rsid w:val="167310BE"/>
    <w:rsid w:val="16DB342A"/>
    <w:rsid w:val="17A25DEC"/>
    <w:rsid w:val="198738D5"/>
    <w:rsid w:val="2B075E24"/>
    <w:rsid w:val="2E2A0CCB"/>
    <w:rsid w:val="36B52F0E"/>
    <w:rsid w:val="3934751B"/>
    <w:rsid w:val="3CE734DD"/>
    <w:rsid w:val="403939D0"/>
    <w:rsid w:val="437828DF"/>
    <w:rsid w:val="44540528"/>
    <w:rsid w:val="45B903E9"/>
    <w:rsid w:val="467E7C47"/>
    <w:rsid w:val="468B6A0D"/>
    <w:rsid w:val="4CD34F66"/>
    <w:rsid w:val="50B6334F"/>
    <w:rsid w:val="57735DBA"/>
    <w:rsid w:val="5ABD57A3"/>
    <w:rsid w:val="5FE077B3"/>
    <w:rsid w:val="614D0316"/>
    <w:rsid w:val="64976651"/>
    <w:rsid w:val="6D167D44"/>
    <w:rsid w:val="6DD977FD"/>
    <w:rsid w:val="6EF61D25"/>
    <w:rsid w:val="6F621110"/>
    <w:rsid w:val="713C3A3A"/>
    <w:rsid w:val="7186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E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776DE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776DE9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776DE9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77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7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776DE9"/>
    <w:rPr>
      <w:b/>
      <w:bCs/>
    </w:rPr>
  </w:style>
  <w:style w:type="table" w:styleId="a8">
    <w:name w:val="Table Grid"/>
    <w:basedOn w:val="a1"/>
    <w:uiPriority w:val="59"/>
    <w:rsid w:val="00776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unhideWhenUsed/>
    <w:qFormat/>
    <w:rsid w:val="00776DE9"/>
    <w:rPr>
      <w:sz w:val="21"/>
      <w:szCs w:val="21"/>
    </w:rPr>
  </w:style>
  <w:style w:type="character" w:customStyle="1" w:styleId="2Char">
    <w:name w:val="标题 2 Char"/>
    <w:basedOn w:val="a0"/>
    <w:link w:val="2"/>
    <w:qFormat/>
    <w:rsid w:val="00776DE9"/>
    <w:rPr>
      <w:rFonts w:ascii="Arial" w:eastAsia="黑体" w:hAnsi="Arial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6DE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76DE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76DE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表段落1"/>
    <w:basedOn w:val="a"/>
    <w:uiPriority w:val="34"/>
    <w:qFormat/>
    <w:rsid w:val="00776DE9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776DE9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776DE9"/>
    <w:rPr>
      <w:rFonts w:ascii="Times New Roman" w:eastAsia="宋体" w:hAnsi="Times New Roman" w:cs="Times New Roman"/>
      <w:b/>
      <w:bCs/>
      <w:szCs w:val="24"/>
    </w:rPr>
  </w:style>
  <w:style w:type="paragraph" w:customStyle="1" w:styleId="aa">
    <w:name w:val="表格"/>
    <w:basedOn w:val="a"/>
    <w:link w:val="ab"/>
    <w:qFormat/>
    <w:rsid w:val="00776DE9"/>
    <w:pPr>
      <w:widowControl/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表格 字符"/>
    <w:basedOn w:val="a0"/>
    <w:link w:val="aa"/>
    <w:qFormat/>
    <w:rsid w:val="00776DE9"/>
    <w:rPr>
      <w:rFonts w:asciiTheme="minorEastAsia" w:hAnsiTheme="minorEastAsia" w:cs="Times New Roman"/>
      <w:szCs w:val="21"/>
    </w:rPr>
  </w:style>
  <w:style w:type="paragraph" w:customStyle="1" w:styleId="10">
    <w:name w:val="修订1"/>
    <w:hidden/>
    <w:uiPriority w:val="99"/>
    <w:semiHidden/>
    <w:qFormat/>
    <w:rsid w:val="00776DE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sid w:val="00776DE9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sid w:val="00776DE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不明显强调1"/>
    <w:basedOn w:val="a0"/>
    <w:uiPriority w:val="19"/>
    <w:qFormat/>
    <w:rsid w:val="00776DE9"/>
    <w:rPr>
      <w:i/>
      <w:iCs/>
      <w:color w:val="7F7F7F" w:themeColor="text1" w:themeTint="80"/>
    </w:rPr>
  </w:style>
  <w:style w:type="paragraph" w:customStyle="1" w:styleId="4">
    <w:name w:val="修订4"/>
    <w:hidden/>
    <w:uiPriority w:val="99"/>
    <w:semiHidden/>
    <w:qFormat/>
    <w:rsid w:val="00776DE9"/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List Paragraph"/>
    <w:basedOn w:val="a"/>
    <w:uiPriority w:val="99"/>
    <w:rsid w:val="00072848"/>
    <w:pPr>
      <w:ind w:firstLineChars="200" w:firstLine="420"/>
    </w:pPr>
  </w:style>
  <w:style w:type="paragraph" w:styleId="ad">
    <w:name w:val="Revision"/>
    <w:hidden/>
    <w:uiPriority w:val="99"/>
    <w:semiHidden/>
    <w:rsid w:val="00314803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footnote text"/>
    <w:basedOn w:val="a"/>
    <w:link w:val="Char4"/>
    <w:rsid w:val="00277B97"/>
    <w:pPr>
      <w:widowControl/>
      <w:snapToGrid w:val="0"/>
      <w:jc w:val="left"/>
    </w:pPr>
    <w:rPr>
      <w:rFonts w:eastAsia="仿宋_GB2312"/>
      <w:snapToGrid w:val="0"/>
      <w:kern w:val="0"/>
      <w:sz w:val="18"/>
      <w:szCs w:val="18"/>
    </w:rPr>
  </w:style>
  <w:style w:type="character" w:customStyle="1" w:styleId="Char4">
    <w:name w:val="脚注文本 Char"/>
    <w:basedOn w:val="a0"/>
    <w:link w:val="ae"/>
    <w:rsid w:val="00277B97"/>
    <w:rPr>
      <w:rFonts w:ascii="Times New Roman" w:eastAsia="仿宋_GB2312" w:hAnsi="Times New Roman" w:cs="Times New Roman"/>
      <w:snapToGrid w:val="0"/>
      <w:sz w:val="18"/>
      <w:szCs w:val="18"/>
    </w:rPr>
  </w:style>
  <w:style w:type="character" w:styleId="af">
    <w:name w:val="page number"/>
    <w:basedOn w:val="a0"/>
    <w:semiHidden/>
    <w:rsid w:val="00BF6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09E0A7-79FD-4D6F-A61F-D2E8555A6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862</Words>
  <Characters>4916</Characters>
  <Application>Microsoft Office Word</Application>
  <DocSecurity>0</DocSecurity>
  <Lines>40</Lines>
  <Paragraphs>11</Paragraphs>
  <ScaleCrop>false</ScaleCrop>
  <Company>中体彩印务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chun</dc:creator>
  <cp:lastModifiedBy>秦川</cp:lastModifiedBy>
  <cp:revision>43</cp:revision>
  <cp:lastPrinted>2019-12-17T07:27:00Z</cp:lastPrinted>
  <dcterms:created xsi:type="dcterms:W3CDTF">2021-01-18T01:24:00Z</dcterms:created>
  <dcterms:modified xsi:type="dcterms:W3CDTF">2021-02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821272</vt:i4>
  </property>
  <property fmtid="{D5CDD505-2E9C-101B-9397-08002B2CF9AE}" pid="3" name="KSOProductBuildVer">
    <vt:lpwstr>2052-11.1.0.9440</vt:lpwstr>
  </property>
</Properties>
</file>